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017" w:rsidRDefault="00BA0182" w:rsidP="000C7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</w:t>
      </w:r>
      <w:r w:rsidR="000C7017">
        <w:rPr>
          <w:rFonts w:ascii="Times New Roman" w:hAnsi="Times New Roman" w:cs="Times New Roman"/>
          <w:sz w:val="28"/>
          <w:szCs w:val="28"/>
        </w:rPr>
        <w:t xml:space="preserve"> </w:t>
      </w:r>
      <w:r w:rsidRPr="00BA0182">
        <w:rPr>
          <w:rFonts w:ascii="Times New Roman" w:hAnsi="Times New Roman" w:cs="Times New Roman"/>
          <w:sz w:val="28"/>
          <w:szCs w:val="28"/>
        </w:rPr>
        <w:t xml:space="preserve">отчет о результатах проведения </w:t>
      </w:r>
      <w:r w:rsidR="000C7017">
        <w:rPr>
          <w:rFonts w:ascii="Times New Roman" w:hAnsi="Times New Roman" w:cs="Times New Roman"/>
          <w:sz w:val="28"/>
          <w:szCs w:val="28"/>
        </w:rPr>
        <w:t>м</w:t>
      </w:r>
      <w:r w:rsidR="000C7017" w:rsidRPr="000C7017">
        <w:rPr>
          <w:rFonts w:ascii="Times New Roman" w:hAnsi="Times New Roman" w:cs="Times New Roman"/>
          <w:sz w:val="28"/>
          <w:szCs w:val="28"/>
        </w:rPr>
        <w:t>ониторинг</w:t>
      </w:r>
      <w:r w:rsidR="000C7017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0C7017" w:rsidRDefault="00D96857" w:rsidP="000C7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857">
        <w:rPr>
          <w:rFonts w:ascii="Times New Roman" w:hAnsi="Times New Roman" w:cs="Times New Roman"/>
          <w:sz w:val="28"/>
          <w:szCs w:val="28"/>
        </w:rPr>
        <w:t xml:space="preserve">по внедрению </w:t>
      </w:r>
      <w:r w:rsidR="009F6A5F" w:rsidRPr="00D96857">
        <w:rPr>
          <w:rFonts w:ascii="Times New Roman" w:hAnsi="Times New Roman" w:cs="Times New Roman"/>
          <w:sz w:val="28"/>
          <w:szCs w:val="28"/>
        </w:rPr>
        <w:t>профессиональными образовательными организациям</w:t>
      </w:r>
      <w:r w:rsidR="009F6A5F">
        <w:rPr>
          <w:rFonts w:ascii="Times New Roman" w:hAnsi="Times New Roman" w:cs="Times New Roman"/>
          <w:sz w:val="28"/>
          <w:szCs w:val="28"/>
        </w:rPr>
        <w:t>и</w:t>
      </w:r>
      <w:r w:rsidR="009F6A5F" w:rsidRPr="00D96857">
        <w:rPr>
          <w:rFonts w:ascii="Times New Roman" w:hAnsi="Times New Roman" w:cs="Times New Roman"/>
          <w:sz w:val="28"/>
          <w:szCs w:val="28"/>
        </w:rPr>
        <w:t xml:space="preserve"> новых </w:t>
      </w:r>
      <w:r w:rsidR="009F6A5F">
        <w:rPr>
          <w:rFonts w:ascii="Times New Roman" w:hAnsi="Times New Roman" w:cs="Times New Roman"/>
          <w:sz w:val="28"/>
          <w:szCs w:val="28"/>
        </w:rPr>
        <w:t>(</w:t>
      </w:r>
      <w:r w:rsidRPr="00D96857">
        <w:rPr>
          <w:rFonts w:ascii="Times New Roman" w:hAnsi="Times New Roman" w:cs="Times New Roman"/>
          <w:sz w:val="28"/>
          <w:szCs w:val="28"/>
        </w:rPr>
        <w:t>актуализированных</w:t>
      </w:r>
      <w:r w:rsidR="009F6A5F">
        <w:rPr>
          <w:rFonts w:ascii="Times New Roman" w:hAnsi="Times New Roman" w:cs="Times New Roman"/>
          <w:sz w:val="28"/>
          <w:szCs w:val="28"/>
        </w:rPr>
        <w:t xml:space="preserve">) ФГОС </w:t>
      </w:r>
      <w:r w:rsidRPr="00D96857">
        <w:rPr>
          <w:rFonts w:ascii="Times New Roman" w:hAnsi="Times New Roman" w:cs="Times New Roman"/>
          <w:sz w:val="28"/>
          <w:szCs w:val="28"/>
        </w:rPr>
        <w:t xml:space="preserve">СПО </w:t>
      </w:r>
      <w:r w:rsidR="00682970">
        <w:rPr>
          <w:rFonts w:ascii="Times New Roman" w:hAnsi="Times New Roman" w:cs="Times New Roman"/>
          <w:sz w:val="28"/>
          <w:szCs w:val="28"/>
        </w:rPr>
        <w:t>(на 01.0</w:t>
      </w:r>
      <w:r w:rsidR="00F33FA4">
        <w:rPr>
          <w:rFonts w:ascii="Times New Roman" w:hAnsi="Times New Roman" w:cs="Times New Roman"/>
          <w:sz w:val="28"/>
          <w:szCs w:val="28"/>
        </w:rPr>
        <w:t>8</w:t>
      </w:r>
      <w:r w:rsidR="00682970">
        <w:rPr>
          <w:rFonts w:ascii="Times New Roman" w:hAnsi="Times New Roman" w:cs="Times New Roman"/>
          <w:sz w:val="28"/>
          <w:szCs w:val="28"/>
        </w:rPr>
        <w:t>.2023)</w:t>
      </w:r>
    </w:p>
    <w:p w:rsidR="00D96857" w:rsidRDefault="00D96857" w:rsidP="000C7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FAF" w:rsidRPr="00031FAF" w:rsidRDefault="00031FAF" w:rsidP="002620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AF">
        <w:rPr>
          <w:rFonts w:ascii="Times New Roman" w:hAnsi="Times New Roman" w:cs="Times New Roman"/>
          <w:b/>
          <w:sz w:val="28"/>
          <w:szCs w:val="28"/>
        </w:rPr>
        <w:t>1.</w:t>
      </w:r>
      <w:r w:rsidR="003E615D"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</w:t>
      </w:r>
    </w:p>
    <w:p w:rsidR="00BC0760" w:rsidRDefault="00C12458" w:rsidP="00262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66D59">
        <w:rPr>
          <w:rFonts w:ascii="Times New Roman" w:hAnsi="Times New Roman" w:cs="Times New Roman"/>
          <w:sz w:val="28"/>
          <w:szCs w:val="28"/>
        </w:rPr>
        <w:t>м</w:t>
      </w:r>
      <w:r w:rsidRPr="00C12458">
        <w:rPr>
          <w:rFonts w:ascii="Times New Roman" w:hAnsi="Times New Roman" w:cs="Times New Roman"/>
          <w:sz w:val="28"/>
          <w:szCs w:val="28"/>
        </w:rPr>
        <w:t>ониторин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2458">
        <w:rPr>
          <w:rFonts w:ascii="Times New Roman" w:hAnsi="Times New Roman" w:cs="Times New Roman"/>
          <w:sz w:val="28"/>
          <w:szCs w:val="28"/>
        </w:rPr>
        <w:t xml:space="preserve"> </w:t>
      </w:r>
      <w:r w:rsidR="00D96857" w:rsidRPr="00D96857">
        <w:rPr>
          <w:rFonts w:ascii="Times New Roman" w:hAnsi="Times New Roman" w:cs="Times New Roman"/>
          <w:sz w:val="28"/>
          <w:szCs w:val="28"/>
        </w:rPr>
        <w:t xml:space="preserve">по внедрению актуализированных и новых федеральных государственных образовательных стандартов СПО профессиональными образовательными организациями Кировской области </w:t>
      </w:r>
      <w:r w:rsidR="009373EC">
        <w:rPr>
          <w:rFonts w:ascii="Times New Roman" w:hAnsi="Times New Roman" w:cs="Times New Roman"/>
          <w:sz w:val="28"/>
          <w:szCs w:val="28"/>
        </w:rPr>
        <w:t>(далее – Мониторинг)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D96857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3EC">
        <w:rPr>
          <w:rFonts w:ascii="Times New Roman" w:hAnsi="Times New Roman" w:cs="Times New Roman"/>
          <w:sz w:val="28"/>
          <w:szCs w:val="28"/>
        </w:rPr>
        <w:t>профессиональны</w:t>
      </w:r>
      <w:r w:rsidR="00BA237E">
        <w:rPr>
          <w:rFonts w:ascii="Times New Roman" w:hAnsi="Times New Roman" w:cs="Times New Roman"/>
          <w:sz w:val="28"/>
          <w:szCs w:val="28"/>
        </w:rPr>
        <w:t>е</w:t>
      </w:r>
      <w:r w:rsidR="00937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</w:t>
      </w:r>
      <w:r w:rsidR="00BA237E">
        <w:rPr>
          <w:rFonts w:ascii="Times New Roman" w:hAnsi="Times New Roman" w:cs="Times New Roman"/>
          <w:sz w:val="28"/>
          <w:szCs w:val="28"/>
        </w:rPr>
        <w:t>е</w:t>
      </w:r>
      <w:r w:rsidR="009911F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D71A8">
        <w:rPr>
          <w:rFonts w:ascii="Times New Roman" w:hAnsi="Times New Roman" w:cs="Times New Roman"/>
          <w:sz w:val="28"/>
          <w:szCs w:val="28"/>
        </w:rPr>
        <w:t>и</w:t>
      </w:r>
      <w:r w:rsidR="009373EC">
        <w:rPr>
          <w:rFonts w:ascii="Times New Roman" w:hAnsi="Times New Roman" w:cs="Times New Roman"/>
          <w:sz w:val="28"/>
          <w:szCs w:val="28"/>
        </w:rPr>
        <w:t xml:space="preserve"> (далее – ПОО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62B3">
        <w:rPr>
          <w:rFonts w:ascii="Times New Roman" w:hAnsi="Times New Roman" w:cs="Times New Roman"/>
          <w:sz w:val="28"/>
          <w:szCs w:val="28"/>
        </w:rPr>
        <w:t>реализующи</w:t>
      </w:r>
      <w:r w:rsidR="009911F1">
        <w:rPr>
          <w:rFonts w:ascii="Times New Roman" w:hAnsi="Times New Roman" w:cs="Times New Roman"/>
          <w:sz w:val="28"/>
          <w:szCs w:val="28"/>
        </w:rPr>
        <w:t>х</w:t>
      </w:r>
      <w:r w:rsidRPr="001662B3">
        <w:rPr>
          <w:rFonts w:ascii="Times New Roman" w:hAnsi="Times New Roman" w:cs="Times New Roman"/>
          <w:sz w:val="28"/>
          <w:szCs w:val="28"/>
        </w:rPr>
        <w:t xml:space="preserve"> образовательные программы среднег</w:t>
      </w:r>
      <w:r>
        <w:rPr>
          <w:rFonts w:ascii="Times New Roman" w:hAnsi="Times New Roman" w:cs="Times New Roman"/>
          <w:sz w:val="28"/>
          <w:szCs w:val="28"/>
        </w:rPr>
        <w:t>о профессионального образования</w:t>
      </w:r>
      <w:r w:rsidR="00FA00A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96857">
        <w:rPr>
          <w:rFonts w:ascii="Times New Roman" w:hAnsi="Times New Roman" w:cs="Times New Roman"/>
          <w:sz w:val="28"/>
          <w:szCs w:val="28"/>
        </w:rPr>
        <w:t xml:space="preserve">ОП </w:t>
      </w:r>
      <w:r w:rsidR="00FA00AD">
        <w:rPr>
          <w:rFonts w:ascii="Times New Roman" w:hAnsi="Times New Roman" w:cs="Times New Roman"/>
          <w:sz w:val="28"/>
          <w:szCs w:val="28"/>
        </w:rPr>
        <w:t>СПО)</w:t>
      </w:r>
      <w:r w:rsidR="009911F1">
        <w:rPr>
          <w:rFonts w:ascii="Times New Roman" w:hAnsi="Times New Roman" w:cs="Times New Roman"/>
          <w:sz w:val="28"/>
          <w:szCs w:val="28"/>
        </w:rPr>
        <w:t xml:space="preserve"> </w:t>
      </w:r>
      <w:r w:rsidR="009373EC">
        <w:rPr>
          <w:rFonts w:ascii="Times New Roman" w:hAnsi="Times New Roman" w:cs="Times New Roman"/>
          <w:sz w:val="28"/>
          <w:szCs w:val="28"/>
        </w:rPr>
        <w:t>(Таблица 1)</w:t>
      </w:r>
      <w:r w:rsidR="00001932">
        <w:rPr>
          <w:rFonts w:ascii="Times New Roman" w:hAnsi="Times New Roman" w:cs="Times New Roman"/>
          <w:sz w:val="28"/>
          <w:szCs w:val="28"/>
        </w:rPr>
        <w:t>:</w:t>
      </w:r>
    </w:p>
    <w:p w:rsidR="0026206A" w:rsidRDefault="0026206A" w:rsidP="00262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857" w:rsidRDefault="00D96857" w:rsidP="00D968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Перечень ПОО Кировской области</w:t>
      </w:r>
    </w:p>
    <w:tbl>
      <w:tblPr>
        <w:tblStyle w:val="a3"/>
        <w:tblW w:w="9328" w:type="dxa"/>
        <w:tblInd w:w="23" w:type="dxa"/>
        <w:tblLook w:val="04A0" w:firstRow="1" w:lastRow="0" w:firstColumn="1" w:lastColumn="0" w:noHBand="0" w:noVBand="1"/>
      </w:tblPr>
      <w:tblGrid>
        <w:gridCol w:w="529"/>
        <w:gridCol w:w="8799"/>
      </w:tblGrid>
      <w:tr w:rsidR="00D96857" w:rsidRPr="00E27A8F" w:rsidTr="00BC0760">
        <w:tc>
          <w:tcPr>
            <w:tcW w:w="0" w:type="auto"/>
            <w:vAlign w:val="center"/>
          </w:tcPr>
          <w:p w:rsidR="00D96857" w:rsidRPr="00E27A8F" w:rsidRDefault="00D96857" w:rsidP="00BC0760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27A8F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8799" w:type="dxa"/>
            <w:shd w:val="clear" w:color="auto" w:fill="auto"/>
          </w:tcPr>
          <w:p w:rsidR="00D96857" w:rsidRPr="00E27A8F" w:rsidRDefault="00D96857" w:rsidP="00BC076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27A8F">
              <w:rPr>
                <w:rFonts w:ascii="Times New Roman" w:eastAsia="Calibri" w:hAnsi="Times New Roman" w:cs="Times New Roman"/>
                <w:color w:val="000000"/>
              </w:rPr>
              <w:t xml:space="preserve">КОГПОАУ 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E27A8F">
              <w:rPr>
                <w:rFonts w:ascii="Times New Roman" w:eastAsia="Calibri" w:hAnsi="Times New Roman" w:cs="Times New Roman"/>
                <w:color w:val="000000"/>
              </w:rPr>
              <w:t>Сосновский судостроительный техникум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D96857" w:rsidRPr="00E27A8F" w:rsidTr="00BC0760">
        <w:tc>
          <w:tcPr>
            <w:tcW w:w="0" w:type="auto"/>
            <w:vAlign w:val="center"/>
          </w:tcPr>
          <w:p w:rsidR="00D96857" w:rsidRPr="00E27A8F" w:rsidRDefault="00D96857" w:rsidP="00BC0760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27A8F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8799" w:type="dxa"/>
            <w:shd w:val="clear" w:color="auto" w:fill="auto"/>
          </w:tcPr>
          <w:p w:rsidR="00D96857" w:rsidRPr="00E27A8F" w:rsidRDefault="00D96857" w:rsidP="00BC076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27A8F">
              <w:rPr>
                <w:rFonts w:ascii="Times New Roman" w:eastAsia="Calibri" w:hAnsi="Times New Roman" w:cs="Times New Roman"/>
                <w:color w:val="000000"/>
              </w:rPr>
              <w:t xml:space="preserve">КОГПОБУ 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E27A8F">
              <w:rPr>
                <w:rFonts w:ascii="Times New Roman" w:eastAsia="Calibri" w:hAnsi="Times New Roman" w:cs="Times New Roman"/>
                <w:color w:val="000000"/>
              </w:rPr>
              <w:t>Вятский автомобильно-промышленный колледж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D96857" w:rsidRPr="00E27A8F" w:rsidTr="00BC0760">
        <w:tc>
          <w:tcPr>
            <w:tcW w:w="0" w:type="auto"/>
            <w:vAlign w:val="center"/>
          </w:tcPr>
          <w:p w:rsidR="00D96857" w:rsidRPr="00E27A8F" w:rsidRDefault="00D96857" w:rsidP="00BC0760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27A8F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8799" w:type="dxa"/>
            <w:shd w:val="clear" w:color="auto" w:fill="auto"/>
          </w:tcPr>
          <w:p w:rsidR="00D96857" w:rsidRPr="00E27A8F" w:rsidRDefault="00D96857" w:rsidP="00BC076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27A8F">
              <w:rPr>
                <w:rFonts w:ascii="Times New Roman" w:eastAsia="Calibri" w:hAnsi="Times New Roman" w:cs="Times New Roman"/>
                <w:color w:val="000000"/>
              </w:rPr>
              <w:t xml:space="preserve">КОГПОБУ 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«</w:t>
            </w:r>
            <w:proofErr w:type="spellStart"/>
            <w:r w:rsidRPr="00E27A8F">
              <w:rPr>
                <w:rFonts w:ascii="Times New Roman" w:eastAsia="Calibri" w:hAnsi="Times New Roman" w:cs="Times New Roman"/>
                <w:color w:val="000000"/>
              </w:rPr>
              <w:t>Омутнинский</w:t>
            </w:r>
            <w:proofErr w:type="spellEnd"/>
            <w:r w:rsidRPr="00E27A8F">
              <w:rPr>
                <w:rFonts w:ascii="Times New Roman" w:eastAsia="Calibri" w:hAnsi="Times New Roman" w:cs="Times New Roman"/>
                <w:color w:val="000000"/>
              </w:rPr>
              <w:t xml:space="preserve"> колледж педагогики, экономики и права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D96857" w:rsidRPr="00E27A8F" w:rsidTr="00BC0760">
        <w:tc>
          <w:tcPr>
            <w:tcW w:w="0" w:type="auto"/>
            <w:vAlign w:val="center"/>
          </w:tcPr>
          <w:p w:rsidR="00D96857" w:rsidRPr="00E27A8F" w:rsidRDefault="00D96857" w:rsidP="00BC0760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27A8F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8799" w:type="dxa"/>
            <w:shd w:val="clear" w:color="auto" w:fill="auto"/>
          </w:tcPr>
          <w:p w:rsidR="00D96857" w:rsidRPr="00E27A8F" w:rsidRDefault="00D96857" w:rsidP="00BC076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27A8F">
              <w:rPr>
                <w:rFonts w:ascii="Times New Roman" w:eastAsia="Calibri" w:hAnsi="Times New Roman" w:cs="Times New Roman"/>
                <w:color w:val="000000"/>
              </w:rPr>
              <w:t xml:space="preserve">КОГПОБУ 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«</w:t>
            </w:r>
            <w:proofErr w:type="spellStart"/>
            <w:r w:rsidRPr="00E27A8F">
              <w:rPr>
                <w:rFonts w:ascii="Times New Roman" w:eastAsia="Calibri" w:hAnsi="Times New Roman" w:cs="Times New Roman"/>
                <w:color w:val="000000"/>
              </w:rPr>
              <w:t>Вятско</w:t>
            </w:r>
            <w:proofErr w:type="spellEnd"/>
            <w:r w:rsidRPr="00E27A8F">
              <w:rPr>
                <w:rFonts w:ascii="Times New Roman" w:eastAsia="Calibri" w:hAnsi="Times New Roman" w:cs="Times New Roman"/>
                <w:color w:val="000000"/>
              </w:rPr>
              <w:t>-Полянский механический техникум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D96857" w:rsidRPr="00E27A8F" w:rsidTr="00BC0760">
        <w:tc>
          <w:tcPr>
            <w:tcW w:w="0" w:type="auto"/>
            <w:vAlign w:val="center"/>
          </w:tcPr>
          <w:p w:rsidR="00D96857" w:rsidRPr="00E27A8F" w:rsidRDefault="00D96857" w:rsidP="00BC0760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27A8F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8799" w:type="dxa"/>
            <w:shd w:val="clear" w:color="auto" w:fill="auto"/>
          </w:tcPr>
          <w:p w:rsidR="00D96857" w:rsidRPr="00E27A8F" w:rsidRDefault="00D96857" w:rsidP="00BC076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27A8F">
              <w:rPr>
                <w:rFonts w:ascii="Times New Roman" w:eastAsia="Calibri" w:hAnsi="Times New Roman" w:cs="Times New Roman"/>
                <w:color w:val="000000"/>
              </w:rPr>
              <w:t xml:space="preserve">КОГПОАУ 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E27A8F">
              <w:rPr>
                <w:rFonts w:ascii="Times New Roman" w:eastAsia="Calibri" w:hAnsi="Times New Roman" w:cs="Times New Roman"/>
                <w:color w:val="000000"/>
              </w:rPr>
              <w:t>Техникум промышленности и народных промыслов г. Советска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D96857" w:rsidRPr="00E27A8F" w:rsidTr="00BC0760">
        <w:tc>
          <w:tcPr>
            <w:tcW w:w="0" w:type="auto"/>
            <w:vAlign w:val="center"/>
          </w:tcPr>
          <w:p w:rsidR="00D96857" w:rsidRPr="00E27A8F" w:rsidRDefault="00D96857" w:rsidP="00BC0760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27A8F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8799" w:type="dxa"/>
            <w:shd w:val="clear" w:color="auto" w:fill="auto"/>
          </w:tcPr>
          <w:p w:rsidR="00D96857" w:rsidRPr="00E27A8F" w:rsidRDefault="00D96857" w:rsidP="00BC076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27A8F">
              <w:rPr>
                <w:rFonts w:ascii="Times New Roman" w:eastAsia="Calibri" w:hAnsi="Times New Roman" w:cs="Times New Roman"/>
                <w:color w:val="000000"/>
              </w:rPr>
              <w:t xml:space="preserve">КОГПОАУ 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«</w:t>
            </w:r>
            <w:proofErr w:type="spellStart"/>
            <w:r w:rsidRPr="00E27A8F">
              <w:rPr>
                <w:rFonts w:ascii="Times New Roman" w:eastAsia="Calibri" w:hAnsi="Times New Roman" w:cs="Times New Roman"/>
                <w:color w:val="000000"/>
              </w:rPr>
              <w:t>Нолинский</w:t>
            </w:r>
            <w:proofErr w:type="spellEnd"/>
            <w:r w:rsidRPr="00E27A8F">
              <w:rPr>
                <w:rFonts w:ascii="Times New Roman" w:eastAsia="Calibri" w:hAnsi="Times New Roman" w:cs="Times New Roman"/>
                <w:color w:val="000000"/>
              </w:rPr>
              <w:t xml:space="preserve"> политехнический техникум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D96857" w:rsidRPr="00E27A8F" w:rsidTr="00BC0760">
        <w:tc>
          <w:tcPr>
            <w:tcW w:w="0" w:type="auto"/>
            <w:vAlign w:val="center"/>
          </w:tcPr>
          <w:p w:rsidR="00D96857" w:rsidRPr="00E27A8F" w:rsidRDefault="00D96857" w:rsidP="00BC0760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27A8F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8799" w:type="dxa"/>
            <w:shd w:val="clear" w:color="auto" w:fill="auto"/>
          </w:tcPr>
          <w:p w:rsidR="00D96857" w:rsidRPr="00E27A8F" w:rsidRDefault="00D96857" w:rsidP="00BC076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27A8F">
              <w:rPr>
                <w:rFonts w:ascii="Times New Roman" w:eastAsia="Calibri" w:hAnsi="Times New Roman" w:cs="Times New Roman"/>
                <w:color w:val="000000"/>
              </w:rPr>
              <w:t xml:space="preserve">КОГПОАУ 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E27A8F">
              <w:rPr>
                <w:rFonts w:ascii="Times New Roman" w:eastAsia="Calibri" w:hAnsi="Times New Roman" w:cs="Times New Roman"/>
                <w:color w:val="000000"/>
              </w:rPr>
              <w:t>Вятский железнодорожный техникум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D96857" w:rsidRPr="00E27A8F" w:rsidTr="00BC0760">
        <w:tc>
          <w:tcPr>
            <w:tcW w:w="0" w:type="auto"/>
            <w:vAlign w:val="center"/>
          </w:tcPr>
          <w:p w:rsidR="00D96857" w:rsidRPr="00E27A8F" w:rsidRDefault="00D96857" w:rsidP="00BC0760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27A8F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8799" w:type="dxa"/>
            <w:shd w:val="clear" w:color="auto" w:fill="auto"/>
          </w:tcPr>
          <w:p w:rsidR="00D96857" w:rsidRPr="00E27A8F" w:rsidRDefault="00D96857" w:rsidP="00BC076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27A8F">
              <w:rPr>
                <w:rFonts w:ascii="Times New Roman" w:eastAsia="Calibri" w:hAnsi="Times New Roman" w:cs="Times New Roman"/>
                <w:color w:val="000000"/>
              </w:rPr>
              <w:t xml:space="preserve">КОГПОБУ 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E27A8F">
              <w:rPr>
                <w:rFonts w:ascii="Times New Roman" w:eastAsia="Calibri" w:hAnsi="Times New Roman" w:cs="Times New Roman"/>
                <w:color w:val="000000"/>
              </w:rPr>
              <w:t>Кировский авиационный техникум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D96857" w:rsidRPr="00E27A8F" w:rsidTr="00BC0760">
        <w:tc>
          <w:tcPr>
            <w:tcW w:w="0" w:type="auto"/>
            <w:vAlign w:val="center"/>
          </w:tcPr>
          <w:p w:rsidR="00D96857" w:rsidRPr="00E27A8F" w:rsidRDefault="00D96857" w:rsidP="00BC0760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27A8F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8799" w:type="dxa"/>
            <w:shd w:val="clear" w:color="auto" w:fill="auto"/>
          </w:tcPr>
          <w:p w:rsidR="00D96857" w:rsidRPr="00E27A8F" w:rsidRDefault="00D96857" w:rsidP="00BC076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27A8F">
              <w:rPr>
                <w:rFonts w:ascii="Times New Roman" w:eastAsia="Calibri" w:hAnsi="Times New Roman" w:cs="Times New Roman"/>
                <w:color w:val="000000"/>
              </w:rPr>
              <w:t xml:space="preserve">КОГПОАУ 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«</w:t>
            </w:r>
            <w:proofErr w:type="spellStart"/>
            <w:r w:rsidRPr="00E27A8F">
              <w:rPr>
                <w:rFonts w:ascii="Times New Roman" w:eastAsia="Calibri" w:hAnsi="Times New Roman" w:cs="Times New Roman"/>
                <w:color w:val="000000"/>
              </w:rPr>
              <w:t>Уржумский</w:t>
            </w:r>
            <w:proofErr w:type="spellEnd"/>
            <w:r w:rsidRPr="00E27A8F">
              <w:rPr>
                <w:rFonts w:ascii="Times New Roman" w:eastAsia="Calibri" w:hAnsi="Times New Roman" w:cs="Times New Roman"/>
                <w:color w:val="000000"/>
              </w:rPr>
              <w:t xml:space="preserve"> аграрно-технический техникум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D96857" w:rsidRPr="00E27A8F" w:rsidTr="00BC0760">
        <w:tc>
          <w:tcPr>
            <w:tcW w:w="0" w:type="auto"/>
            <w:vAlign w:val="center"/>
          </w:tcPr>
          <w:p w:rsidR="00D96857" w:rsidRPr="00E27A8F" w:rsidRDefault="00D96857" w:rsidP="00BC0760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27A8F">
              <w:rPr>
                <w:rFonts w:ascii="Times New Roman" w:eastAsia="Calibri" w:hAnsi="Times New Roman" w:cs="Times New Roman"/>
              </w:rPr>
              <w:t>10</w:t>
            </w:r>
            <w:r w:rsidRPr="00E27A8F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  <w:tc>
          <w:tcPr>
            <w:tcW w:w="8799" w:type="dxa"/>
            <w:shd w:val="clear" w:color="auto" w:fill="auto"/>
          </w:tcPr>
          <w:p w:rsidR="00D96857" w:rsidRPr="00E27A8F" w:rsidRDefault="00D96857" w:rsidP="00BC076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27A8F">
              <w:rPr>
                <w:rFonts w:ascii="Times New Roman" w:eastAsia="Calibri" w:hAnsi="Times New Roman" w:cs="Times New Roman"/>
                <w:color w:val="000000"/>
              </w:rPr>
              <w:t xml:space="preserve">КОГПОБУ 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E27A8F">
              <w:rPr>
                <w:rFonts w:ascii="Times New Roman" w:eastAsia="Calibri" w:hAnsi="Times New Roman" w:cs="Times New Roman"/>
                <w:color w:val="000000"/>
              </w:rPr>
              <w:t>Кировский многопрофильный техникум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D96857" w:rsidRPr="00E27A8F" w:rsidTr="00BC0760">
        <w:tc>
          <w:tcPr>
            <w:tcW w:w="0" w:type="auto"/>
            <w:vAlign w:val="center"/>
          </w:tcPr>
          <w:p w:rsidR="00D96857" w:rsidRPr="00E27A8F" w:rsidRDefault="00D96857" w:rsidP="00BC0760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27A8F">
              <w:rPr>
                <w:rFonts w:ascii="Times New Roman" w:eastAsia="Calibri" w:hAnsi="Times New Roman" w:cs="Times New Roman"/>
                <w:lang w:val="en-US"/>
              </w:rPr>
              <w:t>11.</w:t>
            </w:r>
          </w:p>
        </w:tc>
        <w:tc>
          <w:tcPr>
            <w:tcW w:w="8799" w:type="dxa"/>
            <w:shd w:val="clear" w:color="auto" w:fill="auto"/>
          </w:tcPr>
          <w:p w:rsidR="00D96857" w:rsidRPr="00E27A8F" w:rsidRDefault="00D96857" w:rsidP="00BC076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27A8F">
              <w:rPr>
                <w:rFonts w:ascii="Times New Roman" w:eastAsia="Calibri" w:hAnsi="Times New Roman" w:cs="Times New Roman"/>
                <w:color w:val="000000"/>
              </w:rPr>
              <w:t xml:space="preserve">КОГПОБУ 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«</w:t>
            </w:r>
            <w:proofErr w:type="spellStart"/>
            <w:r w:rsidRPr="00E27A8F">
              <w:rPr>
                <w:rFonts w:ascii="Times New Roman" w:eastAsia="Calibri" w:hAnsi="Times New Roman" w:cs="Times New Roman"/>
                <w:color w:val="000000"/>
              </w:rPr>
              <w:t>Нолинский</w:t>
            </w:r>
            <w:proofErr w:type="spellEnd"/>
            <w:r w:rsidRPr="00E27A8F">
              <w:rPr>
                <w:rFonts w:ascii="Times New Roman" w:eastAsia="Calibri" w:hAnsi="Times New Roman" w:cs="Times New Roman"/>
                <w:color w:val="000000"/>
              </w:rPr>
              <w:t xml:space="preserve"> техникум механизации сельского хозяйства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D96857" w:rsidRPr="00E27A8F" w:rsidTr="00BC0760">
        <w:tc>
          <w:tcPr>
            <w:tcW w:w="0" w:type="auto"/>
            <w:vAlign w:val="center"/>
          </w:tcPr>
          <w:p w:rsidR="00D96857" w:rsidRPr="00E27A8F" w:rsidRDefault="00D96857" w:rsidP="00BC0760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27A8F">
              <w:rPr>
                <w:rFonts w:ascii="Times New Roman" w:eastAsia="Calibri" w:hAnsi="Times New Roman" w:cs="Times New Roman"/>
                <w:lang w:val="en-US"/>
              </w:rPr>
              <w:t>12.</w:t>
            </w:r>
          </w:p>
        </w:tc>
        <w:tc>
          <w:tcPr>
            <w:tcW w:w="8799" w:type="dxa"/>
            <w:shd w:val="clear" w:color="auto" w:fill="auto"/>
          </w:tcPr>
          <w:p w:rsidR="00D96857" w:rsidRPr="00E27A8F" w:rsidRDefault="00D96857" w:rsidP="00BC076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27A8F">
              <w:rPr>
                <w:rFonts w:ascii="Times New Roman" w:eastAsia="Calibri" w:hAnsi="Times New Roman" w:cs="Times New Roman"/>
                <w:color w:val="000000"/>
              </w:rPr>
              <w:t xml:space="preserve">КОГПОБУ 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E27A8F">
              <w:rPr>
                <w:rFonts w:ascii="Times New Roman" w:eastAsia="Calibri" w:hAnsi="Times New Roman" w:cs="Times New Roman"/>
                <w:color w:val="000000"/>
              </w:rPr>
              <w:t>Слободской технологический техникум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D96857" w:rsidRPr="00E27A8F" w:rsidTr="00BC0760">
        <w:tc>
          <w:tcPr>
            <w:tcW w:w="0" w:type="auto"/>
            <w:vAlign w:val="center"/>
          </w:tcPr>
          <w:p w:rsidR="00D96857" w:rsidRPr="00E27A8F" w:rsidRDefault="00D96857" w:rsidP="00BC0760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27A8F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8799" w:type="dxa"/>
            <w:shd w:val="clear" w:color="auto" w:fill="auto"/>
          </w:tcPr>
          <w:p w:rsidR="00D96857" w:rsidRPr="00E27A8F" w:rsidRDefault="00D96857" w:rsidP="00BC076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27A8F">
              <w:rPr>
                <w:rFonts w:ascii="Times New Roman" w:eastAsia="Calibri" w:hAnsi="Times New Roman" w:cs="Times New Roman"/>
                <w:color w:val="000000"/>
              </w:rPr>
              <w:t xml:space="preserve">КОГПОАУ 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«</w:t>
            </w:r>
            <w:proofErr w:type="spellStart"/>
            <w:r w:rsidRPr="00E27A8F">
              <w:rPr>
                <w:rFonts w:ascii="Times New Roman" w:eastAsia="Calibri" w:hAnsi="Times New Roman" w:cs="Times New Roman"/>
                <w:color w:val="000000"/>
              </w:rPr>
              <w:t>Савальский</w:t>
            </w:r>
            <w:proofErr w:type="spellEnd"/>
            <w:r w:rsidRPr="00E27A8F">
              <w:rPr>
                <w:rFonts w:ascii="Times New Roman" w:eastAsia="Calibri" w:hAnsi="Times New Roman" w:cs="Times New Roman"/>
                <w:color w:val="000000"/>
              </w:rPr>
              <w:t xml:space="preserve"> политехнический техникум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D96857" w:rsidRPr="00E27A8F" w:rsidTr="00BC0760">
        <w:tc>
          <w:tcPr>
            <w:tcW w:w="0" w:type="auto"/>
            <w:vAlign w:val="center"/>
          </w:tcPr>
          <w:p w:rsidR="00D96857" w:rsidRPr="00E27A8F" w:rsidRDefault="00D96857" w:rsidP="00BC0760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27A8F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8799" w:type="dxa"/>
            <w:shd w:val="clear" w:color="auto" w:fill="auto"/>
          </w:tcPr>
          <w:p w:rsidR="00D96857" w:rsidRPr="00E27A8F" w:rsidRDefault="00D96857" w:rsidP="00BC076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27A8F">
              <w:rPr>
                <w:rFonts w:ascii="Times New Roman" w:eastAsia="Calibri" w:hAnsi="Times New Roman" w:cs="Times New Roman"/>
                <w:color w:val="000000"/>
              </w:rPr>
              <w:t xml:space="preserve">КОГПОАУ 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E27A8F">
              <w:rPr>
                <w:rFonts w:ascii="Times New Roman" w:eastAsia="Calibri" w:hAnsi="Times New Roman" w:cs="Times New Roman"/>
                <w:color w:val="000000"/>
              </w:rPr>
              <w:t>Вятский электромашиностроительный техникум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D96857" w:rsidRPr="00E27A8F" w:rsidTr="00BC0760">
        <w:tc>
          <w:tcPr>
            <w:tcW w:w="0" w:type="auto"/>
            <w:vAlign w:val="center"/>
          </w:tcPr>
          <w:p w:rsidR="00D96857" w:rsidRPr="00E27A8F" w:rsidRDefault="00D96857" w:rsidP="00BC0760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27A8F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8799" w:type="dxa"/>
            <w:shd w:val="clear" w:color="auto" w:fill="auto"/>
          </w:tcPr>
          <w:p w:rsidR="00D96857" w:rsidRPr="00E27A8F" w:rsidRDefault="00D96857" w:rsidP="00BC076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27A8F">
              <w:rPr>
                <w:rFonts w:ascii="Times New Roman" w:eastAsia="Calibri" w:hAnsi="Times New Roman" w:cs="Times New Roman"/>
                <w:color w:val="000000"/>
              </w:rPr>
              <w:t xml:space="preserve">КОГПОАУ 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«</w:t>
            </w:r>
            <w:proofErr w:type="spellStart"/>
            <w:r w:rsidRPr="00E27A8F">
              <w:rPr>
                <w:rFonts w:ascii="Times New Roman" w:eastAsia="Calibri" w:hAnsi="Times New Roman" w:cs="Times New Roman"/>
                <w:color w:val="000000"/>
              </w:rPr>
              <w:t>Омутнинский</w:t>
            </w:r>
            <w:proofErr w:type="spellEnd"/>
            <w:r w:rsidRPr="00E27A8F">
              <w:rPr>
                <w:rFonts w:ascii="Times New Roman" w:eastAsia="Calibri" w:hAnsi="Times New Roman" w:cs="Times New Roman"/>
                <w:color w:val="000000"/>
              </w:rPr>
              <w:t xml:space="preserve"> политехнический техникум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D96857" w:rsidRPr="00E27A8F" w:rsidTr="00BC0760">
        <w:tc>
          <w:tcPr>
            <w:tcW w:w="0" w:type="auto"/>
            <w:vAlign w:val="center"/>
          </w:tcPr>
          <w:p w:rsidR="00D96857" w:rsidRPr="00E27A8F" w:rsidRDefault="00D96857" w:rsidP="00BC0760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27A8F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8799" w:type="dxa"/>
            <w:shd w:val="clear" w:color="auto" w:fill="auto"/>
          </w:tcPr>
          <w:p w:rsidR="00D96857" w:rsidRPr="00E27A8F" w:rsidRDefault="00D96857" w:rsidP="00BC076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27A8F">
              <w:rPr>
                <w:rFonts w:ascii="Times New Roman" w:eastAsia="Calibri" w:hAnsi="Times New Roman" w:cs="Times New Roman"/>
                <w:color w:val="000000"/>
              </w:rPr>
              <w:t xml:space="preserve">КОГПОБУ 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E27A8F">
              <w:rPr>
                <w:rFonts w:ascii="Times New Roman" w:eastAsia="Calibri" w:hAnsi="Times New Roman" w:cs="Times New Roman"/>
                <w:color w:val="000000"/>
              </w:rPr>
              <w:t>Кировский сельскохозяйственный техникум имени дважды Героя Социалистического Труда А.Д. Червякова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D96857" w:rsidRPr="00E27A8F" w:rsidTr="00BC0760">
        <w:tc>
          <w:tcPr>
            <w:tcW w:w="0" w:type="auto"/>
            <w:vAlign w:val="center"/>
          </w:tcPr>
          <w:p w:rsidR="00D96857" w:rsidRPr="00E27A8F" w:rsidRDefault="00D96857" w:rsidP="00BC0760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27A8F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8799" w:type="dxa"/>
            <w:shd w:val="clear" w:color="auto" w:fill="auto"/>
          </w:tcPr>
          <w:p w:rsidR="00D96857" w:rsidRPr="00E27A8F" w:rsidRDefault="00D96857" w:rsidP="00BC076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27A8F">
              <w:rPr>
                <w:rFonts w:ascii="Times New Roman" w:eastAsia="Calibri" w:hAnsi="Times New Roman" w:cs="Times New Roman"/>
                <w:color w:val="000000"/>
              </w:rPr>
              <w:t xml:space="preserve">КОГПОАУ 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E27A8F">
              <w:rPr>
                <w:rFonts w:ascii="Times New Roman" w:eastAsia="Calibri" w:hAnsi="Times New Roman" w:cs="Times New Roman"/>
                <w:color w:val="000000"/>
              </w:rPr>
              <w:t>Колледж промышленности и автомобильного сервиса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D96857" w:rsidRPr="00E27A8F" w:rsidTr="00BC0760">
        <w:tc>
          <w:tcPr>
            <w:tcW w:w="0" w:type="auto"/>
            <w:vAlign w:val="center"/>
          </w:tcPr>
          <w:p w:rsidR="00D96857" w:rsidRPr="00E27A8F" w:rsidRDefault="00D96857" w:rsidP="00BC0760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27A8F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8799" w:type="dxa"/>
            <w:shd w:val="clear" w:color="auto" w:fill="auto"/>
          </w:tcPr>
          <w:p w:rsidR="00D96857" w:rsidRPr="00E27A8F" w:rsidRDefault="00D96857" w:rsidP="00BC076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27A8F">
              <w:rPr>
                <w:rFonts w:ascii="Times New Roman" w:eastAsia="Calibri" w:hAnsi="Times New Roman" w:cs="Times New Roman"/>
                <w:color w:val="000000"/>
              </w:rPr>
              <w:t xml:space="preserve">КОГПОАУ 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E27A8F">
              <w:rPr>
                <w:rFonts w:ascii="Times New Roman" w:eastAsia="Calibri" w:hAnsi="Times New Roman" w:cs="Times New Roman"/>
                <w:color w:val="000000"/>
              </w:rPr>
              <w:t>Кировский автодорожный техникум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D96857" w:rsidRPr="00E27A8F" w:rsidTr="00BC0760">
        <w:tc>
          <w:tcPr>
            <w:tcW w:w="0" w:type="auto"/>
            <w:vAlign w:val="center"/>
          </w:tcPr>
          <w:p w:rsidR="00D96857" w:rsidRPr="00E27A8F" w:rsidRDefault="00D96857" w:rsidP="00BC0760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27A8F">
              <w:rPr>
                <w:rFonts w:ascii="Times New Roman" w:eastAsia="Calibri" w:hAnsi="Times New Roman" w:cs="Times New Roman"/>
                <w:lang w:val="en-US"/>
              </w:rPr>
              <w:t>19.</w:t>
            </w:r>
          </w:p>
        </w:tc>
        <w:tc>
          <w:tcPr>
            <w:tcW w:w="8799" w:type="dxa"/>
            <w:shd w:val="clear" w:color="auto" w:fill="auto"/>
          </w:tcPr>
          <w:p w:rsidR="00D96857" w:rsidRPr="00E27A8F" w:rsidRDefault="00D96857" w:rsidP="00BC076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27A8F">
              <w:rPr>
                <w:rFonts w:ascii="Times New Roman" w:eastAsia="Calibri" w:hAnsi="Times New Roman" w:cs="Times New Roman"/>
                <w:color w:val="000000"/>
              </w:rPr>
              <w:t xml:space="preserve">КОГПОБУ 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E27A8F">
              <w:rPr>
                <w:rFonts w:ascii="Times New Roman" w:eastAsia="Calibri" w:hAnsi="Times New Roman" w:cs="Times New Roman"/>
                <w:color w:val="000000"/>
              </w:rPr>
              <w:t>Вятский колледж профессиональных технологий, управления и сервиса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D96857" w:rsidRPr="00E27A8F" w:rsidTr="00BC0760">
        <w:tc>
          <w:tcPr>
            <w:tcW w:w="0" w:type="auto"/>
            <w:vAlign w:val="center"/>
          </w:tcPr>
          <w:p w:rsidR="00D96857" w:rsidRPr="00E27A8F" w:rsidRDefault="00D96857" w:rsidP="00BC0760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27A8F"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8799" w:type="dxa"/>
            <w:shd w:val="clear" w:color="auto" w:fill="auto"/>
          </w:tcPr>
          <w:p w:rsidR="00D96857" w:rsidRPr="00E27A8F" w:rsidRDefault="00D96857" w:rsidP="00BC076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27A8F">
              <w:rPr>
                <w:rFonts w:ascii="Times New Roman" w:eastAsia="Calibri" w:hAnsi="Times New Roman" w:cs="Times New Roman"/>
                <w:color w:val="000000"/>
              </w:rPr>
              <w:t xml:space="preserve">КОГПОБУ 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E27A8F">
              <w:rPr>
                <w:rFonts w:ascii="Times New Roman" w:eastAsia="Calibri" w:hAnsi="Times New Roman" w:cs="Times New Roman"/>
                <w:color w:val="000000"/>
              </w:rPr>
              <w:t>Слободской колледж педагогики и социальных отношений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D96857" w:rsidRPr="00E27A8F" w:rsidTr="00BC0760">
        <w:tc>
          <w:tcPr>
            <w:tcW w:w="0" w:type="auto"/>
            <w:vAlign w:val="center"/>
          </w:tcPr>
          <w:p w:rsidR="00D96857" w:rsidRPr="00E27A8F" w:rsidRDefault="00D96857" w:rsidP="00BC0760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27A8F"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8799" w:type="dxa"/>
            <w:shd w:val="clear" w:color="auto" w:fill="auto"/>
          </w:tcPr>
          <w:p w:rsidR="00D96857" w:rsidRPr="00E27A8F" w:rsidRDefault="00D96857" w:rsidP="00BC076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27A8F">
              <w:rPr>
                <w:rFonts w:ascii="Times New Roman" w:eastAsia="Calibri" w:hAnsi="Times New Roman" w:cs="Times New Roman"/>
                <w:color w:val="000000"/>
              </w:rPr>
              <w:t xml:space="preserve">КОГПОБУ 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E27A8F">
              <w:rPr>
                <w:rFonts w:ascii="Times New Roman" w:eastAsia="Calibri" w:hAnsi="Times New Roman" w:cs="Times New Roman"/>
                <w:color w:val="000000"/>
              </w:rPr>
              <w:t>Вятский аграрно-промышленный техникум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D96857" w:rsidRPr="00E27A8F" w:rsidTr="00BC0760">
        <w:tc>
          <w:tcPr>
            <w:tcW w:w="0" w:type="auto"/>
            <w:vAlign w:val="center"/>
          </w:tcPr>
          <w:p w:rsidR="00D96857" w:rsidRPr="00E27A8F" w:rsidRDefault="00D96857" w:rsidP="00BC0760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27A8F"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8799" w:type="dxa"/>
            <w:shd w:val="clear" w:color="auto" w:fill="auto"/>
          </w:tcPr>
          <w:p w:rsidR="00D96857" w:rsidRPr="00E27A8F" w:rsidRDefault="00D96857" w:rsidP="00BC076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27A8F">
              <w:rPr>
                <w:rFonts w:ascii="Times New Roman" w:eastAsia="Calibri" w:hAnsi="Times New Roman" w:cs="Times New Roman"/>
                <w:color w:val="000000"/>
              </w:rPr>
              <w:t xml:space="preserve">КОГПОБУ 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«</w:t>
            </w:r>
            <w:proofErr w:type="spellStart"/>
            <w:r w:rsidRPr="00E27A8F">
              <w:rPr>
                <w:rFonts w:ascii="Times New Roman" w:eastAsia="Calibri" w:hAnsi="Times New Roman" w:cs="Times New Roman"/>
                <w:color w:val="000000"/>
              </w:rPr>
              <w:t>Санчурский</w:t>
            </w:r>
            <w:proofErr w:type="spellEnd"/>
            <w:r w:rsidRPr="00E27A8F">
              <w:rPr>
                <w:rFonts w:ascii="Times New Roman" w:eastAsia="Calibri" w:hAnsi="Times New Roman" w:cs="Times New Roman"/>
                <w:color w:val="000000"/>
              </w:rPr>
              <w:t xml:space="preserve"> социально-экономический техникум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D96857" w:rsidRPr="00E27A8F" w:rsidTr="00BC0760">
        <w:tc>
          <w:tcPr>
            <w:tcW w:w="0" w:type="auto"/>
            <w:vAlign w:val="center"/>
          </w:tcPr>
          <w:p w:rsidR="00D96857" w:rsidRPr="00E27A8F" w:rsidRDefault="00D96857" w:rsidP="00BC0760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27A8F"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8799" w:type="dxa"/>
            <w:shd w:val="clear" w:color="auto" w:fill="auto"/>
          </w:tcPr>
          <w:p w:rsidR="00D96857" w:rsidRPr="00E27A8F" w:rsidRDefault="00D96857" w:rsidP="00BC076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27A8F">
              <w:rPr>
                <w:rFonts w:ascii="Times New Roman" w:eastAsia="Calibri" w:hAnsi="Times New Roman" w:cs="Times New Roman"/>
                <w:color w:val="000000"/>
              </w:rPr>
              <w:t xml:space="preserve">КОГПОБУ 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E27A8F">
              <w:rPr>
                <w:rFonts w:ascii="Times New Roman" w:eastAsia="Calibri" w:hAnsi="Times New Roman" w:cs="Times New Roman"/>
                <w:color w:val="000000"/>
              </w:rPr>
              <w:t>Кировский технологический колледж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D96857" w:rsidRPr="00E27A8F" w:rsidTr="00BC0760">
        <w:tc>
          <w:tcPr>
            <w:tcW w:w="0" w:type="auto"/>
            <w:vAlign w:val="center"/>
          </w:tcPr>
          <w:p w:rsidR="00D96857" w:rsidRPr="00E27A8F" w:rsidRDefault="00D96857" w:rsidP="00BC0760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27A8F"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8799" w:type="dxa"/>
            <w:shd w:val="clear" w:color="auto" w:fill="auto"/>
          </w:tcPr>
          <w:p w:rsidR="00D96857" w:rsidRPr="00E27A8F" w:rsidRDefault="00D96857" w:rsidP="00BC076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27A8F">
              <w:rPr>
                <w:rFonts w:ascii="Times New Roman" w:eastAsia="Calibri" w:hAnsi="Times New Roman" w:cs="Times New Roman"/>
                <w:color w:val="000000"/>
              </w:rPr>
              <w:t xml:space="preserve">КОГПОАУ 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E27A8F">
              <w:rPr>
                <w:rFonts w:ascii="Times New Roman" w:eastAsia="Calibri" w:hAnsi="Times New Roman" w:cs="Times New Roman"/>
                <w:color w:val="000000"/>
              </w:rPr>
              <w:t>Вятский торгово-промышленный техникум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D96857" w:rsidRPr="00E27A8F" w:rsidTr="00BC0760">
        <w:trPr>
          <w:trHeight w:val="258"/>
        </w:trPr>
        <w:tc>
          <w:tcPr>
            <w:tcW w:w="0" w:type="auto"/>
          </w:tcPr>
          <w:p w:rsidR="00D96857" w:rsidRPr="00E27A8F" w:rsidRDefault="00D96857" w:rsidP="00BC0760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27A8F"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8799" w:type="dxa"/>
            <w:shd w:val="clear" w:color="auto" w:fill="auto"/>
          </w:tcPr>
          <w:p w:rsidR="00D96857" w:rsidRPr="00E27A8F" w:rsidRDefault="00D96857" w:rsidP="00BC076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27A8F">
              <w:rPr>
                <w:rFonts w:ascii="Times New Roman" w:eastAsia="Calibri" w:hAnsi="Times New Roman" w:cs="Times New Roman"/>
                <w:color w:val="000000"/>
              </w:rPr>
              <w:t xml:space="preserve">КОГПОБУ 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E27A8F">
              <w:rPr>
                <w:rFonts w:ascii="Times New Roman" w:eastAsia="Calibri" w:hAnsi="Times New Roman" w:cs="Times New Roman"/>
                <w:color w:val="000000"/>
              </w:rPr>
              <w:t>Кировский лесопромышленный колледж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D96857" w:rsidRPr="00E27A8F" w:rsidTr="00BC0760">
        <w:trPr>
          <w:trHeight w:val="273"/>
        </w:trPr>
        <w:tc>
          <w:tcPr>
            <w:tcW w:w="0" w:type="auto"/>
          </w:tcPr>
          <w:p w:rsidR="00D96857" w:rsidRPr="00E27A8F" w:rsidRDefault="00D96857" w:rsidP="00BC0760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27A8F"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8799" w:type="dxa"/>
            <w:shd w:val="clear" w:color="auto" w:fill="auto"/>
          </w:tcPr>
          <w:p w:rsidR="00D96857" w:rsidRPr="00E27A8F" w:rsidRDefault="00D96857" w:rsidP="00BC076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27A8F">
              <w:rPr>
                <w:rFonts w:ascii="Times New Roman" w:eastAsia="Calibri" w:hAnsi="Times New Roman" w:cs="Times New Roman"/>
                <w:color w:val="000000"/>
              </w:rPr>
              <w:t xml:space="preserve">КОГПОБУ 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E27A8F">
              <w:rPr>
                <w:rFonts w:ascii="Times New Roman" w:eastAsia="Calibri" w:hAnsi="Times New Roman" w:cs="Times New Roman"/>
                <w:color w:val="000000"/>
              </w:rPr>
              <w:t>Зуевский механико-технологический техникум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D96857" w:rsidRPr="00E27A8F" w:rsidTr="00BC0760">
        <w:trPr>
          <w:trHeight w:val="197"/>
        </w:trPr>
        <w:tc>
          <w:tcPr>
            <w:tcW w:w="0" w:type="auto"/>
          </w:tcPr>
          <w:p w:rsidR="00D96857" w:rsidRPr="00E27A8F" w:rsidRDefault="00D96857" w:rsidP="00BC0760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27A8F"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8799" w:type="dxa"/>
            <w:shd w:val="clear" w:color="auto" w:fill="auto"/>
          </w:tcPr>
          <w:p w:rsidR="00D96857" w:rsidRPr="00E27A8F" w:rsidRDefault="00D96857" w:rsidP="00BC076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27A8F">
              <w:rPr>
                <w:rFonts w:ascii="Times New Roman" w:eastAsia="Calibri" w:hAnsi="Times New Roman" w:cs="Times New Roman"/>
                <w:color w:val="000000"/>
              </w:rPr>
              <w:t xml:space="preserve">КОГПОБУ 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«</w:t>
            </w:r>
            <w:proofErr w:type="spellStart"/>
            <w:r w:rsidRPr="00E27A8F">
              <w:rPr>
                <w:rFonts w:ascii="Times New Roman" w:eastAsia="Calibri" w:hAnsi="Times New Roman" w:cs="Times New Roman"/>
                <w:color w:val="000000"/>
              </w:rPr>
              <w:t>Яранский</w:t>
            </w:r>
            <w:proofErr w:type="spellEnd"/>
            <w:r w:rsidRPr="00E27A8F">
              <w:rPr>
                <w:rFonts w:ascii="Times New Roman" w:eastAsia="Calibri" w:hAnsi="Times New Roman" w:cs="Times New Roman"/>
                <w:color w:val="000000"/>
              </w:rPr>
              <w:t xml:space="preserve"> технологический техникум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D96857" w:rsidRPr="00E27A8F" w:rsidTr="00BC0760">
        <w:trPr>
          <w:trHeight w:val="263"/>
        </w:trPr>
        <w:tc>
          <w:tcPr>
            <w:tcW w:w="0" w:type="auto"/>
          </w:tcPr>
          <w:p w:rsidR="00D96857" w:rsidRPr="00E27A8F" w:rsidRDefault="00D96857" w:rsidP="00BC0760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27A8F"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8799" w:type="dxa"/>
            <w:shd w:val="clear" w:color="auto" w:fill="auto"/>
          </w:tcPr>
          <w:p w:rsidR="00D96857" w:rsidRPr="00E27A8F" w:rsidRDefault="00D96857" w:rsidP="00BC076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27A8F">
              <w:rPr>
                <w:rFonts w:ascii="Times New Roman" w:eastAsia="Calibri" w:hAnsi="Times New Roman" w:cs="Times New Roman"/>
                <w:color w:val="000000"/>
              </w:rPr>
              <w:t xml:space="preserve">КОГПОБУ 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E27A8F">
              <w:rPr>
                <w:rFonts w:ascii="Times New Roman" w:eastAsia="Calibri" w:hAnsi="Times New Roman" w:cs="Times New Roman"/>
                <w:color w:val="000000"/>
              </w:rPr>
              <w:t>Кировский педагогический колледж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D96857" w:rsidRPr="00E27A8F" w:rsidTr="00BC0760">
        <w:trPr>
          <w:trHeight w:val="267"/>
        </w:trPr>
        <w:tc>
          <w:tcPr>
            <w:tcW w:w="0" w:type="auto"/>
          </w:tcPr>
          <w:p w:rsidR="00D96857" w:rsidRPr="00E27A8F" w:rsidRDefault="00D96857" w:rsidP="00BC0760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27A8F">
              <w:rPr>
                <w:rFonts w:ascii="Times New Roman" w:eastAsia="Calibri" w:hAnsi="Times New Roman" w:cs="Times New Roman"/>
              </w:rPr>
              <w:t>29.</w:t>
            </w:r>
          </w:p>
        </w:tc>
        <w:tc>
          <w:tcPr>
            <w:tcW w:w="8799" w:type="dxa"/>
            <w:shd w:val="clear" w:color="auto" w:fill="auto"/>
          </w:tcPr>
          <w:p w:rsidR="00D96857" w:rsidRPr="00E27A8F" w:rsidRDefault="00D96857" w:rsidP="00BC076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27A8F">
              <w:rPr>
                <w:rFonts w:ascii="Times New Roman" w:eastAsia="Calibri" w:hAnsi="Times New Roman" w:cs="Times New Roman"/>
                <w:color w:val="000000"/>
              </w:rPr>
              <w:t xml:space="preserve">КОГПОБУ 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E27A8F">
              <w:rPr>
                <w:rFonts w:ascii="Times New Roman" w:eastAsia="Calibri" w:hAnsi="Times New Roman" w:cs="Times New Roman"/>
                <w:color w:val="000000"/>
              </w:rPr>
              <w:t>Орлово-Вятский сельскохозяйственный колледж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D96857" w:rsidRPr="00E27A8F" w:rsidTr="00BC0760">
        <w:trPr>
          <w:trHeight w:val="115"/>
        </w:trPr>
        <w:tc>
          <w:tcPr>
            <w:tcW w:w="0" w:type="auto"/>
          </w:tcPr>
          <w:p w:rsidR="00D96857" w:rsidRPr="00E27A8F" w:rsidRDefault="00D96857" w:rsidP="00BC0760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27A8F">
              <w:rPr>
                <w:rFonts w:ascii="Times New Roman" w:eastAsia="Calibri" w:hAnsi="Times New Roman" w:cs="Times New Roman"/>
              </w:rPr>
              <w:t>30.</w:t>
            </w:r>
          </w:p>
        </w:tc>
        <w:tc>
          <w:tcPr>
            <w:tcW w:w="8799" w:type="dxa"/>
            <w:shd w:val="clear" w:color="auto" w:fill="auto"/>
          </w:tcPr>
          <w:p w:rsidR="00D96857" w:rsidRPr="00E27A8F" w:rsidRDefault="00D96857" w:rsidP="00BC076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27A8F">
              <w:rPr>
                <w:rFonts w:ascii="Times New Roman" w:eastAsia="Calibri" w:hAnsi="Times New Roman" w:cs="Times New Roman"/>
                <w:color w:val="000000"/>
              </w:rPr>
              <w:t xml:space="preserve">КОГПОБУ 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«</w:t>
            </w:r>
            <w:proofErr w:type="spellStart"/>
            <w:r w:rsidRPr="00E27A8F">
              <w:rPr>
                <w:rFonts w:ascii="Times New Roman" w:eastAsia="Calibri" w:hAnsi="Times New Roman" w:cs="Times New Roman"/>
                <w:color w:val="000000"/>
              </w:rPr>
              <w:t>Яранский</w:t>
            </w:r>
            <w:proofErr w:type="spellEnd"/>
            <w:r w:rsidRPr="00E27A8F">
              <w:rPr>
                <w:rFonts w:ascii="Times New Roman" w:eastAsia="Calibri" w:hAnsi="Times New Roman" w:cs="Times New Roman"/>
                <w:color w:val="000000"/>
              </w:rPr>
              <w:t xml:space="preserve"> аграрный техникум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D96857" w:rsidRPr="00E27A8F" w:rsidTr="00BC0760">
        <w:trPr>
          <w:trHeight w:val="167"/>
        </w:trPr>
        <w:tc>
          <w:tcPr>
            <w:tcW w:w="0" w:type="auto"/>
          </w:tcPr>
          <w:p w:rsidR="00D96857" w:rsidRPr="00E27A8F" w:rsidRDefault="00D96857" w:rsidP="00BC0760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27A8F">
              <w:rPr>
                <w:rFonts w:ascii="Times New Roman" w:eastAsia="Calibri" w:hAnsi="Times New Roman" w:cs="Times New Roman"/>
              </w:rPr>
              <w:t>31.</w:t>
            </w:r>
          </w:p>
        </w:tc>
        <w:tc>
          <w:tcPr>
            <w:tcW w:w="8799" w:type="dxa"/>
            <w:shd w:val="clear" w:color="auto" w:fill="auto"/>
          </w:tcPr>
          <w:p w:rsidR="00D96857" w:rsidRPr="00E27A8F" w:rsidRDefault="00D96857" w:rsidP="00BC0760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27A8F">
              <w:rPr>
                <w:rFonts w:ascii="Times New Roman" w:eastAsia="Calibri" w:hAnsi="Times New Roman" w:cs="Times New Roman"/>
                <w:color w:val="000000"/>
              </w:rPr>
              <w:t xml:space="preserve">КОГПОБУ 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E27A8F">
              <w:rPr>
                <w:rFonts w:ascii="Times New Roman" w:eastAsia="Calibri" w:hAnsi="Times New Roman" w:cs="Times New Roman"/>
                <w:color w:val="000000"/>
              </w:rPr>
              <w:t>Кировский технологический колледж пищевой промышленности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D96857" w:rsidRPr="00E27A8F" w:rsidTr="00BC0760">
        <w:trPr>
          <w:trHeight w:val="258"/>
        </w:trPr>
        <w:tc>
          <w:tcPr>
            <w:tcW w:w="0" w:type="auto"/>
          </w:tcPr>
          <w:p w:rsidR="00D96857" w:rsidRPr="00E27A8F" w:rsidRDefault="00D96857" w:rsidP="00BC0760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27A8F">
              <w:rPr>
                <w:rFonts w:ascii="Times New Roman" w:eastAsia="Calibri" w:hAnsi="Times New Roman" w:cs="Times New Roman"/>
              </w:rPr>
              <w:t>32.</w:t>
            </w:r>
          </w:p>
        </w:tc>
        <w:tc>
          <w:tcPr>
            <w:tcW w:w="8799" w:type="dxa"/>
            <w:shd w:val="clear" w:color="auto" w:fill="auto"/>
          </w:tcPr>
          <w:p w:rsidR="00D96857" w:rsidRPr="00E27A8F" w:rsidRDefault="00D96857" w:rsidP="00BC0760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27A8F">
              <w:rPr>
                <w:rFonts w:ascii="Times New Roman" w:eastAsia="Calibri" w:hAnsi="Times New Roman" w:cs="Times New Roman"/>
                <w:color w:val="000000"/>
              </w:rPr>
              <w:t xml:space="preserve">КОГПОБУ 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«</w:t>
            </w:r>
            <w:proofErr w:type="spellStart"/>
            <w:r w:rsidRPr="00E27A8F">
              <w:rPr>
                <w:rFonts w:ascii="Times New Roman" w:eastAsia="Calibri" w:hAnsi="Times New Roman" w:cs="Times New Roman"/>
                <w:color w:val="000000"/>
              </w:rPr>
              <w:t>Куменский</w:t>
            </w:r>
            <w:proofErr w:type="spellEnd"/>
            <w:r w:rsidRPr="00E27A8F">
              <w:rPr>
                <w:rFonts w:ascii="Times New Roman" w:eastAsia="Calibri" w:hAnsi="Times New Roman" w:cs="Times New Roman"/>
                <w:color w:val="000000"/>
              </w:rPr>
              <w:t xml:space="preserve"> аграрно-технологический техникум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D96857" w:rsidRPr="00E27A8F" w:rsidTr="00BC0760">
        <w:trPr>
          <w:trHeight w:val="289"/>
        </w:trPr>
        <w:tc>
          <w:tcPr>
            <w:tcW w:w="0" w:type="auto"/>
          </w:tcPr>
          <w:p w:rsidR="00D96857" w:rsidRPr="00E27A8F" w:rsidRDefault="00D96857" w:rsidP="00BC0760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27A8F">
              <w:rPr>
                <w:rFonts w:ascii="Times New Roman" w:eastAsia="Calibri" w:hAnsi="Times New Roman" w:cs="Times New Roman"/>
              </w:rPr>
              <w:t>33.</w:t>
            </w:r>
          </w:p>
        </w:tc>
        <w:tc>
          <w:tcPr>
            <w:tcW w:w="8799" w:type="dxa"/>
            <w:shd w:val="clear" w:color="auto" w:fill="auto"/>
          </w:tcPr>
          <w:p w:rsidR="00D96857" w:rsidRPr="00E27A8F" w:rsidRDefault="00D96857" w:rsidP="00BC0760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27A8F">
              <w:rPr>
                <w:rFonts w:ascii="Times New Roman" w:eastAsia="Calibri" w:hAnsi="Times New Roman" w:cs="Times New Roman"/>
                <w:color w:val="000000"/>
              </w:rPr>
              <w:t xml:space="preserve">КОГПОБУ 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E27A8F">
              <w:rPr>
                <w:rFonts w:ascii="Times New Roman" w:eastAsia="Calibri" w:hAnsi="Times New Roman" w:cs="Times New Roman"/>
                <w:color w:val="000000"/>
              </w:rPr>
              <w:t>Орловский колледж педагогики и профессиональных технологий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D96857" w:rsidRPr="00E27A8F" w:rsidTr="00BC0760">
        <w:trPr>
          <w:trHeight w:val="257"/>
        </w:trPr>
        <w:tc>
          <w:tcPr>
            <w:tcW w:w="0" w:type="auto"/>
          </w:tcPr>
          <w:p w:rsidR="00D96857" w:rsidRPr="00E27A8F" w:rsidRDefault="00D96857" w:rsidP="00BC0760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27A8F">
              <w:rPr>
                <w:rFonts w:ascii="Times New Roman" w:eastAsia="Calibri" w:hAnsi="Times New Roman" w:cs="Times New Roman"/>
              </w:rPr>
              <w:t>34.</w:t>
            </w:r>
          </w:p>
        </w:tc>
        <w:tc>
          <w:tcPr>
            <w:tcW w:w="8799" w:type="dxa"/>
            <w:shd w:val="clear" w:color="auto" w:fill="auto"/>
          </w:tcPr>
          <w:p w:rsidR="00D96857" w:rsidRPr="00E27A8F" w:rsidRDefault="00D96857" w:rsidP="00BC0760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27A8F">
              <w:rPr>
                <w:rFonts w:ascii="Times New Roman" w:eastAsia="Calibri" w:hAnsi="Times New Roman" w:cs="Times New Roman"/>
                <w:color w:val="000000"/>
              </w:rPr>
              <w:t xml:space="preserve">КОГПОАУ 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E27A8F">
              <w:rPr>
                <w:rFonts w:ascii="Times New Roman" w:eastAsia="Calibri" w:hAnsi="Times New Roman" w:cs="Times New Roman"/>
                <w:color w:val="000000"/>
              </w:rPr>
              <w:t>Индустриально-педагогический колледж г. Советска</w:t>
            </w:r>
            <w:r w:rsidR="00EA40BA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</w:tbl>
    <w:p w:rsidR="00D33680" w:rsidRDefault="00D33680" w:rsidP="0026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24C" w:rsidRDefault="00B5124C" w:rsidP="00B51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3EC">
        <w:rPr>
          <w:rFonts w:ascii="Times New Roman" w:hAnsi="Times New Roman" w:cs="Times New Roman"/>
          <w:sz w:val="28"/>
          <w:szCs w:val="28"/>
        </w:rPr>
        <w:t xml:space="preserve">В вышеперечисленных </w:t>
      </w:r>
      <w:r>
        <w:rPr>
          <w:rFonts w:ascii="Times New Roman" w:hAnsi="Times New Roman" w:cs="Times New Roman"/>
          <w:sz w:val="28"/>
          <w:szCs w:val="28"/>
        </w:rPr>
        <w:t xml:space="preserve">ПОО ведется подготовка по 277 </w:t>
      </w:r>
      <w:r w:rsidR="004F0D27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 xml:space="preserve"> СПО. </w:t>
      </w:r>
      <w:r w:rsidRPr="00FE7317">
        <w:rPr>
          <w:rFonts w:ascii="Times New Roman" w:hAnsi="Times New Roman" w:cs="Times New Roman"/>
          <w:sz w:val="28"/>
          <w:szCs w:val="28"/>
        </w:rPr>
        <w:t>Количество реализуемых программ подготовки квалифицированных рабочих и служащих</w:t>
      </w:r>
      <w:r>
        <w:rPr>
          <w:rFonts w:ascii="Times New Roman" w:hAnsi="Times New Roman" w:cs="Times New Roman"/>
          <w:sz w:val="28"/>
          <w:szCs w:val="28"/>
        </w:rPr>
        <w:t xml:space="preserve"> (далее – ОП по профессии) составило 84 единицы (30,3%), </w:t>
      </w: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FE7317">
        <w:rPr>
          <w:rFonts w:ascii="Times New Roman" w:hAnsi="Times New Roman" w:cs="Times New Roman"/>
          <w:sz w:val="28"/>
          <w:szCs w:val="28"/>
        </w:rPr>
        <w:t>оличество реализуемых программ подготовки специалистов среднего звена</w:t>
      </w:r>
      <w:r>
        <w:rPr>
          <w:rFonts w:ascii="Times New Roman" w:hAnsi="Times New Roman" w:cs="Times New Roman"/>
          <w:sz w:val="28"/>
          <w:szCs w:val="28"/>
        </w:rPr>
        <w:t xml:space="preserve"> (далее – ОП по специальности) – 193 (69,7%).</w:t>
      </w:r>
    </w:p>
    <w:p w:rsidR="0012601F" w:rsidRPr="0012601F" w:rsidRDefault="0012601F" w:rsidP="0012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01F">
        <w:rPr>
          <w:rFonts w:ascii="Times New Roman" w:hAnsi="Times New Roman" w:cs="Times New Roman"/>
          <w:sz w:val="28"/>
          <w:szCs w:val="28"/>
        </w:rPr>
        <w:t>Количество ОП по профессиям (68 ОП, 33,3%) и специальностям (136 ОП, 66,7%), реализуемых с 01.09.2023 в соответствии с КЦП на 2023/2024 учебный год, составит 204 единицы.</w:t>
      </w:r>
    </w:p>
    <w:p w:rsidR="0021693A" w:rsidRPr="0021693A" w:rsidRDefault="0021693A" w:rsidP="0021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3A">
        <w:rPr>
          <w:rFonts w:ascii="Times New Roman" w:hAnsi="Times New Roman" w:cs="Times New Roman"/>
          <w:sz w:val="28"/>
          <w:szCs w:val="28"/>
        </w:rPr>
        <w:t xml:space="preserve">149 ОП (73%) требуют внесения изменений и разработки новых образовательных программ в соответствии с приказом </w:t>
      </w:r>
      <w:proofErr w:type="spellStart"/>
      <w:r w:rsidRPr="0021693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1693A">
        <w:rPr>
          <w:rFonts w:ascii="Times New Roman" w:hAnsi="Times New Roman" w:cs="Times New Roman"/>
          <w:sz w:val="28"/>
          <w:szCs w:val="28"/>
        </w:rPr>
        <w:t xml:space="preserve"> от 01.09.2022 № 796 </w:t>
      </w:r>
      <w:r w:rsidR="00EA40BA">
        <w:rPr>
          <w:rFonts w:ascii="Times New Roman" w:hAnsi="Times New Roman" w:cs="Times New Roman"/>
          <w:sz w:val="28"/>
          <w:szCs w:val="28"/>
        </w:rPr>
        <w:t>«</w:t>
      </w:r>
      <w:r w:rsidRPr="0021693A">
        <w:rPr>
          <w:rFonts w:ascii="Times New Roman" w:hAnsi="Times New Roman" w:cs="Times New Roman"/>
          <w:sz w:val="28"/>
          <w:szCs w:val="28"/>
        </w:rPr>
        <w:t>О внесении изменений в ФГОС СПО</w:t>
      </w:r>
      <w:r w:rsidR="00EA40BA">
        <w:rPr>
          <w:rFonts w:ascii="Times New Roman" w:hAnsi="Times New Roman" w:cs="Times New Roman"/>
          <w:sz w:val="28"/>
          <w:szCs w:val="28"/>
        </w:rPr>
        <w:t>»</w:t>
      </w:r>
      <w:r w:rsidRPr="0021693A">
        <w:rPr>
          <w:rFonts w:ascii="Times New Roman" w:hAnsi="Times New Roman" w:cs="Times New Roman"/>
          <w:sz w:val="28"/>
          <w:szCs w:val="28"/>
        </w:rPr>
        <w:t xml:space="preserve"> (далее – приказ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1693A">
        <w:rPr>
          <w:rFonts w:ascii="Times New Roman" w:hAnsi="Times New Roman" w:cs="Times New Roman"/>
          <w:sz w:val="28"/>
          <w:szCs w:val="28"/>
        </w:rPr>
        <w:t>796) и вступлением в силу новых ФГОС, утвержденных в 2022 году.</w:t>
      </w:r>
    </w:p>
    <w:p w:rsidR="0021693A" w:rsidRDefault="0021693A" w:rsidP="00216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693A" w:rsidRPr="00620515" w:rsidRDefault="00620515" w:rsidP="002620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515">
        <w:rPr>
          <w:rFonts w:ascii="Times New Roman" w:hAnsi="Times New Roman" w:cs="Times New Roman"/>
          <w:b/>
          <w:sz w:val="28"/>
          <w:szCs w:val="28"/>
        </w:rPr>
        <w:t xml:space="preserve">2. Мониторинг изменений в соответствии с приказом </w:t>
      </w:r>
      <w:proofErr w:type="spellStart"/>
      <w:r w:rsidRPr="00620515">
        <w:rPr>
          <w:rFonts w:ascii="Times New Roman" w:hAnsi="Times New Roman" w:cs="Times New Roman"/>
          <w:b/>
          <w:sz w:val="28"/>
          <w:szCs w:val="28"/>
        </w:rPr>
        <w:t>Минпросвещения</w:t>
      </w:r>
      <w:proofErr w:type="spellEnd"/>
      <w:r w:rsidRPr="00620515">
        <w:rPr>
          <w:rFonts w:ascii="Times New Roman" w:hAnsi="Times New Roman" w:cs="Times New Roman"/>
          <w:b/>
          <w:sz w:val="28"/>
          <w:szCs w:val="28"/>
        </w:rPr>
        <w:t xml:space="preserve"> России от 01.09.2022 № 796 </w:t>
      </w:r>
      <w:r w:rsidR="00EA40BA">
        <w:rPr>
          <w:rFonts w:ascii="Times New Roman" w:hAnsi="Times New Roman" w:cs="Times New Roman"/>
          <w:b/>
          <w:sz w:val="28"/>
          <w:szCs w:val="28"/>
        </w:rPr>
        <w:t>«</w:t>
      </w:r>
      <w:r w:rsidRPr="00620515">
        <w:rPr>
          <w:rFonts w:ascii="Times New Roman" w:hAnsi="Times New Roman" w:cs="Times New Roman"/>
          <w:b/>
          <w:sz w:val="28"/>
          <w:szCs w:val="28"/>
        </w:rPr>
        <w:t>О внесении изменений в ФГОС СПО</w:t>
      </w:r>
      <w:r w:rsidR="00EA40BA">
        <w:rPr>
          <w:rFonts w:ascii="Times New Roman" w:hAnsi="Times New Roman" w:cs="Times New Roman"/>
          <w:b/>
          <w:sz w:val="28"/>
          <w:szCs w:val="28"/>
        </w:rPr>
        <w:t>»</w:t>
      </w:r>
      <w:r w:rsidR="00A505DC">
        <w:rPr>
          <w:rFonts w:ascii="Times New Roman" w:hAnsi="Times New Roman" w:cs="Times New Roman"/>
          <w:b/>
          <w:sz w:val="28"/>
          <w:szCs w:val="28"/>
        </w:rPr>
        <w:t xml:space="preserve"> (далее – приказ)</w:t>
      </w:r>
    </w:p>
    <w:p w:rsidR="00D33680" w:rsidRDefault="00C44AC8" w:rsidP="0026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1204">
        <w:rPr>
          <w:rFonts w:ascii="Times New Roman" w:hAnsi="Times New Roman" w:cs="Times New Roman"/>
          <w:sz w:val="28"/>
          <w:szCs w:val="28"/>
        </w:rPr>
        <w:t>7</w:t>
      </w:r>
      <w:r w:rsidR="00D33680">
        <w:rPr>
          <w:rFonts w:ascii="Times New Roman" w:hAnsi="Times New Roman" w:cs="Times New Roman"/>
          <w:sz w:val="28"/>
          <w:szCs w:val="28"/>
        </w:rPr>
        <w:t xml:space="preserve"> ПОО необходимо внести изменения </w:t>
      </w:r>
      <w:r w:rsidR="007C6698">
        <w:rPr>
          <w:rFonts w:ascii="Times New Roman" w:hAnsi="Times New Roman" w:cs="Times New Roman"/>
          <w:sz w:val="28"/>
          <w:szCs w:val="28"/>
        </w:rPr>
        <w:t xml:space="preserve">в ОП СПО </w:t>
      </w:r>
      <w:r w:rsidR="00D33680">
        <w:rPr>
          <w:rFonts w:ascii="Times New Roman" w:hAnsi="Times New Roman" w:cs="Times New Roman"/>
          <w:sz w:val="28"/>
          <w:szCs w:val="28"/>
        </w:rPr>
        <w:t>в соответствии с приказо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D33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680" w:rsidRPr="00C44AC8" w:rsidRDefault="00D33680" w:rsidP="00166D5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44AC8">
        <w:rPr>
          <w:rFonts w:ascii="Times New Roman" w:hAnsi="Times New Roman" w:cs="Times New Roman"/>
          <w:sz w:val="28"/>
          <w:szCs w:val="28"/>
        </w:rPr>
        <w:t xml:space="preserve">КОГПОАУ </w:t>
      </w:r>
      <w:r w:rsidR="00EA40BA">
        <w:rPr>
          <w:rFonts w:ascii="Times New Roman" w:hAnsi="Times New Roman" w:cs="Times New Roman"/>
          <w:sz w:val="28"/>
          <w:szCs w:val="28"/>
        </w:rPr>
        <w:t>«</w:t>
      </w:r>
      <w:r w:rsidRPr="00C44AC8">
        <w:rPr>
          <w:rFonts w:ascii="Times New Roman" w:hAnsi="Times New Roman" w:cs="Times New Roman"/>
          <w:sz w:val="28"/>
          <w:szCs w:val="28"/>
        </w:rPr>
        <w:t>Сосновский судостроительный техникум</w:t>
      </w:r>
      <w:r w:rsidR="00EA40BA">
        <w:rPr>
          <w:rFonts w:ascii="Times New Roman" w:hAnsi="Times New Roman" w:cs="Times New Roman"/>
          <w:sz w:val="28"/>
          <w:szCs w:val="28"/>
        </w:rPr>
        <w:t>»</w:t>
      </w:r>
    </w:p>
    <w:p w:rsidR="00D33680" w:rsidRPr="00C44AC8" w:rsidRDefault="00D33680" w:rsidP="00166D5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C8">
        <w:rPr>
          <w:rFonts w:ascii="Times New Roman" w:hAnsi="Times New Roman" w:cs="Times New Roman"/>
          <w:sz w:val="28"/>
          <w:szCs w:val="28"/>
        </w:rPr>
        <w:t xml:space="preserve">КОГПОБУ </w:t>
      </w:r>
      <w:r w:rsidR="00EA40BA">
        <w:rPr>
          <w:rFonts w:ascii="Times New Roman" w:hAnsi="Times New Roman" w:cs="Times New Roman"/>
          <w:sz w:val="28"/>
          <w:szCs w:val="28"/>
        </w:rPr>
        <w:t>«</w:t>
      </w:r>
      <w:r w:rsidRPr="00C44AC8">
        <w:rPr>
          <w:rFonts w:ascii="Times New Roman" w:hAnsi="Times New Roman" w:cs="Times New Roman"/>
          <w:sz w:val="28"/>
          <w:szCs w:val="28"/>
        </w:rPr>
        <w:t>Кировский лесопромышленный колледж</w:t>
      </w:r>
      <w:r w:rsidR="00EA40BA">
        <w:rPr>
          <w:rFonts w:ascii="Times New Roman" w:hAnsi="Times New Roman" w:cs="Times New Roman"/>
          <w:sz w:val="28"/>
          <w:szCs w:val="28"/>
        </w:rPr>
        <w:t>»</w:t>
      </w:r>
    </w:p>
    <w:p w:rsidR="00D33680" w:rsidRPr="00C44AC8" w:rsidRDefault="00D33680" w:rsidP="00166D5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C8">
        <w:rPr>
          <w:rFonts w:ascii="Times New Roman" w:hAnsi="Times New Roman" w:cs="Times New Roman"/>
          <w:sz w:val="28"/>
          <w:szCs w:val="28"/>
        </w:rPr>
        <w:t xml:space="preserve">КОГПОАУ </w:t>
      </w:r>
      <w:r w:rsidR="00EA40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44AC8">
        <w:rPr>
          <w:rFonts w:ascii="Times New Roman" w:hAnsi="Times New Roman" w:cs="Times New Roman"/>
          <w:sz w:val="28"/>
          <w:szCs w:val="28"/>
        </w:rPr>
        <w:t>Яранский</w:t>
      </w:r>
      <w:proofErr w:type="spellEnd"/>
      <w:r w:rsidRPr="00C44AC8">
        <w:rPr>
          <w:rFonts w:ascii="Times New Roman" w:hAnsi="Times New Roman" w:cs="Times New Roman"/>
          <w:sz w:val="28"/>
          <w:szCs w:val="28"/>
        </w:rPr>
        <w:t xml:space="preserve"> технологический техникум</w:t>
      </w:r>
      <w:r w:rsidR="00EA40BA">
        <w:rPr>
          <w:rFonts w:ascii="Times New Roman" w:hAnsi="Times New Roman" w:cs="Times New Roman"/>
          <w:sz w:val="28"/>
          <w:szCs w:val="28"/>
        </w:rPr>
        <w:t>»</w:t>
      </w:r>
    </w:p>
    <w:p w:rsidR="00D33680" w:rsidRPr="00C44AC8" w:rsidRDefault="00D33680" w:rsidP="00166D5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C8">
        <w:rPr>
          <w:rFonts w:ascii="Times New Roman" w:hAnsi="Times New Roman" w:cs="Times New Roman"/>
          <w:sz w:val="28"/>
          <w:szCs w:val="28"/>
        </w:rPr>
        <w:t xml:space="preserve">КОГПОБУ </w:t>
      </w:r>
      <w:r w:rsidR="00EA40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44AC8">
        <w:rPr>
          <w:rFonts w:ascii="Times New Roman" w:hAnsi="Times New Roman" w:cs="Times New Roman"/>
          <w:sz w:val="28"/>
          <w:szCs w:val="28"/>
        </w:rPr>
        <w:t>Яранский</w:t>
      </w:r>
      <w:proofErr w:type="spellEnd"/>
      <w:r w:rsidRPr="00C44AC8">
        <w:rPr>
          <w:rFonts w:ascii="Times New Roman" w:hAnsi="Times New Roman" w:cs="Times New Roman"/>
          <w:sz w:val="28"/>
          <w:szCs w:val="28"/>
        </w:rPr>
        <w:t xml:space="preserve"> аграрный техникум</w:t>
      </w:r>
      <w:r w:rsidR="00EA40BA">
        <w:rPr>
          <w:rFonts w:ascii="Times New Roman" w:hAnsi="Times New Roman" w:cs="Times New Roman"/>
          <w:sz w:val="28"/>
          <w:szCs w:val="28"/>
        </w:rPr>
        <w:t>»</w:t>
      </w:r>
    </w:p>
    <w:p w:rsidR="00D33680" w:rsidRPr="00C44AC8" w:rsidRDefault="00D33680" w:rsidP="00166D5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C8">
        <w:rPr>
          <w:rFonts w:ascii="Times New Roman" w:hAnsi="Times New Roman" w:cs="Times New Roman"/>
          <w:sz w:val="28"/>
          <w:szCs w:val="28"/>
        </w:rPr>
        <w:t xml:space="preserve">КОГПОБУ </w:t>
      </w:r>
      <w:r w:rsidR="00EA40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44AC8">
        <w:rPr>
          <w:rFonts w:ascii="Times New Roman" w:hAnsi="Times New Roman" w:cs="Times New Roman"/>
          <w:sz w:val="28"/>
          <w:szCs w:val="28"/>
        </w:rPr>
        <w:t>Нолинский</w:t>
      </w:r>
      <w:proofErr w:type="spellEnd"/>
      <w:r w:rsidRPr="00C44AC8">
        <w:rPr>
          <w:rFonts w:ascii="Times New Roman" w:hAnsi="Times New Roman" w:cs="Times New Roman"/>
          <w:sz w:val="28"/>
          <w:szCs w:val="28"/>
        </w:rPr>
        <w:t xml:space="preserve"> техникум механизации сельского хозяйства</w:t>
      </w:r>
      <w:r w:rsidR="00EA40BA">
        <w:rPr>
          <w:rFonts w:ascii="Times New Roman" w:hAnsi="Times New Roman" w:cs="Times New Roman"/>
          <w:sz w:val="28"/>
          <w:szCs w:val="28"/>
        </w:rPr>
        <w:t>»</w:t>
      </w:r>
    </w:p>
    <w:p w:rsidR="00D33680" w:rsidRPr="00C44AC8" w:rsidRDefault="00D33680" w:rsidP="00166D5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C8">
        <w:rPr>
          <w:rFonts w:ascii="Times New Roman" w:hAnsi="Times New Roman" w:cs="Times New Roman"/>
          <w:sz w:val="28"/>
          <w:szCs w:val="28"/>
        </w:rPr>
        <w:t xml:space="preserve">КОГПОБУ </w:t>
      </w:r>
      <w:r w:rsidR="00EA40BA">
        <w:rPr>
          <w:rFonts w:ascii="Times New Roman" w:hAnsi="Times New Roman" w:cs="Times New Roman"/>
          <w:sz w:val="28"/>
          <w:szCs w:val="28"/>
        </w:rPr>
        <w:t>«</w:t>
      </w:r>
      <w:r w:rsidRPr="00C44AC8">
        <w:rPr>
          <w:rFonts w:ascii="Times New Roman" w:hAnsi="Times New Roman" w:cs="Times New Roman"/>
          <w:sz w:val="28"/>
          <w:szCs w:val="28"/>
        </w:rPr>
        <w:t>Кировский сельскохозяйственный техникум</w:t>
      </w:r>
      <w:r w:rsidR="00EA40BA">
        <w:rPr>
          <w:rFonts w:ascii="Times New Roman" w:hAnsi="Times New Roman" w:cs="Times New Roman"/>
          <w:sz w:val="28"/>
          <w:szCs w:val="28"/>
        </w:rPr>
        <w:t>»</w:t>
      </w:r>
    </w:p>
    <w:p w:rsidR="00D33680" w:rsidRPr="00C44AC8" w:rsidRDefault="00D33680" w:rsidP="00166D5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C8">
        <w:rPr>
          <w:rFonts w:ascii="Times New Roman" w:hAnsi="Times New Roman" w:cs="Times New Roman"/>
          <w:sz w:val="28"/>
          <w:szCs w:val="28"/>
        </w:rPr>
        <w:t xml:space="preserve">КОГПОБУ </w:t>
      </w:r>
      <w:r w:rsidR="00EA40BA">
        <w:rPr>
          <w:rFonts w:ascii="Times New Roman" w:hAnsi="Times New Roman" w:cs="Times New Roman"/>
          <w:sz w:val="28"/>
          <w:szCs w:val="28"/>
        </w:rPr>
        <w:t>«</w:t>
      </w:r>
      <w:r w:rsidRPr="00C44AC8">
        <w:rPr>
          <w:rFonts w:ascii="Times New Roman" w:hAnsi="Times New Roman" w:cs="Times New Roman"/>
          <w:sz w:val="28"/>
          <w:szCs w:val="28"/>
        </w:rPr>
        <w:t>Кировский технологический колледж</w:t>
      </w:r>
      <w:r w:rsidR="00EA40BA">
        <w:rPr>
          <w:rFonts w:ascii="Times New Roman" w:hAnsi="Times New Roman" w:cs="Times New Roman"/>
          <w:sz w:val="28"/>
          <w:szCs w:val="28"/>
        </w:rPr>
        <w:t>»</w:t>
      </w:r>
    </w:p>
    <w:p w:rsidR="00D33680" w:rsidRPr="00C44AC8" w:rsidRDefault="00D33680" w:rsidP="00166D5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C8">
        <w:rPr>
          <w:rFonts w:ascii="Times New Roman" w:hAnsi="Times New Roman" w:cs="Times New Roman"/>
          <w:sz w:val="28"/>
          <w:szCs w:val="28"/>
        </w:rPr>
        <w:t xml:space="preserve">КОГПОАУ </w:t>
      </w:r>
      <w:r w:rsidR="00EA40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44AC8">
        <w:rPr>
          <w:rFonts w:ascii="Times New Roman" w:hAnsi="Times New Roman" w:cs="Times New Roman"/>
          <w:sz w:val="28"/>
          <w:szCs w:val="28"/>
        </w:rPr>
        <w:t>Нолинский</w:t>
      </w:r>
      <w:proofErr w:type="spellEnd"/>
      <w:r w:rsidRPr="00C44AC8">
        <w:rPr>
          <w:rFonts w:ascii="Times New Roman" w:hAnsi="Times New Roman" w:cs="Times New Roman"/>
          <w:sz w:val="28"/>
          <w:szCs w:val="28"/>
        </w:rPr>
        <w:t xml:space="preserve"> политехнический техникум</w:t>
      </w:r>
      <w:r w:rsidR="00EA40BA">
        <w:rPr>
          <w:rFonts w:ascii="Times New Roman" w:hAnsi="Times New Roman" w:cs="Times New Roman"/>
          <w:sz w:val="28"/>
          <w:szCs w:val="28"/>
        </w:rPr>
        <w:t>»</w:t>
      </w:r>
    </w:p>
    <w:p w:rsidR="00D33680" w:rsidRPr="00C44AC8" w:rsidRDefault="00B95F1B" w:rsidP="00166D5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ПОАУ</w:t>
      </w:r>
      <w:r w:rsidR="00D33680" w:rsidRPr="00C44AC8">
        <w:rPr>
          <w:rFonts w:ascii="Times New Roman" w:hAnsi="Times New Roman" w:cs="Times New Roman"/>
          <w:sz w:val="28"/>
          <w:szCs w:val="28"/>
        </w:rPr>
        <w:t xml:space="preserve"> </w:t>
      </w:r>
      <w:r w:rsidR="00EA40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33680" w:rsidRPr="00C44AC8"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 w:rsidR="00D33680" w:rsidRPr="00C44AC8">
        <w:rPr>
          <w:rFonts w:ascii="Times New Roman" w:hAnsi="Times New Roman" w:cs="Times New Roman"/>
          <w:sz w:val="28"/>
          <w:szCs w:val="28"/>
        </w:rPr>
        <w:t xml:space="preserve"> политехнический техникум</w:t>
      </w:r>
      <w:r w:rsidR="00EA40BA">
        <w:rPr>
          <w:rFonts w:ascii="Times New Roman" w:hAnsi="Times New Roman" w:cs="Times New Roman"/>
          <w:sz w:val="28"/>
          <w:szCs w:val="28"/>
        </w:rPr>
        <w:t>»</w:t>
      </w:r>
    </w:p>
    <w:p w:rsidR="00D33680" w:rsidRPr="00C44AC8" w:rsidRDefault="00D33680" w:rsidP="00166D5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C8">
        <w:rPr>
          <w:rFonts w:ascii="Times New Roman" w:hAnsi="Times New Roman" w:cs="Times New Roman"/>
          <w:sz w:val="28"/>
          <w:szCs w:val="28"/>
        </w:rPr>
        <w:t xml:space="preserve">КОГПОАУ </w:t>
      </w:r>
      <w:r w:rsidR="00EA40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95F1B">
        <w:rPr>
          <w:rFonts w:ascii="Times New Roman" w:hAnsi="Times New Roman" w:cs="Times New Roman"/>
          <w:sz w:val="28"/>
          <w:szCs w:val="28"/>
        </w:rPr>
        <w:t>Уржумский</w:t>
      </w:r>
      <w:proofErr w:type="spellEnd"/>
      <w:r w:rsidR="00B95F1B">
        <w:rPr>
          <w:rFonts w:ascii="Times New Roman" w:hAnsi="Times New Roman" w:cs="Times New Roman"/>
          <w:sz w:val="28"/>
          <w:szCs w:val="28"/>
        </w:rPr>
        <w:t xml:space="preserve"> аграрно-технический технику</w:t>
      </w:r>
      <w:r w:rsidR="00EA40BA">
        <w:rPr>
          <w:rFonts w:ascii="Times New Roman" w:hAnsi="Times New Roman" w:cs="Times New Roman"/>
          <w:sz w:val="28"/>
          <w:szCs w:val="28"/>
        </w:rPr>
        <w:t>»</w:t>
      </w:r>
    </w:p>
    <w:p w:rsidR="00D33680" w:rsidRPr="00C44AC8" w:rsidRDefault="00D33680" w:rsidP="00166D5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C8">
        <w:rPr>
          <w:rFonts w:ascii="Times New Roman" w:hAnsi="Times New Roman" w:cs="Times New Roman"/>
          <w:sz w:val="28"/>
          <w:szCs w:val="28"/>
        </w:rPr>
        <w:t xml:space="preserve">КОГПОБУ </w:t>
      </w:r>
      <w:r w:rsidR="00EA40BA">
        <w:rPr>
          <w:rFonts w:ascii="Times New Roman" w:hAnsi="Times New Roman" w:cs="Times New Roman"/>
          <w:sz w:val="28"/>
          <w:szCs w:val="28"/>
        </w:rPr>
        <w:t>«</w:t>
      </w:r>
      <w:r w:rsidRPr="00C44AC8">
        <w:rPr>
          <w:rFonts w:ascii="Times New Roman" w:hAnsi="Times New Roman" w:cs="Times New Roman"/>
          <w:sz w:val="28"/>
          <w:szCs w:val="28"/>
        </w:rPr>
        <w:t>Слободской технологический техникум</w:t>
      </w:r>
      <w:r w:rsidR="00EA40BA">
        <w:rPr>
          <w:rFonts w:ascii="Times New Roman" w:hAnsi="Times New Roman" w:cs="Times New Roman"/>
          <w:sz w:val="28"/>
          <w:szCs w:val="28"/>
        </w:rPr>
        <w:t>»</w:t>
      </w:r>
    </w:p>
    <w:p w:rsidR="00D33680" w:rsidRPr="00C44AC8" w:rsidRDefault="00D33680" w:rsidP="00166D5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C8">
        <w:rPr>
          <w:rFonts w:ascii="Times New Roman" w:hAnsi="Times New Roman" w:cs="Times New Roman"/>
          <w:sz w:val="28"/>
          <w:szCs w:val="28"/>
        </w:rPr>
        <w:t xml:space="preserve">КОГПОБУ </w:t>
      </w:r>
      <w:r w:rsidR="00EA40BA">
        <w:rPr>
          <w:rFonts w:ascii="Times New Roman" w:hAnsi="Times New Roman" w:cs="Times New Roman"/>
          <w:sz w:val="28"/>
          <w:szCs w:val="28"/>
        </w:rPr>
        <w:t>«</w:t>
      </w:r>
      <w:r w:rsidRPr="00C44AC8">
        <w:rPr>
          <w:rFonts w:ascii="Times New Roman" w:hAnsi="Times New Roman" w:cs="Times New Roman"/>
          <w:sz w:val="28"/>
          <w:szCs w:val="28"/>
        </w:rPr>
        <w:t>Вят</w:t>
      </w:r>
      <w:r w:rsidR="00B95F1B">
        <w:rPr>
          <w:rFonts w:ascii="Times New Roman" w:hAnsi="Times New Roman" w:cs="Times New Roman"/>
          <w:sz w:val="28"/>
          <w:szCs w:val="28"/>
        </w:rPr>
        <w:t>ский колледж профессиональных технологий, управления и сервиса</w:t>
      </w:r>
      <w:r w:rsidR="00EA40BA">
        <w:rPr>
          <w:rFonts w:ascii="Times New Roman" w:hAnsi="Times New Roman" w:cs="Times New Roman"/>
          <w:sz w:val="28"/>
          <w:szCs w:val="28"/>
        </w:rPr>
        <w:t>»</w:t>
      </w:r>
    </w:p>
    <w:p w:rsidR="00D33680" w:rsidRPr="00C44AC8" w:rsidRDefault="00D33680" w:rsidP="00166D5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C8">
        <w:rPr>
          <w:rFonts w:ascii="Times New Roman" w:hAnsi="Times New Roman" w:cs="Times New Roman"/>
          <w:sz w:val="28"/>
          <w:szCs w:val="28"/>
        </w:rPr>
        <w:t xml:space="preserve">КОГПОБУ </w:t>
      </w:r>
      <w:r w:rsidR="00EA40BA">
        <w:rPr>
          <w:rFonts w:ascii="Times New Roman" w:hAnsi="Times New Roman" w:cs="Times New Roman"/>
          <w:sz w:val="28"/>
          <w:szCs w:val="28"/>
        </w:rPr>
        <w:t>«</w:t>
      </w:r>
      <w:r w:rsidRPr="00C44AC8">
        <w:rPr>
          <w:rFonts w:ascii="Times New Roman" w:hAnsi="Times New Roman" w:cs="Times New Roman"/>
          <w:sz w:val="28"/>
          <w:szCs w:val="28"/>
        </w:rPr>
        <w:t>Вятский аграрно-промышленный техникум</w:t>
      </w:r>
      <w:r w:rsidR="00EA40BA">
        <w:rPr>
          <w:rFonts w:ascii="Times New Roman" w:hAnsi="Times New Roman" w:cs="Times New Roman"/>
          <w:sz w:val="28"/>
          <w:szCs w:val="28"/>
        </w:rPr>
        <w:t>»</w:t>
      </w:r>
    </w:p>
    <w:p w:rsidR="00D33680" w:rsidRPr="00C44AC8" w:rsidRDefault="00D33680" w:rsidP="00166D5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C8">
        <w:rPr>
          <w:rFonts w:ascii="Times New Roman" w:hAnsi="Times New Roman" w:cs="Times New Roman"/>
          <w:sz w:val="28"/>
          <w:szCs w:val="28"/>
        </w:rPr>
        <w:t xml:space="preserve">КОГПОАУ </w:t>
      </w:r>
      <w:r w:rsidR="00EA40BA">
        <w:rPr>
          <w:rFonts w:ascii="Times New Roman" w:hAnsi="Times New Roman" w:cs="Times New Roman"/>
          <w:sz w:val="28"/>
          <w:szCs w:val="28"/>
        </w:rPr>
        <w:t>«</w:t>
      </w:r>
      <w:r w:rsidRPr="00C44AC8">
        <w:rPr>
          <w:rFonts w:ascii="Times New Roman" w:hAnsi="Times New Roman" w:cs="Times New Roman"/>
          <w:sz w:val="28"/>
          <w:szCs w:val="28"/>
        </w:rPr>
        <w:t>Вятский торгово-промышленный техникум</w:t>
      </w:r>
      <w:r w:rsidR="00EA40BA">
        <w:rPr>
          <w:rFonts w:ascii="Times New Roman" w:hAnsi="Times New Roman" w:cs="Times New Roman"/>
          <w:sz w:val="28"/>
          <w:szCs w:val="28"/>
        </w:rPr>
        <w:t>»</w:t>
      </w:r>
    </w:p>
    <w:p w:rsidR="00D33680" w:rsidRPr="00C44AC8" w:rsidRDefault="00D33680" w:rsidP="00166D5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C8">
        <w:rPr>
          <w:rFonts w:ascii="Times New Roman" w:hAnsi="Times New Roman" w:cs="Times New Roman"/>
          <w:sz w:val="28"/>
          <w:szCs w:val="28"/>
        </w:rPr>
        <w:t xml:space="preserve">КОГПОАУ </w:t>
      </w:r>
      <w:r w:rsidR="00EA40BA">
        <w:rPr>
          <w:rFonts w:ascii="Times New Roman" w:hAnsi="Times New Roman" w:cs="Times New Roman"/>
          <w:sz w:val="28"/>
          <w:szCs w:val="28"/>
        </w:rPr>
        <w:t>«</w:t>
      </w:r>
      <w:r w:rsidR="00B95F1B">
        <w:rPr>
          <w:rFonts w:ascii="Times New Roman" w:hAnsi="Times New Roman" w:cs="Times New Roman"/>
          <w:sz w:val="28"/>
          <w:szCs w:val="28"/>
        </w:rPr>
        <w:t>Колледж промышленности и автомобильного сервиса</w:t>
      </w:r>
      <w:r w:rsidR="00EA40BA">
        <w:rPr>
          <w:rFonts w:ascii="Times New Roman" w:hAnsi="Times New Roman" w:cs="Times New Roman"/>
          <w:sz w:val="28"/>
          <w:szCs w:val="28"/>
        </w:rPr>
        <w:t>»</w:t>
      </w:r>
    </w:p>
    <w:p w:rsidR="00D33680" w:rsidRPr="00C44AC8" w:rsidRDefault="00D33680" w:rsidP="00166D5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C8">
        <w:rPr>
          <w:rFonts w:ascii="Times New Roman" w:hAnsi="Times New Roman" w:cs="Times New Roman"/>
          <w:sz w:val="28"/>
          <w:szCs w:val="28"/>
        </w:rPr>
        <w:t xml:space="preserve">КОГПОАУ </w:t>
      </w:r>
      <w:r w:rsidR="00EA40BA">
        <w:rPr>
          <w:rFonts w:ascii="Times New Roman" w:hAnsi="Times New Roman" w:cs="Times New Roman"/>
          <w:sz w:val="28"/>
          <w:szCs w:val="28"/>
        </w:rPr>
        <w:t>«</w:t>
      </w:r>
      <w:r w:rsidRPr="00C44AC8">
        <w:rPr>
          <w:rFonts w:ascii="Times New Roman" w:hAnsi="Times New Roman" w:cs="Times New Roman"/>
          <w:sz w:val="28"/>
          <w:szCs w:val="28"/>
        </w:rPr>
        <w:t>Вятский электромашиностроительный техникум</w:t>
      </w:r>
      <w:r w:rsidR="00EA40BA">
        <w:rPr>
          <w:rFonts w:ascii="Times New Roman" w:hAnsi="Times New Roman" w:cs="Times New Roman"/>
          <w:sz w:val="28"/>
          <w:szCs w:val="28"/>
        </w:rPr>
        <w:t>»</w:t>
      </w:r>
    </w:p>
    <w:p w:rsidR="00D33680" w:rsidRPr="00C44AC8" w:rsidRDefault="00D33680" w:rsidP="00166D5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C8">
        <w:rPr>
          <w:rFonts w:ascii="Times New Roman" w:hAnsi="Times New Roman" w:cs="Times New Roman"/>
          <w:sz w:val="28"/>
          <w:szCs w:val="28"/>
        </w:rPr>
        <w:t xml:space="preserve">КОГПОБУ </w:t>
      </w:r>
      <w:r w:rsidR="00EA40BA">
        <w:rPr>
          <w:rFonts w:ascii="Times New Roman" w:hAnsi="Times New Roman" w:cs="Times New Roman"/>
          <w:sz w:val="28"/>
          <w:szCs w:val="28"/>
        </w:rPr>
        <w:t>«</w:t>
      </w:r>
      <w:r w:rsidRPr="00C44AC8">
        <w:rPr>
          <w:rFonts w:ascii="Times New Roman" w:hAnsi="Times New Roman" w:cs="Times New Roman"/>
          <w:sz w:val="28"/>
          <w:szCs w:val="28"/>
        </w:rPr>
        <w:t>Орлово-Вятский сельскохозяйственный колледж</w:t>
      </w:r>
      <w:r w:rsidR="00EA40BA">
        <w:rPr>
          <w:rFonts w:ascii="Times New Roman" w:hAnsi="Times New Roman" w:cs="Times New Roman"/>
          <w:sz w:val="28"/>
          <w:szCs w:val="28"/>
        </w:rPr>
        <w:t>»</w:t>
      </w:r>
    </w:p>
    <w:p w:rsidR="00D33680" w:rsidRPr="00C44AC8" w:rsidRDefault="00D33680" w:rsidP="00166D5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C8">
        <w:rPr>
          <w:rFonts w:ascii="Times New Roman" w:hAnsi="Times New Roman" w:cs="Times New Roman"/>
          <w:sz w:val="28"/>
          <w:szCs w:val="28"/>
        </w:rPr>
        <w:t xml:space="preserve">КОГПОБУ </w:t>
      </w:r>
      <w:r w:rsidR="00EA40BA">
        <w:rPr>
          <w:rFonts w:ascii="Times New Roman" w:hAnsi="Times New Roman" w:cs="Times New Roman"/>
          <w:sz w:val="28"/>
          <w:szCs w:val="28"/>
        </w:rPr>
        <w:t>«</w:t>
      </w:r>
      <w:r w:rsidR="00B95F1B">
        <w:rPr>
          <w:rFonts w:ascii="Times New Roman" w:hAnsi="Times New Roman" w:cs="Times New Roman"/>
          <w:sz w:val="28"/>
          <w:szCs w:val="28"/>
        </w:rPr>
        <w:t>Зуевский механико-технологический техникум</w:t>
      </w:r>
      <w:r w:rsidR="00EA40BA">
        <w:rPr>
          <w:rFonts w:ascii="Times New Roman" w:hAnsi="Times New Roman" w:cs="Times New Roman"/>
          <w:sz w:val="28"/>
          <w:szCs w:val="28"/>
        </w:rPr>
        <w:t>»</w:t>
      </w:r>
    </w:p>
    <w:p w:rsidR="00D33680" w:rsidRPr="00C44AC8" w:rsidRDefault="00D33680" w:rsidP="00166D5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C8">
        <w:rPr>
          <w:rFonts w:ascii="Times New Roman" w:hAnsi="Times New Roman" w:cs="Times New Roman"/>
          <w:sz w:val="28"/>
          <w:szCs w:val="28"/>
        </w:rPr>
        <w:t xml:space="preserve">КОГПОБУ </w:t>
      </w:r>
      <w:r w:rsidR="00EA40BA">
        <w:rPr>
          <w:rFonts w:ascii="Times New Roman" w:hAnsi="Times New Roman" w:cs="Times New Roman"/>
          <w:sz w:val="28"/>
          <w:szCs w:val="28"/>
        </w:rPr>
        <w:t>«</w:t>
      </w:r>
      <w:r w:rsidRPr="00C44AC8">
        <w:rPr>
          <w:rFonts w:ascii="Times New Roman" w:hAnsi="Times New Roman" w:cs="Times New Roman"/>
          <w:sz w:val="28"/>
          <w:szCs w:val="28"/>
        </w:rPr>
        <w:t>Слободской колледж педагогики и социальных отношений</w:t>
      </w:r>
      <w:r w:rsidR="00EA40BA">
        <w:rPr>
          <w:rFonts w:ascii="Times New Roman" w:hAnsi="Times New Roman" w:cs="Times New Roman"/>
          <w:sz w:val="28"/>
          <w:szCs w:val="28"/>
        </w:rPr>
        <w:t>»</w:t>
      </w:r>
    </w:p>
    <w:p w:rsidR="00D33680" w:rsidRPr="00C44AC8" w:rsidRDefault="00D33680" w:rsidP="00166D5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C8">
        <w:rPr>
          <w:rFonts w:ascii="Times New Roman" w:hAnsi="Times New Roman" w:cs="Times New Roman"/>
          <w:sz w:val="28"/>
          <w:szCs w:val="28"/>
        </w:rPr>
        <w:t xml:space="preserve">КОГПОАУ </w:t>
      </w:r>
      <w:r w:rsidR="00EA40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44AC8">
        <w:rPr>
          <w:rFonts w:ascii="Times New Roman" w:hAnsi="Times New Roman" w:cs="Times New Roman"/>
          <w:sz w:val="28"/>
          <w:szCs w:val="28"/>
        </w:rPr>
        <w:t>Куменский</w:t>
      </w:r>
      <w:proofErr w:type="spellEnd"/>
      <w:r w:rsidRPr="00C44AC8">
        <w:rPr>
          <w:rFonts w:ascii="Times New Roman" w:hAnsi="Times New Roman" w:cs="Times New Roman"/>
          <w:sz w:val="28"/>
          <w:szCs w:val="28"/>
        </w:rPr>
        <w:t xml:space="preserve"> аграрно-технологический техникум</w:t>
      </w:r>
      <w:r w:rsidR="00EA40BA">
        <w:rPr>
          <w:rFonts w:ascii="Times New Roman" w:hAnsi="Times New Roman" w:cs="Times New Roman"/>
          <w:sz w:val="28"/>
          <w:szCs w:val="28"/>
        </w:rPr>
        <w:t>»</w:t>
      </w:r>
    </w:p>
    <w:p w:rsidR="00D33680" w:rsidRPr="00C44AC8" w:rsidRDefault="00D33680" w:rsidP="00166D5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C8">
        <w:rPr>
          <w:rFonts w:ascii="Times New Roman" w:hAnsi="Times New Roman" w:cs="Times New Roman"/>
          <w:sz w:val="28"/>
          <w:szCs w:val="28"/>
        </w:rPr>
        <w:t xml:space="preserve">КОГПОАУ </w:t>
      </w:r>
      <w:r w:rsidR="00EA40BA">
        <w:rPr>
          <w:rFonts w:ascii="Times New Roman" w:hAnsi="Times New Roman" w:cs="Times New Roman"/>
          <w:sz w:val="28"/>
          <w:szCs w:val="28"/>
        </w:rPr>
        <w:t>«</w:t>
      </w:r>
      <w:r w:rsidR="00B95F1B">
        <w:rPr>
          <w:rFonts w:ascii="Times New Roman" w:hAnsi="Times New Roman" w:cs="Times New Roman"/>
          <w:sz w:val="28"/>
          <w:szCs w:val="28"/>
        </w:rPr>
        <w:t xml:space="preserve">Техникум промышленности и народных промыслов </w:t>
      </w:r>
      <w:r w:rsidRPr="00C44AC8">
        <w:rPr>
          <w:rFonts w:ascii="Times New Roman" w:hAnsi="Times New Roman" w:cs="Times New Roman"/>
          <w:sz w:val="28"/>
          <w:szCs w:val="28"/>
        </w:rPr>
        <w:t>г. Советска</w:t>
      </w:r>
      <w:r w:rsidR="00EA40BA">
        <w:rPr>
          <w:rFonts w:ascii="Times New Roman" w:hAnsi="Times New Roman" w:cs="Times New Roman"/>
          <w:sz w:val="28"/>
          <w:szCs w:val="28"/>
        </w:rPr>
        <w:t>»</w:t>
      </w:r>
    </w:p>
    <w:p w:rsidR="00D33680" w:rsidRPr="00C44AC8" w:rsidRDefault="00D33680" w:rsidP="00166D5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C8">
        <w:rPr>
          <w:rFonts w:ascii="Times New Roman" w:hAnsi="Times New Roman" w:cs="Times New Roman"/>
          <w:sz w:val="28"/>
          <w:szCs w:val="28"/>
        </w:rPr>
        <w:t xml:space="preserve">КОГПОАУ </w:t>
      </w:r>
      <w:r w:rsidR="00EA40BA">
        <w:rPr>
          <w:rFonts w:ascii="Times New Roman" w:hAnsi="Times New Roman" w:cs="Times New Roman"/>
          <w:sz w:val="28"/>
          <w:szCs w:val="28"/>
        </w:rPr>
        <w:t>«</w:t>
      </w:r>
      <w:r w:rsidRPr="00C44AC8">
        <w:rPr>
          <w:rFonts w:ascii="Times New Roman" w:hAnsi="Times New Roman" w:cs="Times New Roman"/>
          <w:sz w:val="28"/>
          <w:szCs w:val="28"/>
        </w:rPr>
        <w:t>Вятский железнодорожный техникум</w:t>
      </w:r>
      <w:r w:rsidR="00EA40BA">
        <w:rPr>
          <w:rFonts w:ascii="Times New Roman" w:hAnsi="Times New Roman" w:cs="Times New Roman"/>
          <w:sz w:val="28"/>
          <w:szCs w:val="28"/>
        </w:rPr>
        <w:t>»</w:t>
      </w:r>
    </w:p>
    <w:p w:rsidR="00D33680" w:rsidRPr="00C44AC8" w:rsidRDefault="00D33680" w:rsidP="00166D5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C8">
        <w:rPr>
          <w:rFonts w:ascii="Times New Roman" w:hAnsi="Times New Roman" w:cs="Times New Roman"/>
          <w:sz w:val="28"/>
          <w:szCs w:val="28"/>
        </w:rPr>
        <w:t xml:space="preserve">КОГПОБУ </w:t>
      </w:r>
      <w:r w:rsidR="00EA40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58DB">
        <w:rPr>
          <w:rFonts w:ascii="Times New Roman" w:hAnsi="Times New Roman" w:cs="Times New Roman"/>
          <w:sz w:val="28"/>
          <w:szCs w:val="28"/>
        </w:rPr>
        <w:t>Вятско</w:t>
      </w:r>
      <w:proofErr w:type="spellEnd"/>
      <w:r w:rsidR="004A58DB">
        <w:rPr>
          <w:rFonts w:ascii="Times New Roman" w:hAnsi="Times New Roman" w:cs="Times New Roman"/>
          <w:sz w:val="28"/>
          <w:szCs w:val="28"/>
        </w:rPr>
        <w:t>-Полянский механический техникум</w:t>
      </w:r>
      <w:r w:rsidR="00EA40BA">
        <w:rPr>
          <w:rFonts w:ascii="Times New Roman" w:hAnsi="Times New Roman" w:cs="Times New Roman"/>
          <w:sz w:val="28"/>
          <w:szCs w:val="28"/>
        </w:rPr>
        <w:t>»</w:t>
      </w:r>
    </w:p>
    <w:p w:rsidR="00D33680" w:rsidRPr="00C44AC8" w:rsidRDefault="00D33680" w:rsidP="00166D5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C8">
        <w:rPr>
          <w:rFonts w:ascii="Times New Roman" w:hAnsi="Times New Roman" w:cs="Times New Roman"/>
          <w:sz w:val="28"/>
          <w:szCs w:val="28"/>
        </w:rPr>
        <w:t xml:space="preserve">КОГПОАУ </w:t>
      </w:r>
      <w:r w:rsidR="00EA40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44AC8">
        <w:rPr>
          <w:rFonts w:ascii="Times New Roman" w:hAnsi="Times New Roman" w:cs="Times New Roman"/>
          <w:sz w:val="28"/>
          <w:szCs w:val="28"/>
        </w:rPr>
        <w:t>Савальский</w:t>
      </w:r>
      <w:proofErr w:type="spellEnd"/>
      <w:r w:rsidRPr="00C44AC8">
        <w:rPr>
          <w:rFonts w:ascii="Times New Roman" w:hAnsi="Times New Roman" w:cs="Times New Roman"/>
          <w:sz w:val="28"/>
          <w:szCs w:val="28"/>
        </w:rPr>
        <w:t xml:space="preserve"> политех</w:t>
      </w:r>
      <w:r w:rsidR="004A58DB">
        <w:rPr>
          <w:rFonts w:ascii="Times New Roman" w:hAnsi="Times New Roman" w:cs="Times New Roman"/>
          <w:sz w:val="28"/>
          <w:szCs w:val="28"/>
        </w:rPr>
        <w:t>нический тех</w:t>
      </w:r>
      <w:r w:rsidRPr="00C44AC8">
        <w:rPr>
          <w:rFonts w:ascii="Times New Roman" w:hAnsi="Times New Roman" w:cs="Times New Roman"/>
          <w:sz w:val="28"/>
          <w:szCs w:val="28"/>
        </w:rPr>
        <w:t>никум</w:t>
      </w:r>
      <w:r w:rsidR="00EA40BA">
        <w:rPr>
          <w:rFonts w:ascii="Times New Roman" w:hAnsi="Times New Roman" w:cs="Times New Roman"/>
          <w:sz w:val="28"/>
          <w:szCs w:val="28"/>
        </w:rPr>
        <w:t>»</w:t>
      </w:r>
    </w:p>
    <w:p w:rsidR="00D33680" w:rsidRPr="00C44AC8" w:rsidRDefault="00D33680" w:rsidP="00166D5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C8">
        <w:rPr>
          <w:rFonts w:ascii="Times New Roman" w:hAnsi="Times New Roman" w:cs="Times New Roman"/>
          <w:sz w:val="28"/>
          <w:szCs w:val="28"/>
        </w:rPr>
        <w:t xml:space="preserve">КОГПОАУ </w:t>
      </w:r>
      <w:r w:rsidR="00EA40BA">
        <w:rPr>
          <w:rFonts w:ascii="Times New Roman" w:hAnsi="Times New Roman" w:cs="Times New Roman"/>
          <w:sz w:val="28"/>
          <w:szCs w:val="28"/>
        </w:rPr>
        <w:t>«</w:t>
      </w:r>
      <w:r w:rsidRPr="00C44AC8">
        <w:rPr>
          <w:rFonts w:ascii="Times New Roman" w:hAnsi="Times New Roman" w:cs="Times New Roman"/>
          <w:sz w:val="28"/>
          <w:szCs w:val="28"/>
        </w:rPr>
        <w:t>Кировский автодорожный техникум</w:t>
      </w:r>
      <w:r w:rsidR="00EA40BA">
        <w:rPr>
          <w:rFonts w:ascii="Times New Roman" w:hAnsi="Times New Roman" w:cs="Times New Roman"/>
          <w:sz w:val="28"/>
          <w:szCs w:val="28"/>
        </w:rPr>
        <w:t>»</w:t>
      </w:r>
    </w:p>
    <w:p w:rsidR="00D33680" w:rsidRPr="00C44AC8" w:rsidRDefault="00D33680" w:rsidP="00166D5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C8">
        <w:rPr>
          <w:rFonts w:ascii="Times New Roman" w:hAnsi="Times New Roman" w:cs="Times New Roman"/>
          <w:sz w:val="28"/>
          <w:szCs w:val="28"/>
        </w:rPr>
        <w:t xml:space="preserve">КОГПОБУ </w:t>
      </w:r>
      <w:r w:rsidR="00EA40BA">
        <w:rPr>
          <w:rFonts w:ascii="Times New Roman" w:hAnsi="Times New Roman" w:cs="Times New Roman"/>
          <w:sz w:val="28"/>
          <w:szCs w:val="28"/>
        </w:rPr>
        <w:t>«</w:t>
      </w:r>
      <w:r w:rsidRPr="00C44AC8">
        <w:rPr>
          <w:rFonts w:ascii="Times New Roman" w:hAnsi="Times New Roman" w:cs="Times New Roman"/>
          <w:sz w:val="28"/>
          <w:szCs w:val="28"/>
        </w:rPr>
        <w:t>Кировский авиационный техникум</w:t>
      </w:r>
      <w:r w:rsidR="00EA40BA">
        <w:rPr>
          <w:rFonts w:ascii="Times New Roman" w:hAnsi="Times New Roman" w:cs="Times New Roman"/>
          <w:sz w:val="28"/>
          <w:szCs w:val="28"/>
        </w:rPr>
        <w:t>»</w:t>
      </w:r>
    </w:p>
    <w:p w:rsidR="00D33680" w:rsidRPr="00C44AC8" w:rsidRDefault="00D33680" w:rsidP="00166D5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C8">
        <w:rPr>
          <w:rFonts w:ascii="Times New Roman" w:hAnsi="Times New Roman" w:cs="Times New Roman"/>
          <w:sz w:val="28"/>
          <w:szCs w:val="28"/>
        </w:rPr>
        <w:t>КОГ</w:t>
      </w:r>
      <w:bookmarkEnd w:id="0"/>
      <w:r w:rsidRPr="00C44AC8">
        <w:rPr>
          <w:rFonts w:ascii="Times New Roman" w:hAnsi="Times New Roman" w:cs="Times New Roman"/>
          <w:sz w:val="28"/>
          <w:szCs w:val="28"/>
        </w:rPr>
        <w:t xml:space="preserve">ПОБУ </w:t>
      </w:r>
      <w:r w:rsidR="00EA40BA">
        <w:rPr>
          <w:rFonts w:ascii="Times New Roman" w:hAnsi="Times New Roman" w:cs="Times New Roman"/>
          <w:sz w:val="28"/>
          <w:szCs w:val="28"/>
        </w:rPr>
        <w:t>«</w:t>
      </w:r>
      <w:r w:rsidRPr="00C44AC8">
        <w:rPr>
          <w:rFonts w:ascii="Times New Roman" w:hAnsi="Times New Roman" w:cs="Times New Roman"/>
          <w:sz w:val="28"/>
          <w:szCs w:val="28"/>
        </w:rPr>
        <w:t>Вятский автомобильно-промышленный колледж</w:t>
      </w:r>
      <w:r w:rsidR="00EA40BA">
        <w:rPr>
          <w:rFonts w:ascii="Times New Roman" w:hAnsi="Times New Roman" w:cs="Times New Roman"/>
          <w:sz w:val="28"/>
          <w:szCs w:val="28"/>
        </w:rPr>
        <w:t>»</w:t>
      </w:r>
    </w:p>
    <w:p w:rsidR="00D33680" w:rsidRDefault="00D33680" w:rsidP="0026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93A" w:rsidRDefault="000B4D33" w:rsidP="00216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r w:rsidR="0021693A">
        <w:rPr>
          <w:rFonts w:ascii="Times New Roman" w:hAnsi="Times New Roman" w:cs="Times New Roman"/>
          <w:sz w:val="28"/>
          <w:szCs w:val="28"/>
        </w:rPr>
        <w:t>7</w:t>
      </w:r>
      <w:r w:rsidR="007639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П подлежит корректировке.</w:t>
      </w:r>
      <w:r w:rsidR="00216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93A" w:rsidRDefault="0021693A" w:rsidP="0026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562" w:rsidRPr="00AA3562" w:rsidRDefault="00AA3562" w:rsidP="002620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562">
        <w:rPr>
          <w:rFonts w:ascii="Times New Roman" w:hAnsi="Times New Roman" w:cs="Times New Roman"/>
          <w:b/>
          <w:sz w:val="28"/>
          <w:szCs w:val="28"/>
        </w:rPr>
        <w:t>3. Мониторинг изменений в соответствии с ФГОС, утвержденными в 2022 году</w:t>
      </w:r>
    </w:p>
    <w:p w:rsidR="00D33680" w:rsidRDefault="009D435B" w:rsidP="0026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63971">
        <w:rPr>
          <w:rFonts w:ascii="Times New Roman" w:hAnsi="Times New Roman" w:cs="Times New Roman"/>
          <w:sz w:val="28"/>
          <w:szCs w:val="28"/>
        </w:rPr>
        <w:t>33 П</w:t>
      </w:r>
      <w:r>
        <w:rPr>
          <w:rFonts w:ascii="Times New Roman" w:hAnsi="Times New Roman" w:cs="Times New Roman"/>
          <w:sz w:val="28"/>
          <w:szCs w:val="28"/>
        </w:rPr>
        <w:t>ОО будут реализовываться ОП СПО по ФГОС, утвержденным в 2022 году</w:t>
      </w:r>
      <w:r w:rsidR="004F0D27">
        <w:rPr>
          <w:rFonts w:ascii="Times New Roman" w:hAnsi="Times New Roman" w:cs="Times New Roman"/>
          <w:sz w:val="28"/>
          <w:szCs w:val="28"/>
        </w:rPr>
        <w:t xml:space="preserve"> </w:t>
      </w:r>
      <w:r w:rsidR="004F0D27" w:rsidRPr="004F0D27">
        <w:rPr>
          <w:rFonts w:ascii="Times New Roman" w:hAnsi="Times New Roman" w:cs="Times New Roman"/>
          <w:sz w:val="28"/>
          <w:szCs w:val="28"/>
        </w:rPr>
        <w:t>(Таблица 2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1204" w:rsidRDefault="009B1204" w:rsidP="0026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D27" w:rsidRDefault="004F0D27" w:rsidP="004F0D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Перечень ОП СПО, реализуе</w:t>
      </w:r>
      <w:r w:rsidR="0019116A">
        <w:rPr>
          <w:rFonts w:ascii="Times New Roman" w:hAnsi="Times New Roman" w:cs="Times New Roman"/>
          <w:sz w:val="28"/>
          <w:szCs w:val="28"/>
        </w:rPr>
        <w:t>мых с 01.09.2023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3543"/>
        <w:gridCol w:w="1985"/>
      </w:tblGrid>
      <w:tr w:rsidR="00D624AC" w:rsidRPr="00F02C7D" w:rsidTr="00ED52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AC" w:rsidRPr="00F02C7D" w:rsidRDefault="00D624AC" w:rsidP="009B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AC" w:rsidRPr="00F02C7D" w:rsidRDefault="00D624AC" w:rsidP="009B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ПО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AC" w:rsidRPr="00F02C7D" w:rsidRDefault="00D624AC" w:rsidP="009B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ифр профессии/</w:t>
            </w:r>
          </w:p>
          <w:p w:rsidR="00D624AC" w:rsidRPr="00F02C7D" w:rsidRDefault="00D624AC" w:rsidP="009B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пециа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AC" w:rsidRPr="00F02C7D" w:rsidRDefault="00D624AC" w:rsidP="009B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профессии/специа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AC" w:rsidRPr="00F02C7D" w:rsidRDefault="00F33FA4" w:rsidP="009B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обходимость прохождения</w:t>
            </w:r>
            <w:r w:rsidR="00D624AC" w:rsidRPr="00F02C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роцедуры лицензирования</w:t>
            </w:r>
            <w:r w:rsidR="007D14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внесение изменений в реестр лицензий</w:t>
            </w:r>
          </w:p>
        </w:tc>
      </w:tr>
      <w:tr w:rsidR="00D624AC" w:rsidRPr="00F02C7D" w:rsidTr="00ED52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4AC" w:rsidRPr="00F02C7D" w:rsidRDefault="001C407E" w:rsidP="00D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4AC" w:rsidRPr="00F02C7D" w:rsidRDefault="00D624AC" w:rsidP="009B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ГПОАУ 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ский судостроительный техникум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AC" w:rsidRPr="00F02C7D" w:rsidRDefault="00D624AC" w:rsidP="009B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1.0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AC" w:rsidRPr="00F02C7D" w:rsidRDefault="00D624AC" w:rsidP="009B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адчик аппаратных и программных средств инфокоммуникацио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AC" w:rsidRPr="00F02C7D" w:rsidRDefault="00D624AC" w:rsidP="009B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624AC" w:rsidRPr="00F02C7D" w:rsidTr="00ED52FD">
        <w:trPr>
          <w:trHeight w:val="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AC" w:rsidRPr="00F02C7D" w:rsidRDefault="00D624AC" w:rsidP="00D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AC" w:rsidRPr="00F02C7D" w:rsidRDefault="00D624AC" w:rsidP="009B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4AC" w:rsidRPr="00F02C7D" w:rsidRDefault="00D624AC" w:rsidP="009B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02.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4AC" w:rsidRPr="00F02C7D" w:rsidRDefault="00D624AC" w:rsidP="009B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4AC" w:rsidRPr="00F02C7D" w:rsidRDefault="00D624AC" w:rsidP="009B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D624AC" w:rsidRPr="00F02C7D" w:rsidTr="00ED52F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4AC" w:rsidRPr="00F02C7D" w:rsidRDefault="001C407E" w:rsidP="00D6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4AC" w:rsidRPr="00F02C7D" w:rsidRDefault="00D624AC" w:rsidP="009B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КОГПОБУ </w:t>
            </w:r>
            <w:r w:rsidR="00EA40BA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«</w:t>
            </w:r>
            <w:r w:rsidRPr="00F02C7D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Кировский лесопромышленный колледж</w:t>
            </w:r>
            <w:r w:rsidR="00EA40BA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4AC" w:rsidRPr="00F02C7D" w:rsidRDefault="00D624AC" w:rsidP="009B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2.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4AC" w:rsidRPr="00F02C7D" w:rsidRDefault="00D624AC" w:rsidP="00637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</w:t>
            </w:r>
            <w:r w:rsidR="00637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овое и ландшафтное строительство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4AC" w:rsidRPr="00F02C7D" w:rsidRDefault="00D624AC" w:rsidP="009B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D624AC" w:rsidRPr="00F02C7D" w:rsidTr="00ED52FD">
        <w:trPr>
          <w:trHeight w:val="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AC" w:rsidRPr="00F02C7D" w:rsidRDefault="00D624AC" w:rsidP="009B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4AC" w:rsidRPr="00F02C7D" w:rsidRDefault="00D624AC" w:rsidP="009B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4AC" w:rsidRPr="00F02C7D" w:rsidRDefault="00D624AC" w:rsidP="009B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02.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4AC" w:rsidRPr="00F02C7D" w:rsidRDefault="00D624AC" w:rsidP="009B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ерационная деятельность в логисти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4AC" w:rsidRPr="00F02C7D" w:rsidRDefault="00D624AC" w:rsidP="009B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D624AC" w:rsidRPr="00F02C7D" w:rsidTr="00ED52F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4AC" w:rsidRPr="00F02C7D" w:rsidRDefault="001C407E" w:rsidP="009B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4AC" w:rsidRPr="00F02C7D" w:rsidRDefault="00D624AC" w:rsidP="009B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ГПОАУ 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анский</w:t>
            </w:r>
            <w:proofErr w:type="spellEnd"/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ологический техникум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4AC" w:rsidRPr="00F02C7D" w:rsidRDefault="00D624AC" w:rsidP="009B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1.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4AC" w:rsidRPr="00F02C7D" w:rsidRDefault="00D624AC" w:rsidP="009B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отделочных строительных и декоративны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4AC" w:rsidRPr="00F02C7D" w:rsidRDefault="00D624AC" w:rsidP="009B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D624AC" w:rsidRPr="00F02C7D" w:rsidTr="00ED52FD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24AC" w:rsidRPr="00F02C7D" w:rsidRDefault="00D624AC" w:rsidP="009B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4AC" w:rsidRPr="00F02C7D" w:rsidRDefault="00D624AC" w:rsidP="009B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4AC" w:rsidRPr="00F02C7D" w:rsidRDefault="00D624AC" w:rsidP="009B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1.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4AC" w:rsidRPr="00F02C7D" w:rsidRDefault="00D624AC" w:rsidP="009B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по ремонту и обслуживанию электрооборудования в сельском хозяйств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4AC" w:rsidRPr="00F02C7D" w:rsidRDefault="00D624AC" w:rsidP="009B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D624AC" w:rsidRPr="00F02C7D" w:rsidTr="00ED52FD">
        <w:trPr>
          <w:trHeight w:val="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AC" w:rsidRPr="00F02C7D" w:rsidRDefault="00D624AC" w:rsidP="009B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AC" w:rsidRPr="00F02C7D" w:rsidRDefault="00D624AC" w:rsidP="009B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4AC" w:rsidRPr="00F02C7D" w:rsidRDefault="00D624AC" w:rsidP="009B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02.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4AC" w:rsidRPr="00F02C7D" w:rsidRDefault="00D624AC" w:rsidP="009B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4AC" w:rsidRPr="00F02C7D" w:rsidRDefault="00D624AC" w:rsidP="009B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D624AC" w:rsidRPr="00F02C7D" w:rsidTr="00ED52F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4AC" w:rsidRPr="00F02C7D" w:rsidRDefault="001C407E" w:rsidP="009B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4AC" w:rsidRPr="00F02C7D" w:rsidRDefault="00D624AC" w:rsidP="009B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ГПОБУ 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ий многопрофильный техникум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4AC" w:rsidRPr="00F02C7D" w:rsidRDefault="00D624AC" w:rsidP="009B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8.01.28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4AC" w:rsidRPr="00F02C7D" w:rsidRDefault="00D624AC" w:rsidP="009B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отделочных строительных и декоративны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4AC" w:rsidRPr="00F02C7D" w:rsidRDefault="00D624AC" w:rsidP="009B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624AC" w:rsidRPr="00F02C7D" w:rsidTr="00ED52FD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24AC" w:rsidRPr="00F02C7D" w:rsidRDefault="00D624AC" w:rsidP="009B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4AC" w:rsidRPr="00F02C7D" w:rsidRDefault="00D624AC" w:rsidP="009B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4AC" w:rsidRPr="00F02C7D" w:rsidRDefault="00D624AC" w:rsidP="009B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1.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4AC" w:rsidRPr="00F02C7D" w:rsidRDefault="00D624AC" w:rsidP="009B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общестроительны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4AC" w:rsidRPr="00F02C7D" w:rsidRDefault="00D624AC" w:rsidP="009B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624AC" w:rsidRPr="00F02C7D" w:rsidTr="00ED52FD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24AC" w:rsidRPr="00F02C7D" w:rsidRDefault="00D624AC" w:rsidP="009B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4AC" w:rsidRPr="00F02C7D" w:rsidRDefault="00D624AC" w:rsidP="009B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4AC" w:rsidRPr="00F02C7D" w:rsidRDefault="00D624AC" w:rsidP="009B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1.3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4AC" w:rsidRPr="00F02C7D" w:rsidRDefault="00637698" w:rsidP="009B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ажник</w:t>
            </w:r>
            <w:r w:rsidR="00D624AC"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ектрических сетей и электро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4AC" w:rsidRPr="00F02C7D" w:rsidRDefault="00D624AC" w:rsidP="009B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624AC" w:rsidRPr="00F02C7D" w:rsidTr="00ED52FD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24AC" w:rsidRPr="00F02C7D" w:rsidRDefault="00D624AC" w:rsidP="009B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4AC" w:rsidRPr="00F02C7D" w:rsidRDefault="00D624AC" w:rsidP="009B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4AC" w:rsidRPr="00F02C7D" w:rsidRDefault="00D624AC" w:rsidP="009B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8.01.28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4AC" w:rsidRPr="00F02C7D" w:rsidRDefault="00D624AC" w:rsidP="009B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отделочных строительных и декоративны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4AC" w:rsidRPr="00F02C7D" w:rsidRDefault="00D624AC" w:rsidP="009B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624AC" w:rsidRPr="00F02C7D" w:rsidTr="00ED52FD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24AC" w:rsidRPr="00F02C7D" w:rsidRDefault="00D624AC" w:rsidP="009B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4AC" w:rsidRPr="00F02C7D" w:rsidRDefault="00D624AC" w:rsidP="009B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4AC" w:rsidRPr="00F02C7D" w:rsidRDefault="00D624AC" w:rsidP="009B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1.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4AC" w:rsidRPr="00F02C7D" w:rsidRDefault="00D624AC" w:rsidP="009B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столярного и мебельного произво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4AC" w:rsidRPr="00F02C7D" w:rsidRDefault="00D624AC" w:rsidP="009B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624AC" w:rsidRPr="00F02C7D" w:rsidTr="00ED52FD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24AC" w:rsidRPr="00F02C7D" w:rsidRDefault="00D624AC" w:rsidP="009B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4AC" w:rsidRPr="00F02C7D" w:rsidRDefault="00D624AC" w:rsidP="009B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4AC" w:rsidRPr="00F02C7D" w:rsidRDefault="00D624AC" w:rsidP="009B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1.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4AC" w:rsidRPr="00F02C7D" w:rsidRDefault="00D624AC" w:rsidP="009B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4AC" w:rsidRPr="00F02C7D" w:rsidRDefault="00D624AC" w:rsidP="009B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624AC" w:rsidRPr="00F02C7D" w:rsidTr="00ED52FD">
        <w:trPr>
          <w:trHeight w:val="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AC" w:rsidRPr="00F02C7D" w:rsidRDefault="00D624AC" w:rsidP="009B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AC" w:rsidRPr="00F02C7D" w:rsidRDefault="00D624AC" w:rsidP="009B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4AC" w:rsidRPr="00F02C7D" w:rsidRDefault="00D624AC" w:rsidP="009B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2.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4AC" w:rsidRPr="00F02C7D" w:rsidRDefault="00D624AC" w:rsidP="009B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4AC" w:rsidRPr="00F02C7D" w:rsidRDefault="00D624AC" w:rsidP="009B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624AC" w:rsidRPr="00F02C7D" w:rsidTr="00ED52F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AC" w:rsidRPr="00F02C7D" w:rsidRDefault="001C407E" w:rsidP="009B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4AC" w:rsidRPr="00F02C7D" w:rsidRDefault="00D624AC" w:rsidP="009B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ГПОБУ 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анский</w:t>
            </w:r>
            <w:proofErr w:type="spellEnd"/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грарный техникум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4AC" w:rsidRPr="00F02C7D" w:rsidRDefault="00D624AC" w:rsidP="009B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2.0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4AC" w:rsidRPr="00F02C7D" w:rsidRDefault="00D624AC" w:rsidP="009B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4AC" w:rsidRPr="00F02C7D" w:rsidRDefault="00D624AC" w:rsidP="009B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F02C7D" w:rsidRPr="00F02C7D" w:rsidTr="00ED52F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2C7D" w:rsidRPr="00F02C7D" w:rsidRDefault="00F02C7D" w:rsidP="00F0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C7D" w:rsidRPr="00F02C7D" w:rsidRDefault="00F02C7D" w:rsidP="00F0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ГПОБУ 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линский</w:t>
            </w:r>
            <w:proofErr w:type="spellEnd"/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кум механизации сельского хозяйства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C7D" w:rsidRPr="00F02C7D" w:rsidRDefault="00F02C7D" w:rsidP="00F0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2.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C7D" w:rsidRPr="00F02C7D" w:rsidRDefault="00F02C7D" w:rsidP="00F0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7D" w:rsidRPr="00F02C7D" w:rsidRDefault="00F02C7D" w:rsidP="00F0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F02C7D" w:rsidRPr="00F02C7D" w:rsidTr="00ED52FD">
        <w:trPr>
          <w:trHeight w:val="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D" w:rsidRPr="00F02C7D" w:rsidRDefault="00F02C7D" w:rsidP="00F0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7D" w:rsidRPr="00F02C7D" w:rsidRDefault="00F02C7D" w:rsidP="00F0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C7D" w:rsidRPr="00F02C7D" w:rsidRDefault="00F02C7D" w:rsidP="00F0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2.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C7D" w:rsidRPr="00F02C7D" w:rsidRDefault="00F02C7D" w:rsidP="00F0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технические системы в агропромышленном комплексе (АПК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7D" w:rsidRPr="00F02C7D" w:rsidRDefault="00F02C7D" w:rsidP="00F0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F02C7D" w:rsidRPr="00F02C7D" w:rsidTr="00ED52F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2C7D" w:rsidRPr="00F02C7D" w:rsidRDefault="00F02C7D" w:rsidP="00F0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C7D" w:rsidRPr="00F02C7D" w:rsidRDefault="00F02C7D" w:rsidP="00F0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ГПОБУ 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ий сельскохозяйственный техникум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C7D" w:rsidRPr="00F02C7D" w:rsidRDefault="00F02C7D" w:rsidP="00F0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2.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C7D" w:rsidRPr="00F02C7D" w:rsidRDefault="00F02C7D" w:rsidP="00F0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технические системы в АП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C7D" w:rsidRPr="00F02C7D" w:rsidRDefault="00F02C7D" w:rsidP="00F0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F02C7D" w:rsidRPr="00F02C7D" w:rsidTr="00ED52FD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2C7D" w:rsidRPr="00F02C7D" w:rsidRDefault="00F02C7D" w:rsidP="00F0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C7D" w:rsidRPr="00F02C7D" w:rsidRDefault="00F02C7D" w:rsidP="00F0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C7D" w:rsidRPr="00F02C7D" w:rsidRDefault="00F02C7D" w:rsidP="00F0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2.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C7D" w:rsidRPr="00F02C7D" w:rsidRDefault="00F02C7D" w:rsidP="00F0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C7D" w:rsidRPr="00F02C7D" w:rsidRDefault="00F02C7D" w:rsidP="00F0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F02C7D" w:rsidRPr="00F02C7D" w:rsidTr="00ED52FD">
        <w:trPr>
          <w:trHeight w:val="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D" w:rsidRPr="00F02C7D" w:rsidRDefault="00F02C7D" w:rsidP="00F0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C7D" w:rsidRPr="00F02C7D" w:rsidRDefault="00F02C7D" w:rsidP="00F0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C7D" w:rsidRPr="00F02C7D" w:rsidRDefault="00F02C7D" w:rsidP="00F0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.01.27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C7D" w:rsidRPr="00F02C7D" w:rsidRDefault="00F02C7D" w:rsidP="00F0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7D" w:rsidRPr="00F02C7D" w:rsidRDefault="00F02C7D" w:rsidP="00F0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F02C7D" w:rsidRPr="00F02C7D" w:rsidTr="00ED52F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2C7D" w:rsidRPr="00F02C7D" w:rsidRDefault="00F02C7D" w:rsidP="00F0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C7D" w:rsidRPr="00F02C7D" w:rsidRDefault="00F02C7D" w:rsidP="00F0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ГПОБУ 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ий технологический колледж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C7D" w:rsidRPr="00F02C7D" w:rsidRDefault="00F02C7D" w:rsidP="00F0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2.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C7D" w:rsidRPr="00F02C7D" w:rsidRDefault="00F02C7D" w:rsidP="00F0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, моделирование и технология изделий легкой промышленности (по вида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C7D" w:rsidRPr="00F02C7D" w:rsidRDefault="00F02C7D" w:rsidP="00F0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F02C7D" w:rsidRPr="00F02C7D" w:rsidTr="00ED52FD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2C7D" w:rsidRPr="00F02C7D" w:rsidRDefault="00F02C7D" w:rsidP="00F0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C7D" w:rsidRPr="00F02C7D" w:rsidRDefault="00F02C7D" w:rsidP="00F0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C7D" w:rsidRPr="00F02C7D" w:rsidRDefault="00F02C7D" w:rsidP="00F0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02.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C7D" w:rsidRPr="00F02C7D" w:rsidRDefault="00F02C7D" w:rsidP="00F0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индустрии красо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C7D" w:rsidRPr="00F02C7D" w:rsidRDefault="00F02C7D" w:rsidP="00F0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F02C7D" w:rsidRPr="00F02C7D" w:rsidTr="00ED52FD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2C7D" w:rsidRPr="00F02C7D" w:rsidRDefault="00F02C7D" w:rsidP="00F0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C7D" w:rsidRPr="00F02C7D" w:rsidRDefault="00F02C7D" w:rsidP="00F0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C7D" w:rsidRPr="00F02C7D" w:rsidRDefault="00F02C7D" w:rsidP="00F0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02.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C7D" w:rsidRPr="00F02C7D" w:rsidRDefault="00F02C7D" w:rsidP="00F0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зм и гостеприим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C7D" w:rsidRPr="00F02C7D" w:rsidRDefault="00F02C7D" w:rsidP="00F0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F02C7D" w:rsidRPr="00F02C7D" w:rsidTr="00ED52FD">
        <w:trPr>
          <w:trHeight w:val="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D" w:rsidRPr="00F02C7D" w:rsidRDefault="00F02C7D" w:rsidP="00F0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7D" w:rsidRPr="00F02C7D" w:rsidRDefault="00F02C7D" w:rsidP="00F0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C7D" w:rsidRPr="00F02C7D" w:rsidRDefault="00F02C7D" w:rsidP="00F0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02.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C7D" w:rsidRPr="00F02C7D" w:rsidRDefault="00F02C7D" w:rsidP="00F0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зм и гостеприим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C7D" w:rsidRPr="00F02C7D" w:rsidRDefault="00F02C7D" w:rsidP="00F0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F02C7D" w:rsidRPr="00F02C7D" w:rsidTr="00ED52F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2C7D" w:rsidRPr="00F02C7D" w:rsidRDefault="00F02C7D" w:rsidP="00F0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C7D" w:rsidRPr="00F02C7D" w:rsidRDefault="00F02C7D" w:rsidP="00F0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ГПОАУ 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линский</w:t>
            </w:r>
            <w:proofErr w:type="spellEnd"/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технический техникум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C7D" w:rsidRPr="00F02C7D" w:rsidRDefault="00F02C7D" w:rsidP="00F0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1.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C7D" w:rsidRPr="00F02C7D" w:rsidRDefault="00F02C7D" w:rsidP="00F0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отделочных строительных и декоративны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C7D" w:rsidRPr="00F02C7D" w:rsidRDefault="00F02C7D" w:rsidP="00F0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F02C7D" w:rsidRPr="00F02C7D" w:rsidTr="00ED52FD">
        <w:trPr>
          <w:trHeight w:val="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D" w:rsidRPr="00F02C7D" w:rsidRDefault="00F02C7D" w:rsidP="00F0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7D" w:rsidRPr="00F02C7D" w:rsidRDefault="00F02C7D" w:rsidP="00F0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C7D" w:rsidRPr="00F02C7D" w:rsidRDefault="00F02C7D" w:rsidP="00F0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2.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C7D" w:rsidRPr="00F02C7D" w:rsidRDefault="00F02C7D" w:rsidP="00F0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7D" w:rsidRPr="00F02C7D" w:rsidRDefault="00F02C7D" w:rsidP="00F0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ГПОБУ 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ий педагогический колледж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02.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14F1F" w:rsidRPr="00D72BC1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 усмотрение ПОО)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02.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ние в начальных класс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14F1F" w:rsidRPr="00D72BC1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 усмотрение ПОО)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ГПОАУ УАТ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1.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ГПОАУ 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ий технологический колледж пищевой промышленности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1.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отделочных строительных и декоративны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1.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тор информационных систем и ресурс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1.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паратчик-оператор производства продуктов питания из растительного сырь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2.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таж, техническая эксплуатация и ремонт холодильно-компрессорных и </w:t>
            </w:r>
            <w:proofErr w:type="spellStart"/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насосных</w:t>
            </w:r>
            <w:proofErr w:type="spellEnd"/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шин и установок (по отрасл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2.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я продуктов питания из растительного сырь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2.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я продуктов питания животного происхожд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2.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е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ГПОБУ 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бодской технологический техникум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02.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2.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ГПОБУ 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тКТУиС</w:t>
            </w:r>
            <w:proofErr w:type="spellEnd"/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2.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продуктов общественного питания массового изготовления и специализированных пищевых проду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ГПОБУ 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тский аграрно-промышленный техникум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1.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2.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ГПОАУ 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тский торгово-промышленный техникум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1.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ГПОАУ </w:t>
            </w:r>
            <w:proofErr w:type="spellStart"/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иА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1.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отделочных строительных и декоративны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1.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2.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и обслуживание многоквартирного до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ГПОБУ 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устриально-педагогический колледж г.</w:t>
            </w:r>
            <w:r w:rsidR="00122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02.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ние в начальных класс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14F1F" w:rsidRPr="00D72BC1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 усмотрение ПОО)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02.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14F1F" w:rsidRPr="00D72BC1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 усмотрение ПОО)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02.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ая культур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ГПОАУ 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ский колледж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ки и профессиональных технологий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02.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ние в начальных  класс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14F1F" w:rsidRPr="00D72BC1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 усмотрение ПОО)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02.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D72BC1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02.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14F1F" w:rsidRPr="00D72BC1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 усмотрение ПОО)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1.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ГПОАУ 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тский электромашиностроительный техникум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2.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 машиностро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ГПОБУ 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о-Вятский сельскохозяйственный колледж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2.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е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ГПОБУ ЗМТ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02.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1.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отделочных строительных декоративны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ГПОБУ 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бодской колледж педагогики и социальных отношений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02.0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спруденция (Право и организация социального обеспеч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02.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14F1F" w:rsidRPr="00D72BC1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 усмотрение ПОО)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02.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ние в начальных класс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14F1F" w:rsidRPr="00D72BC1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 усмотрение ПОО)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02.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ГПОАУ  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менский</w:t>
            </w:r>
            <w:proofErr w:type="spellEnd"/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грарно-технологический техникум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2.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и ремонт с/х техники и 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ГПОАУ ТП и НП г. Совет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02.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1.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ГПОБУ 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чурский</w:t>
            </w:r>
            <w:proofErr w:type="spellEnd"/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-экономический техникум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2.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и ремонт с/х техники и 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2.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ГПОБУ 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утнинский</w:t>
            </w:r>
            <w:proofErr w:type="spellEnd"/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ледж педагогики, экономики и права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02.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14F1F" w:rsidRPr="00D72BC1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 усмотрение ПОО)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02.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ние в начальных класс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14F1F" w:rsidRPr="00D72BC1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 усмотрение ПОО)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02.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14F1F" w:rsidRPr="00D72BC1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 усмотрение ПОО)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ГПОАУ 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тский железнодорожный техникум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3.02.06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ис на транспорте (по видам транспор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ГПОБУ ВПМ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2.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я машиностро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ГПОАУ 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альский</w:t>
            </w:r>
            <w:proofErr w:type="spellEnd"/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техникум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2.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2.0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ГПОАУ 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ий автодорожный техникум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1.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ист дорожных и строительных маш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ГПОБУ 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ий авиационный техникум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2.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машиностро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0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ческие системы 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ГПОБУ 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тский автомобильно-промышленный колледж</w:t>
            </w:r>
            <w:r w:rsidR="00EA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02.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2.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машиностро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4F1F" w:rsidRPr="00F02C7D" w:rsidTr="00ED52FD">
        <w:trPr>
          <w:trHeight w:val="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02.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1F" w:rsidRPr="00F02C7D" w:rsidRDefault="00714F1F" w:rsidP="007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</w:tbl>
    <w:p w:rsidR="0021693A" w:rsidRDefault="0021693A" w:rsidP="0012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1204" w:rsidRPr="002130FF" w:rsidRDefault="00922D1B" w:rsidP="00296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в КОГПОАУ </w:t>
      </w:r>
      <w:r w:rsidR="00EA40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</w:t>
      </w:r>
      <w:r w:rsidR="000549FA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0549FA">
        <w:rPr>
          <w:rFonts w:ascii="Times New Roman" w:hAnsi="Times New Roman" w:cs="Times New Roman"/>
          <w:sz w:val="28"/>
          <w:szCs w:val="28"/>
        </w:rPr>
        <w:t xml:space="preserve"> политехнический техникум</w:t>
      </w:r>
      <w:r w:rsidR="00EA40BA">
        <w:rPr>
          <w:rFonts w:ascii="Times New Roman" w:hAnsi="Times New Roman" w:cs="Times New Roman"/>
          <w:sz w:val="28"/>
          <w:szCs w:val="28"/>
        </w:rPr>
        <w:t>»</w:t>
      </w:r>
      <w:r w:rsidR="000F049C">
        <w:rPr>
          <w:rFonts w:ascii="Times New Roman" w:hAnsi="Times New Roman" w:cs="Times New Roman"/>
          <w:sz w:val="28"/>
          <w:szCs w:val="28"/>
        </w:rPr>
        <w:t xml:space="preserve"> </w:t>
      </w:r>
      <w:r w:rsidR="0048772A">
        <w:rPr>
          <w:rFonts w:ascii="Times New Roman" w:hAnsi="Times New Roman" w:cs="Times New Roman"/>
          <w:sz w:val="28"/>
          <w:szCs w:val="28"/>
        </w:rPr>
        <w:t xml:space="preserve">нет ОП СПО, по которым утверждены новые ФГОС. </w:t>
      </w:r>
      <w:r w:rsidR="0012601F" w:rsidRPr="005B319B">
        <w:rPr>
          <w:rFonts w:ascii="Times New Roman" w:hAnsi="Times New Roman" w:cs="Times New Roman"/>
          <w:sz w:val="28"/>
          <w:szCs w:val="28"/>
        </w:rPr>
        <w:t xml:space="preserve">Общее количество ОП СПО, требующих прохождения процедуры лицензирования или внесения изменений в реестр лицензий составило </w:t>
      </w:r>
      <w:r w:rsidR="00296A94">
        <w:rPr>
          <w:rFonts w:ascii="Times New Roman" w:hAnsi="Times New Roman" w:cs="Times New Roman"/>
          <w:sz w:val="28"/>
          <w:szCs w:val="28"/>
        </w:rPr>
        <w:t>66</w:t>
      </w:r>
      <w:r w:rsidR="005B319B" w:rsidRPr="005B319B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296A94">
        <w:rPr>
          <w:rFonts w:ascii="Times New Roman" w:hAnsi="Times New Roman" w:cs="Times New Roman"/>
          <w:sz w:val="28"/>
          <w:szCs w:val="28"/>
        </w:rPr>
        <w:t xml:space="preserve"> (</w:t>
      </w:r>
      <w:r w:rsidR="002130FF" w:rsidRPr="002130FF">
        <w:rPr>
          <w:rFonts w:ascii="Times New Roman" w:hAnsi="Times New Roman" w:cs="Times New Roman"/>
          <w:sz w:val="28"/>
          <w:szCs w:val="28"/>
        </w:rPr>
        <w:t>2</w:t>
      </w:r>
      <w:r w:rsidR="00261740">
        <w:rPr>
          <w:rFonts w:ascii="Times New Roman" w:hAnsi="Times New Roman" w:cs="Times New Roman"/>
          <w:sz w:val="28"/>
          <w:szCs w:val="28"/>
        </w:rPr>
        <w:t>1</w:t>
      </w:r>
      <w:r w:rsidR="002130FF" w:rsidRPr="002130FF">
        <w:rPr>
          <w:rFonts w:ascii="Times New Roman" w:hAnsi="Times New Roman" w:cs="Times New Roman"/>
          <w:sz w:val="28"/>
          <w:szCs w:val="28"/>
        </w:rPr>
        <w:t xml:space="preserve"> ОП по профес</w:t>
      </w:r>
      <w:r w:rsidR="00296A94">
        <w:rPr>
          <w:rFonts w:ascii="Times New Roman" w:hAnsi="Times New Roman" w:cs="Times New Roman"/>
          <w:sz w:val="28"/>
          <w:szCs w:val="28"/>
        </w:rPr>
        <w:t xml:space="preserve">сиям и 45 ОП по специальностям), </w:t>
      </w:r>
      <w:r w:rsidR="002130FF" w:rsidRPr="002130FF">
        <w:rPr>
          <w:rFonts w:ascii="Times New Roman" w:hAnsi="Times New Roman" w:cs="Times New Roman"/>
          <w:sz w:val="28"/>
          <w:szCs w:val="28"/>
        </w:rPr>
        <w:t xml:space="preserve">из них по </w:t>
      </w:r>
      <w:r w:rsidR="00BA3FCA">
        <w:rPr>
          <w:rFonts w:ascii="Times New Roman" w:hAnsi="Times New Roman" w:cs="Times New Roman"/>
          <w:sz w:val="28"/>
          <w:szCs w:val="28"/>
        </w:rPr>
        <w:t>59</w:t>
      </w:r>
      <w:r w:rsidR="002130FF" w:rsidRPr="002130FF">
        <w:rPr>
          <w:rFonts w:ascii="Times New Roman" w:hAnsi="Times New Roman" w:cs="Times New Roman"/>
          <w:sz w:val="28"/>
          <w:szCs w:val="28"/>
        </w:rPr>
        <w:t xml:space="preserve"> ОП лицензия уже получена, по </w:t>
      </w:r>
      <w:r w:rsidR="00BA3FCA">
        <w:rPr>
          <w:rFonts w:ascii="Times New Roman" w:hAnsi="Times New Roman" w:cs="Times New Roman"/>
          <w:sz w:val="28"/>
          <w:szCs w:val="28"/>
        </w:rPr>
        <w:t>7</w:t>
      </w:r>
      <w:r w:rsidR="002130FF" w:rsidRPr="002130FF">
        <w:rPr>
          <w:rFonts w:ascii="Times New Roman" w:hAnsi="Times New Roman" w:cs="Times New Roman"/>
          <w:sz w:val="28"/>
          <w:szCs w:val="28"/>
        </w:rPr>
        <w:t xml:space="preserve"> ОП документы готовятся к лицензированию.</w:t>
      </w:r>
    </w:p>
    <w:p w:rsidR="002130FF" w:rsidRDefault="002130FF" w:rsidP="0026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680" w:rsidRDefault="0087436F" w:rsidP="0026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кущий момент лицензии </w:t>
      </w:r>
      <w:r w:rsidR="00543113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лучены в следующих ПОО</w:t>
      </w:r>
      <w:r w:rsidR="00543113">
        <w:rPr>
          <w:rFonts w:ascii="Times New Roman" w:hAnsi="Times New Roman" w:cs="Times New Roman"/>
          <w:sz w:val="28"/>
          <w:szCs w:val="28"/>
        </w:rPr>
        <w:t>/не внесены изменения в реестр лицензий</w:t>
      </w:r>
      <w:r w:rsidR="004C60B8">
        <w:rPr>
          <w:rFonts w:ascii="Times New Roman" w:hAnsi="Times New Roman" w:cs="Times New Roman"/>
          <w:sz w:val="28"/>
          <w:szCs w:val="28"/>
        </w:rPr>
        <w:t xml:space="preserve"> в </w:t>
      </w:r>
      <w:r w:rsidR="004972BE">
        <w:rPr>
          <w:rFonts w:ascii="Times New Roman" w:hAnsi="Times New Roman" w:cs="Times New Roman"/>
          <w:sz w:val="28"/>
          <w:szCs w:val="28"/>
        </w:rPr>
        <w:t>3</w:t>
      </w:r>
      <w:r w:rsidR="00331AF5">
        <w:rPr>
          <w:rFonts w:ascii="Times New Roman" w:hAnsi="Times New Roman" w:cs="Times New Roman"/>
          <w:sz w:val="28"/>
          <w:szCs w:val="28"/>
        </w:rPr>
        <w:t xml:space="preserve"> ПОО</w:t>
      </w:r>
      <w:r w:rsidR="004972BE">
        <w:rPr>
          <w:rFonts w:ascii="Times New Roman" w:hAnsi="Times New Roman" w:cs="Times New Roman"/>
          <w:sz w:val="28"/>
          <w:szCs w:val="28"/>
        </w:rPr>
        <w:t xml:space="preserve"> (в 5 ПОО в прошлом месяце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3113" w:rsidRPr="00543113" w:rsidRDefault="004C60B8" w:rsidP="00543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1. </w:t>
      </w:r>
      <w:r w:rsidR="004972BE" w:rsidRPr="00543113">
        <w:rPr>
          <w:rFonts w:ascii="Times New Roman" w:hAnsi="Times New Roman" w:cs="Times New Roman"/>
          <w:sz w:val="28"/>
          <w:szCs w:val="28"/>
        </w:rPr>
        <w:t xml:space="preserve">КОГПОАУ </w:t>
      </w:r>
      <w:r w:rsidR="00EA40BA">
        <w:rPr>
          <w:rFonts w:ascii="Times New Roman" w:hAnsi="Times New Roman" w:cs="Times New Roman"/>
          <w:sz w:val="28"/>
          <w:szCs w:val="28"/>
        </w:rPr>
        <w:t>«</w:t>
      </w:r>
      <w:r w:rsidR="004972BE" w:rsidRPr="00543113">
        <w:rPr>
          <w:rFonts w:ascii="Times New Roman" w:hAnsi="Times New Roman" w:cs="Times New Roman"/>
          <w:sz w:val="28"/>
          <w:szCs w:val="28"/>
        </w:rPr>
        <w:t>Колледж промышленности и автомобильного сервиса</w:t>
      </w:r>
      <w:r w:rsidR="00EA40BA">
        <w:rPr>
          <w:rFonts w:ascii="Times New Roman" w:hAnsi="Times New Roman" w:cs="Times New Roman"/>
          <w:sz w:val="28"/>
          <w:szCs w:val="28"/>
        </w:rPr>
        <w:t>»</w:t>
      </w:r>
      <w:r w:rsidR="004972BE">
        <w:rPr>
          <w:rFonts w:ascii="Times New Roman" w:hAnsi="Times New Roman" w:cs="Times New Roman"/>
          <w:sz w:val="28"/>
          <w:szCs w:val="28"/>
        </w:rPr>
        <w:t xml:space="preserve"> – </w:t>
      </w:r>
      <w:r w:rsidR="004972BE" w:rsidRPr="00543113">
        <w:rPr>
          <w:rFonts w:ascii="Times New Roman" w:hAnsi="Times New Roman" w:cs="Times New Roman"/>
          <w:sz w:val="28"/>
          <w:szCs w:val="28"/>
        </w:rPr>
        <w:t>08.02.14</w:t>
      </w:r>
      <w:r w:rsidR="004972BE">
        <w:rPr>
          <w:rFonts w:ascii="Times New Roman" w:hAnsi="Times New Roman" w:cs="Times New Roman"/>
          <w:sz w:val="28"/>
          <w:szCs w:val="28"/>
        </w:rPr>
        <w:t xml:space="preserve"> </w:t>
      </w:r>
      <w:r w:rsidR="004972BE" w:rsidRPr="00543113">
        <w:rPr>
          <w:rFonts w:ascii="Times New Roman" w:hAnsi="Times New Roman" w:cs="Times New Roman"/>
          <w:sz w:val="28"/>
          <w:szCs w:val="28"/>
        </w:rPr>
        <w:t>Эксплуатация и обслуживание многоквартирного дома</w:t>
      </w:r>
      <w:r w:rsidR="004972BE">
        <w:rPr>
          <w:rFonts w:ascii="Times New Roman" w:hAnsi="Times New Roman" w:cs="Times New Roman"/>
          <w:sz w:val="28"/>
          <w:szCs w:val="28"/>
        </w:rPr>
        <w:t xml:space="preserve">, 08.01.29 </w:t>
      </w:r>
      <w:r w:rsidR="004972BE" w:rsidRPr="00543113">
        <w:rPr>
          <w:rFonts w:ascii="Times New Roman" w:hAnsi="Times New Roman" w:cs="Times New Roman"/>
          <w:sz w:val="28"/>
          <w:szCs w:val="28"/>
        </w:rPr>
        <w:t>Мастер по ремонту и обслуживанию инженерных систем жилищно-коммунального хозяйства</w:t>
      </w:r>
      <w:r w:rsidR="004972BE">
        <w:rPr>
          <w:rFonts w:ascii="Times New Roman" w:hAnsi="Times New Roman" w:cs="Times New Roman"/>
          <w:sz w:val="28"/>
          <w:szCs w:val="28"/>
        </w:rPr>
        <w:t xml:space="preserve">, </w:t>
      </w:r>
      <w:r w:rsidR="004972BE" w:rsidRPr="00543113">
        <w:rPr>
          <w:rFonts w:ascii="Times New Roman" w:hAnsi="Times New Roman" w:cs="Times New Roman"/>
          <w:sz w:val="28"/>
          <w:szCs w:val="28"/>
        </w:rPr>
        <w:t>08.01.28</w:t>
      </w:r>
      <w:r w:rsidR="004972BE" w:rsidRPr="00543113">
        <w:rPr>
          <w:rFonts w:ascii="Times New Roman" w:hAnsi="Times New Roman" w:cs="Times New Roman"/>
          <w:sz w:val="28"/>
          <w:szCs w:val="28"/>
        </w:rPr>
        <w:tab/>
        <w:t>Мастер отделочных строительных и декоративных работ</w:t>
      </w:r>
      <w:r w:rsidR="004972BE">
        <w:rPr>
          <w:rFonts w:ascii="Times New Roman" w:hAnsi="Times New Roman" w:cs="Times New Roman"/>
          <w:sz w:val="28"/>
          <w:szCs w:val="28"/>
        </w:rPr>
        <w:t>.</w:t>
      </w:r>
    </w:p>
    <w:p w:rsidR="00543113" w:rsidRPr="00543113" w:rsidRDefault="004C60B8" w:rsidP="00543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972BE" w:rsidRPr="00543113">
        <w:rPr>
          <w:rFonts w:ascii="Times New Roman" w:hAnsi="Times New Roman" w:cs="Times New Roman"/>
          <w:sz w:val="28"/>
          <w:szCs w:val="28"/>
        </w:rPr>
        <w:t xml:space="preserve">КОГПОБУ </w:t>
      </w:r>
      <w:r w:rsidR="00EA40BA">
        <w:rPr>
          <w:rFonts w:ascii="Times New Roman" w:hAnsi="Times New Roman" w:cs="Times New Roman"/>
          <w:sz w:val="28"/>
          <w:szCs w:val="28"/>
        </w:rPr>
        <w:t>«</w:t>
      </w:r>
      <w:r w:rsidR="004972BE" w:rsidRPr="00543113">
        <w:rPr>
          <w:rFonts w:ascii="Times New Roman" w:hAnsi="Times New Roman" w:cs="Times New Roman"/>
          <w:sz w:val="28"/>
          <w:szCs w:val="28"/>
        </w:rPr>
        <w:t>Кировский многопрофильный техникум</w:t>
      </w:r>
      <w:r w:rsidR="00EA40BA">
        <w:rPr>
          <w:rFonts w:ascii="Times New Roman" w:hAnsi="Times New Roman" w:cs="Times New Roman"/>
          <w:sz w:val="28"/>
          <w:szCs w:val="28"/>
        </w:rPr>
        <w:t>»</w:t>
      </w:r>
      <w:r w:rsidR="004972BE">
        <w:rPr>
          <w:rFonts w:ascii="Times New Roman" w:hAnsi="Times New Roman" w:cs="Times New Roman"/>
          <w:sz w:val="28"/>
          <w:szCs w:val="28"/>
        </w:rPr>
        <w:t xml:space="preserve"> – 31.02.01 </w:t>
      </w:r>
      <w:r w:rsidR="004972BE" w:rsidRPr="00543113">
        <w:rPr>
          <w:rFonts w:ascii="Times New Roman" w:hAnsi="Times New Roman" w:cs="Times New Roman"/>
          <w:sz w:val="28"/>
          <w:szCs w:val="28"/>
        </w:rPr>
        <w:t>Лечебное дело</w:t>
      </w:r>
      <w:r w:rsidR="004972BE">
        <w:rPr>
          <w:rFonts w:ascii="Times New Roman" w:hAnsi="Times New Roman" w:cs="Times New Roman"/>
          <w:sz w:val="28"/>
          <w:szCs w:val="28"/>
        </w:rPr>
        <w:t>.</w:t>
      </w:r>
    </w:p>
    <w:p w:rsidR="00543113" w:rsidRPr="00543113" w:rsidRDefault="004C60B8" w:rsidP="00543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972BE" w:rsidRPr="00543113">
        <w:rPr>
          <w:rFonts w:ascii="Times New Roman" w:hAnsi="Times New Roman" w:cs="Times New Roman"/>
          <w:sz w:val="28"/>
          <w:szCs w:val="28"/>
        </w:rPr>
        <w:t xml:space="preserve">КОГПОБУ </w:t>
      </w:r>
      <w:r w:rsidR="00EA40BA">
        <w:rPr>
          <w:rFonts w:ascii="Times New Roman" w:hAnsi="Times New Roman" w:cs="Times New Roman"/>
          <w:sz w:val="28"/>
          <w:szCs w:val="28"/>
        </w:rPr>
        <w:t>«</w:t>
      </w:r>
      <w:r w:rsidR="004972BE">
        <w:rPr>
          <w:rFonts w:ascii="Times New Roman" w:hAnsi="Times New Roman" w:cs="Times New Roman"/>
          <w:sz w:val="28"/>
          <w:szCs w:val="28"/>
        </w:rPr>
        <w:t>Зуевский механико-технологический техникум</w:t>
      </w:r>
      <w:r w:rsidR="00EA40BA">
        <w:rPr>
          <w:rFonts w:ascii="Times New Roman" w:hAnsi="Times New Roman" w:cs="Times New Roman"/>
          <w:sz w:val="28"/>
          <w:szCs w:val="28"/>
        </w:rPr>
        <w:t>»</w:t>
      </w:r>
      <w:r w:rsidR="004972BE">
        <w:rPr>
          <w:rFonts w:ascii="Times New Roman" w:hAnsi="Times New Roman" w:cs="Times New Roman"/>
          <w:sz w:val="28"/>
          <w:szCs w:val="28"/>
        </w:rPr>
        <w:t xml:space="preserve"> – 08.01.28 </w:t>
      </w:r>
      <w:r w:rsidR="004972BE" w:rsidRPr="00543113">
        <w:rPr>
          <w:rFonts w:ascii="Times New Roman" w:hAnsi="Times New Roman" w:cs="Times New Roman"/>
          <w:sz w:val="28"/>
          <w:szCs w:val="28"/>
        </w:rPr>
        <w:t>Мастер отделочных строительных и декоративных работ</w:t>
      </w:r>
      <w:r w:rsidR="004972BE">
        <w:rPr>
          <w:rFonts w:ascii="Times New Roman" w:hAnsi="Times New Roman" w:cs="Times New Roman"/>
          <w:sz w:val="28"/>
          <w:szCs w:val="28"/>
        </w:rPr>
        <w:t>.</w:t>
      </w:r>
    </w:p>
    <w:p w:rsidR="00543113" w:rsidRPr="00543113" w:rsidRDefault="00543113" w:rsidP="00543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13">
        <w:rPr>
          <w:rFonts w:ascii="Times New Roman" w:hAnsi="Times New Roman" w:cs="Times New Roman"/>
          <w:sz w:val="28"/>
          <w:szCs w:val="28"/>
        </w:rPr>
        <w:t>КОГПО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0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т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Полянский механический техникум</w:t>
      </w:r>
      <w:r w:rsidR="00EA40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2BE">
        <w:rPr>
          <w:rFonts w:ascii="Times New Roman" w:hAnsi="Times New Roman" w:cs="Times New Roman"/>
          <w:sz w:val="28"/>
          <w:szCs w:val="28"/>
        </w:rPr>
        <w:t>(</w:t>
      </w:r>
      <w:r w:rsidRPr="00543113">
        <w:rPr>
          <w:rFonts w:ascii="Times New Roman" w:hAnsi="Times New Roman" w:cs="Times New Roman"/>
          <w:sz w:val="28"/>
          <w:szCs w:val="28"/>
        </w:rPr>
        <w:t>15.02.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113">
        <w:rPr>
          <w:rFonts w:ascii="Times New Roman" w:hAnsi="Times New Roman" w:cs="Times New Roman"/>
          <w:sz w:val="28"/>
          <w:szCs w:val="28"/>
        </w:rPr>
        <w:t>Технология машиностроения</w:t>
      </w:r>
      <w:r w:rsidR="004972BE">
        <w:rPr>
          <w:rFonts w:ascii="Times New Roman" w:hAnsi="Times New Roman" w:cs="Times New Roman"/>
          <w:sz w:val="28"/>
          <w:szCs w:val="28"/>
        </w:rPr>
        <w:t xml:space="preserve">) и </w:t>
      </w:r>
      <w:r w:rsidR="004972BE" w:rsidRPr="00543113">
        <w:rPr>
          <w:rFonts w:ascii="Times New Roman" w:hAnsi="Times New Roman" w:cs="Times New Roman"/>
          <w:spacing w:val="-6"/>
          <w:sz w:val="28"/>
          <w:szCs w:val="28"/>
        </w:rPr>
        <w:t xml:space="preserve">КОГПОАУ </w:t>
      </w:r>
      <w:r w:rsidR="00EA40BA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4972BE" w:rsidRPr="00543113">
        <w:rPr>
          <w:rFonts w:ascii="Times New Roman" w:hAnsi="Times New Roman" w:cs="Times New Roman"/>
          <w:spacing w:val="-6"/>
          <w:sz w:val="28"/>
          <w:szCs w:val="28"/>
        </w:rPr>
        <w:t>Кировский автодорожный техникум</w:t>
      </w:r>
      <w:r w:rsidR="00EA40BA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4972BE" w:rsidRPr="005431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972BE">
        <w:rPr>
          <w:rFonts w:ascii="Times New Roman" w:hAnsi="Times New Roman" w:cs="Times New Roman"/>
          <w:spacing w:val="-6"/>
          <w:sz w:val="28"/>
          <w:szCs w:val="28"/>
        </w:rPr>
        <w:t>(</w:t>
      </w:r>
      <w:r w:rsidR="004972BE" w:rsidRPr="00543113">
        <w:rPr>
          <w:rFonts w:ascii="Times New Roman" w:hAnsi="Times New Roman" w:cs="Times New Roman"/>
          <w:spacing w:val="-6"/>
          <w:sz w:val="28"/>
          <w:szCs w:val="28"/>
        </w:rPr>
        <w:t>23.01.06</w:t>
      </w:r>
      <w:r w:rsidR="004972BE">
        <w:rPr>
          <w:rFonts w:ascii="Times New Roman" w:hAnsi="Times New Roman" w:cs="Times New Roman"/>
          <w:sz w:val="28"/>
          <w:szCs w:val="28"/>
        </w:rPr>
        <w:t xml:space="preserve"> </w:t>
      </w:r>
      <w:r w:rsidR="004972BE" w:rsidRPr="00543113">
        <w:rPr>
          <w:rFonts w:ascii="Times New Roman" w:hAnsi="Times New Roman" w:cs="Times New Roman"/>
          <w:sz w:val="28"/>
          <w:szCs w:val="28"/>
        </w:rPr>
        <w:t>Машинист дорожных и строительных машин</w:t>
      </w:r>
      <w:r w:rsidR="004972BE">
        <w:rPr>
          <w:rFonts w:ascii="Times New Roman" w:hAnsi="Times New Roman" w:cs="Times New Roman"/>
          <w:sz w:val="28"/>
          <w:szCs w:val="28"/>
        </w:rPr>
        <w:t xml:space="preserve"> лицензии получили.</w:t>
      </w:r>
    </w:p>
    <w:p w:rsidR="0087436F" w:rsidRDefault="004C60B8" w:rsidP="00543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562" w:rsidRPr="00AA3562" w:rsidRDefault="00AA3562" w:rsidP="00AD02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A3562">
        <w:rPr>
          <w:rFonts w:ascii="Times New Roman" w:hAnsi="Times New Roman" w:cs="Times New Roman"/>
          <w:b/>
          <w:sz w:val="28"/>
          <w:szCs w:val="28"/>
        </w:rPr>
        <w:t>. Мониторинг готовности ОП СПО к реализации с 01.09.2023</w:t>
      </w:r>
    </w:p>
    <w:p w:rsidR="00A50A5F" w:rsidRDefault="00A50A5F" w:rsidP="00425B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59C4" w:rsidRDefault="000E59C4" w:rsidP="000E5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01.0</w:t>
      </w:r>
      <w:r w:rsidR="00D14C32">
        <w:rPr>
          <w:rFonts w:ascii="Times New Roman" w:hAnsi="Times New Roman" w:cs="Times New Roman"/>
          <w:b/>
          <w:sz w:val="28"/>
          <w:szCs w:val="28"/>
        </w:rPr>
        <w:t>8</w:t>
      </w:r>
      <w:r w:rsidRPr="00AA3562">
        <w:rPr>
          <w:rFonts w:ascii="Times New Roman" w:hAnsi="Times New Roman" w:cs="Times New Roman"/>
          <w:b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0FA">
        <w:rPr>
          <w:rFonts w:ascii="Times New Roman" w:hAnsi="Times New Roman" w:cs="Times New Roman"/>
          <w:sz w:val="28"/>
          <w:szCs w:val="28"/>
        </w:rPr>
        <w:t xml:space="preserve">95 ОП/63,8% </w:t>
      </w:r>
      <w:r w:rsidR="00E13DD6" w:rsidRPr="00C11367">
        <w:rPr>
          <w:rFonts w:ascii="Times New Roman" w:hAnsi="Times New Roman" w:cs="Times New Roman"/>
          <w:sz w:val="28"/>
          <w:szCs w:val="28"/>
        </w:rPr>
        <w:t>согласован</w:t>
      </w:r>
      <w:r w:rsidR="00E13DD6">
        <w:rPr>
          <w:rFonts w:ascii="Times New Roman" w:hAnsi="Times New Roman" w:cs="Times New Roman"/>
          <w:sz w:val="28"/>
          <w:szCs w:val="28"/>
        </w:rPr>
        <w:t>ы</w:t>
      </w:r>
      <w:r w:rsidR="00E13DD6" w:rsidRPr="00C11367">
        <w:rPr>
          <w:rFonts w:ascii="Times New Roman" w:hAnsi="Times New Roman" w:cs="Times New Roman"/>
          <w:sz w:val="28"/>
          <w:szCs w:val="28"/>
        </w:rPr>
        <w:t xml:space="preserve"> с работодателем и утвержден</w:t>
      </w:r>
      <w:r w:rsidR="00E13DD6">
        <w:rPr>
          <w:rFonts w:ascii="Times New Roman" w:hAnsi="Times New Roman" w:cs="Times New Roman"/>
          <w:sz w:val="28"/>
          <w:szCs w:val="28"/>
        </w:rPr>
        <w:t>ы</w:t>
      </w:r>
      <w:r w:rsidR="00E13DD6" w:rsidRPr="00C11367">
        <w:rPr>
          <w:rFonts w:ascii="Times New Roman" w:hAnsi="Times New Roman" w:cs="Times New Roman"/>
          <w:sz w:val="28"/>
          <w:szCs w:val="28"/>
        </w:rPr>
        <w:t xml:space="preserve"> руководителем ПОО</w:t>
      </w:r>
      <w:r w:rsidR="00E13DD6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F060FA">
        <w:rPr>
          <w:rFonts w:ascii="Times New Roman" w:hAnsi="Times New Roman" w:cs="Times New Roman"/>
          <w:sz w:val="28"/>
          <w:szCs w:val="28"/>
        </w:rPr>
        <w:t xml:space="preserve">16,8% </w:t>
      </w:r>
      <w:r w:rsidR="00E13DD6">
        <w:rPr>
          <w:rFonts w:ascii="Times New Roman" w:hAnsi="Times New Roman" w:cs="Times New Roman"/>
          <w:sz w:val="28"/>
          <w:szCs w:val="28"/>
        </w:rPr>
        <w:t>больше</w:t>
      </w:r>
      <w:r w:rsidR="00F060FA">
        <w:rPr>
          <w:rFonts w:ascii="Times New Roman" w:hAnsi="Times New Roman" w:cs="Times New Roman"/>
          <w:sz w:val="28"/>
          <w:szCs w:val="28"/>
        </w:rPr>
        <w:t xml:space="preserve"> (70 ОП/47%)</w:t>
      </w:r>
      <w:r w:rsidR="00E13DD6">
        <w:rPr>
          <w:rFonts w:ascii="Times New Roman" w:hAnsi="Times New Roman" w:cs="Times New Roman"/>
          <w:sz w:val="28"/>
          <w:szCs w:val="28"/>
        </w:rPr>
        <w:t>,</w:t>
      </w:r>
      <w:r w:rsidR="00E13DD6" w:rsidRPr="00E13DD6">
        <w:t xml:space="preserve"> </w:t>
      </w:r>
      <w:r w:rsidR="00E13DD6" w:rsidRPr="00E13DD6">
        <w:rPr>
          <w:rFonts w:ascii="Times New Roman" w:hAnsi="Times New Roman" w:cs="Times New Roman"/>
          <w:sz w:val="28"/>
          <w:szCs w:val="28"/>
        </w:rPr>
        <w:t>чем в прошлом месяце</w:t>
      </w:r>
      <w:r w:rsidR="00E13DD6">
        <w:rPr>
          <w:rFonts w:ascii="Times New Roman" w:hAnsi="Times New Roman" w:cs="Times New Roman"/>
          <w:sz w:val="28"/>
          <w:szCs w:val="28"/>
        </w:rPr>
        <w:t xml:space="preserve">. Из них </w:t>
      </w:r>
      <w:r w:rsidR="00F060FA">
        <w:rPr>
          <w:rFonts w:ascii="Times New Roman" w:hAnsi="Times New Roman" w:cs="Times New Roman"/>
          <w:sz w:val="28"/>
          <w:szCs w:val="28"/>
        </w:rPr>
        <w:t>4</w:t>
      </w:r>
      <w:r w:rsidR="00E13DD6">
        <w:rPr>
          <w:rFonts w:ascii="Times New Roman" w:hAnsi="Times New Roman" w:cs="Times New Roman"/>
          <w:sz w:val="28"/>
          <w:szCs w:val="28"/>
        </w:rPr>
        <w:t xml:space="preserve">0 ОП </w:t>
      </w:r>
      <w:r w:rsidR="00E13DD6" w:rsidRPr="00C11367">
        <w:rPr>
          <w:rFonts w:ascii="Times New Roman" w:hAnsi="Times New Roman" w:cs="Times New Roman"/>
          <w:sz w:val="28"/>
          <w:szCs w:val="28"/>
        </w:rPr>
        <w:t>размещен</w:t>
      </w:r>
      <w:r w:rsidR="00E13DD6">
        <w:rPr>
          <w:rFonts w:ascii="Times New Roman" w:hAnsi="Times New Roman" w:cs="Times New Roman"/>
          <w:sz w:val="28"/>
          <w:szCs w:val="28"/>
        </w:rPr>
        <w:t>ы</w:t>
      </w:r>
      <w:r w:rsidR="00E13DD6" w:rsidRPr="00C11367">
        <w:rPr>
          <w:rFonts w:ascii="Times New Roman" w:hAnsi="Times New Roman" w:cs="Times New Roman"/>
          <w:sz w:val="28"/>
          <w:szCs w:val="28"/>
        </w:rPr>
        <w:t xml:space="preserve"> на сайте колледжа</w:t>
      </w:r>
      <w:r w:rsidR="00F060FA">
        <w:rPr>
          <w:rFonts w:ascii="Times New Roman" w:hAnsi="Times New Roman" w:cs="Times New Roman"/>
          <w:sz w:val="28"/>
          <w:szCs w:val="28"/>
        </w:rPr>
        <w:t xml:space="preserve"> (10 ОП)</w:t>
      </w:r>
      <w:r w:rsidR="00E13DD6">
        <w:rPr>
          <w:rFonts w:ascii="Times New Roman" w:hAnsi="Times New Roman" w:cs="Times New Roman"/>
          <w:sz w:val="28"/>
          <w:szCs w:val="28"/>
        </w:rPr>
        <w:t xml:space="preserve">. </w:t>
      </w:r>
      <w:r w:rsidR="00DB33AE" w:rsidRPr="00DB33AE">
        <w:rPr>
          <w:rFonts w:ascii="Times New Roman" w:hAnsi="Times New Roman" w:cs="Times New Roman"/>
          <w:b/>
          <w:sz w:val="28"/>
          <w:szCs w:val="28"/>
        </w:rPr>
        <w:t>54 ОП /36,2%</w:t>
      </w:r>
      <w:r w:rsidR="00DB33AE">
        <w:rPr>
          <w:rFonts w:ascii="Times New Roman" w:hAnsi="Times New Roman" w:cs="Times New Roman"/>
          <w:sz w:val="28"/>
          <w:szCs w:val="28"/>
        </w:rPr>
        <w:t xml:space="preserve"> (</w:t>
      </w:r>
      <w:r w:rsidR="00D11A79" w:rsidRPr="00DB33AE">
        <w:rPr>
          <w:rFonts w:ascii="Times New Roman" w:hAnsi="Times New Roman" w:cs="Times New Roman"/>
          <w:sz w:val="28"/>
          <w:szCs w:val="28"/>
        </w:rPr>
        <w:t>79</w:t>
      </w:r>
      <w:r w:rsidRPr="00DB33AE">
        <w:rPr>
          <w:rFonts w:ascii="Times New Roman" w:hAnsi="Times New Roman" w:cs="Times New Roman"/>
          <w:sz w:val="28"/>
          <w:szCs w:val="28"/>
        </w:rPr>
        <w:t xml:space="preserve"> ОП/</w:t>
      </w:r>
      <w:r w:rsidR="00F80CAD" w:rsidRPr="00DB33AE">
        <w:rPr>
          <w:rFonts w:ascii="Times New Roman" w:hAnsi="Times New Roman" w:cs="Times New Roman"/>
          <w:sz w:val="28"/>
          <w:szCs w:val="28"/>
        </w:rPr>
        <w:t>53</w:t>
      </w:r>
      <w:r w:rsidRPr="00DB33AE">
        <w:rPr>
          <w:rFonts w:ascii="Times New Roman" w:hAnsi="Times New Roman" w:cs="Times New Roman"/>
          <w:sz w:val="28"/>
          <w:szCs w:val="28"/>
        </w:rPr>
        <w:t>%</w:t>
      </w:r>
      <w:r w:rsidR="00DB33AE" w:rsidRPr="00DB33AE">
        <w:rPr>
          <w:rFonts w:ascii="Times New Roman" w:hAnsi="Times New Roman" w:cs="Times New Roman"/>
          <w:sz w:val="28"/>
          <w:szCs w:val="28"/>
        </w:rPr>
        <w:t>)</w:t>
      </w:r>
      <w:r w:rsidR="00F7334B" w:rsidRPr="00DB33AE">
        <w:rPr>
          <w:rFonts w:ascii="Times New Roman" w:hAnsi="Times New Roman" w:cs="Times New Roman"/>
          <w:sz w:val="28"/>
          <w:szCs w:val="28"/>
        </w:rPr>
        <w:t>,</w:t>
      </w:r>
      <w:r w:rsidR="00F7334B">
        <w:rPr>
          <w:rFonts w:ascii="Times New Roman" w:hAnsi="Times New Roman" w:cs="Times New Roman"/>
          <w:b/>
          <w:sz w:val="28"/>
          <w:szCs w:val="28"/>
        </w:rPr>
        <w:t xml:space="preserve"> т.е. </w:t>
      </w:r>
      <w:r w:rsidR="00DB33AE">
        <w:rPr>
          <w:rFonts w:ascii="Times New Roman" w:hAnsi="Times New Roman" w:cs="Times New Roman"/>
          <w:b/>
          <w:sz w:val="28"/>
          <w:szCs w:val="28"/>
        </w:rPr>
        <w:t>треть</w:t>
      </w:r>
      <w:r w:rsidR="00F7334B">
        <w:rPr>
          <w:rFonts w:ascii="Times New Roman" w:hAnsi="Times New Roman" w:cs="Times New Roman"/>
          <w:b/>
          <w:sz w:val="28"/>
          <w:szCs w:val="28"/>
        </w:rPr>
        <w:t xml:space="preserve">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>находятся в разработке</w:t>
      </w:r>
      <w:r w:rsidR="001220D2">
        <w:rPr>
          <w:rFonts w:ascii="Times New Roman" w:hAnsi="Times New Roman" w:cs="Times New Roman"/>
          <w:sz w:val="28"/>
          <w:szCs w:val="28"/>
        </w:rPr>
        <w:t xml:space="preserve">. </w:t>
      </w:r>
      <w:r w:rsidR="003F6458">
        <w:rPr>
          <w:rFonts w:ascii="Times New Roman" w:hAnsi="Times New Roman" w:cs="Times New Roman"/>
          <w:sz w:val="28"/>
          <w:szCs w:val="28"/>
        </w:rPr>
        <w:t>Процент готовности отдельных элементов образовательных программ у</w:t>
      </w:r>
      <w:r>
        <w:rPr>
          <w:rFonts w:ascii="Times New Roman" w:hAnsi="Times New Roman" w:cs="Times New Roman"/>
          <w:sz w:val="28"/>
          <w:szCs w:val="28"/>
        </w:rPr>
        <w:t xml:space="preserve">величился </w:t>
      </w:r>
      <w:r w:rsidR="00C746F2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543655">
        <w:rPr>
          <w:rFonts w:ascii="Times New Roman" w:hAnsi="Times New Roman" w:cs="Times New Roman"/>
          <w:sz w:val="28"/>
          <w:szCs w:val="28"/>
        </w:rPr>
        <w:t xml:space="preserve">на </w:t>
      </w:r>
      <w:r w:rsidR="000E72E7">
        <w:rPr>
          <w:rFonts w:ascii="Times New Roman" w:hAnsi="Times New Roman" w:cs="Times New Roman"/>
          <w:sz w:val="28"/>
          <w:szCs w:val="28"/>
        </w:rPr>
        <w:t xml:space="preserve">21,3%, что на 4,5% ниже, чем в прошлом месяце (25,8%) </w:t>
      </w:r>
      <w:r>
        <w:rPr>
          <w:rFonts w:ascii="Times New Roman" w:hAnsi="Times New Roman" w:cs="Times New Roman"/>
          <w:sz w:val="28"/>
          <w:szCs w:val="28"/>
        </w:rPr>
        <w:t xml:space="preserve">(Таблица 4). </w:t>
      </w:r>
    </w:p>
    <w:p w:rsidR="000E59C4" w:rsidRDefault="000E59C4" w:rsidP="000E59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59C4" w:rsidRDefault="000E59C4" w:rsidP="000E59C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 Готовность на 01.0</w:t>
      </w:r>
      <w:r w:rsidR="0041012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3 образовательных программ к реализации с 01.09.2023</w:t>
      </w:r>
    </w:p>
    <w:tbl>
      <w:tblPr>
        <w:tblW w:w="1077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710"/>
        <w:gridCol w:w="849"/>
        <w:gridCol w:w="707"/>
        <w:gridCol w:w="709"/>
        <w:gridCol w:w="991"/>
        <w:gridCol w:w="855"/>
        <w:gridCol w:w="705"/>
        <w:gridCol w:w="709"/>
        <w:gridCol w:w="850"/>
        <w:gridCol w:w="851"/>
        <w:gridCol w:w="709"/>
        <w:gridCol w:w="708"/>
      </w:tblGrid>
      <w:tr w:rsidR="000E59C4" w:rsidRPr="00737C63" w:rsidTr="002D4109">
        <w:trPr>
          <w:trHeight w:val="1125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C4" w:rsidRPr="00737C63" w:rsidRDefault="000E59C4" w:rsidP="002D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план</w:t>
            </w:r>
          </w:p>
          <w:p w:rsidR="000E59C4" w:rsidRPr="00737C63" w:rsidRDefault="000E59C4" w:rsidP="002D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ол-во ОП)</w:t>
            </w:r>
          </w:p>
          <w:p w:rsidR="000E59C4" w:rsidRPr="00C11367" w:rsidRDefault="000E59C4" w:rsidP="002D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C4" w:rsidRPr="00C11367" w:rsidRDefault="000E59C4" w:rsidP="002D4109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ендарный учебный график (КУГ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C4" w:rsidRPr="00C11367" w:rsidRDefault="000E59C4" w:rsidP="002D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программа воспитания (РПВ)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C4" w:rsidRPr="00C11367" w:rsidRDefault="000E59C4" w:rsidP="002D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ендарный план воспитательной работы (КПВР)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C4" w:rsidRPr="00C11367" w:rsidRDefault="000E59C4" w:rsidP="002D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программы учебных предметов, дисциплин модулей, практ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C4" w:rsidRPr="00737C63" w:rsidRDefault="000E59C4" w:rsidP="002D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С </w:t>
            </w:r>
          </w:p>
          <w:p w:rsidR="000E59C4" w:rsidRPr="00C11367" w:rsidRDefault="000E59C4" w:rsidP="002D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методические материал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C4" w:rsidRPr="00C11367" w:rsidRDefault="000E59C4" w:rsidP="002D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ГИА</w:t>
            </w:r>
          </w:p>
        </w:tc>
      </w:tr>
      <w:tr w:rsidR="000E59C4" w:rsidRPr="00737C63" w:rsidTr="002D4109">
        <w:trPr>
          <w:cantSplit/>
          <w:trHeight w:val="19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E59C4" w:rsidRPr="00737C63" w:rsidRDefault="000E59C4" w:rsidP="002D41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атываетс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E59C4" w:rsidRDefault="000E59C4" w:rsidP="002D41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ан </w:t>
            </w:r>
          </w:p>
          <w:p w:rsidR="000E59C4" w:rsidRPr="00737C63" w:rsidRDefault="000E59C4" w:rsidP="002D41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утвержде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E59C4" w:rsidRPr="00737C63" w:rsidRDefault="000E59C4" w:rsidP="002D41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етс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E59C4" w:rsidRDefault="000E59C4" w:rsidP="002D41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ен </w:t>
            </w:r>
          </w:p>
          <w:p w:rsidR="000E59C4" w:rsidRPr="00737C63" w:rsidRDefault="000E59C4" w:rsidP="002D41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утвержден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E59C4" w:rsidRPr="00737C63" w:rsidRDefault="000E59C4" w:rsidP="002D41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атывает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E59C4" w:rsidRDefault="000E59C4" w:rsidP="002D41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ана </w:t>
            </w:r>
          </w:p>
          <w:p w:rsidR="000E59C4" w:rsidRPr="00737C63" w:rsidRDefault="000E59C4" w:rsidP="002D41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утвержде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E59C4" w:rsidRPr="00737C63" w:rsidRDefault="000E59C4" w:rsidP="002D41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атываетс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E59C4" w:rsidRDefault="000E59C4" w:rsidP="002D41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ан </w:t>
            </w:r>
          </w:p>
          <w:p w:rsidR="000E59C4" w:rsidRPr="00737C63" w:rsidRDefault="000E59C4" w:rsidP="002D41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утвержде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E59C4" w:rsidRPr="00737C63" w:rsidRDefault="000E59C4" w:rsidP="002D41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атывают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E59C4" w:rsidRDefault="000E59C4" w:rsidP="002D41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аны </w:t>
            </w:r>
          </w:p>
          <w:p w:rsidR="000E59C4" w:rsidRPr="00737C63" w:rsidRDefault="000E59C4" w:rsidP="002D41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утвержде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E59C4" w:rsidRPr="00737C63" w:rsidRDefault="000E59C4" w:rsidP="002D41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атываю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E59C4" w:rsidRDefault="000E59C4" w:rsidP="002D41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аны </w:t>
            </w:r>
          </w:p>
          <w:p w:rsidR="000E59C4" w:rsidRPr="00737C63" w:rsidRDefault="000E59C4" w:rsidP="002D41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утвержд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E59C4" w:rsidRPr="00737C63" w:rsidRDefault="000E59C4" w:rsidP="002D41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атыва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E59C4" w:rsidRDefault="000E59C4" w:rsidP="002D41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ана </w:t>
            </w:r>
          </w:p>
          <w:p w:rsidR="000E59C4" w:rsidRPr="00737C63" w:rsidRDefault="000E59C4" w:rsidP="002D41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утверждена</w:t>
            </w:r>
          </w:p>
        </w:tc>
      </w:tr>
      <w:tr w:rsidR="000E59C4" w:rsidRPr="00737C63" w:rsidTr="002D4109">
        <w:trPr>
          <w:cantSplit/>
          <w:trHeight w:val="516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C4" w:rsidRPr="00737C63" w:rsidRDefault="000E59C4" w:rsidP="002D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ОП, ед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C4" w:rsidRPr="00737C63" w:rsidRDefault="000E59C4" w:rsidP="002D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ОП, ед./%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C4" w:rsidRPr="00737C63" w:rsidRDefault="000E59C4" w:rsidP="002D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ОП, ед./%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C4" w:rsidRPr="00737C63" w:rsidRDefault="000E59C4" w:rsidP="002D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ОП, ед./%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C4" w:rsidRPr="00737C63" w:rsidRDefault="000E59C4" w:rsidP="002D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ОП, ед./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C4" w:rsidRPr="00737C63" w:rsidRDefault="000E59C4" w:rsidP="002D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ОП, ед./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C4" w:rsidRPr="00737C63" w:rsidRDefault="000E59C4" w:rsidP="002D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ОП, ед./%</w:t>
            </w:r>
          </w:p>
        </w:tc>
      </w:tr>
      <w:tr w:rsidR="006812DE" w:rsidRPr="00737C63" w:rsidTr="002D4109">
        <w:trPr>
          <w:cantSplit/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DE" w:rsidRPr="00737C63" w:rsidRDefault="006812DE" w:rsidP="006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DE" w:rsidRPr="00737C63" w:rsidRDefault="006812DE" w:rsidP="006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DE" w:rsidRPr="00737C63" w:rsidRDefault="006812DE" w:rsidP="006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DE" w:rsidRPr="00737C63" w:rsidRDefault="006812DE" w:rsidP="006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DE" w:rsidRPr="00737C63" w:rsidRDefault="006812DE" w:rsidP="006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DE" w:rsidRPr="00737C63" w:rsidRDefault="006812DE" w:rsidP="006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DE" w:rsidRPr="00737C63" w:rsidRDefault="006812DE" w:rsidP="006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DE" w:rsidRPr="00737C63" w:rsidRDefault="006812DE" w:rsidP="006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DE" w:rsidRPr="00737C63" w:rsidRDefault="006812DE" w:rsidP="006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DE" w:rsidRPr="00737C63" w:rsidRDefault="006812DE" w:rsidP="006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DE" w:rsidRPr="00737C63" w:rsidRDefault="006812DE" w:rsidP="006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DE" w:rsidRPr="00737C63" w:rsidRDefault="006812DE" w:rsidP="006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DE" w:rsidRPr="00B92BA7" w:rsidRDefault="006812DE" w:rsidP="006812DE">
            <w:r w:rsidRPr="00B92BA7">
              <w:t xml:space="preserve">3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DE" w:rsidRDefault="006812DE" w:rsidP="006812DE">
            <w:r w:rsidRPr="00B92BA7">
              <w:t xml:space="preserve">110 </w:t>
            </w:r>
          </w:p>
        </w:tc>
      </w:tr>
      <w:tr w:rsidR="000E59C4" w:rsidRPr="00737C63" w:rsidTr="002D4109">
        <w:trPr>
          <w:cantSplit/>
          <w:trHeight w:val="275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C4" w:rsidRPr="00737C63" w:rsidRDefault="000E59C4" w:rsidP="002D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C4" w:rsidRPr="00737C63" w:rsidRDefault="000E59C4" w:rsidP="002D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C4" w:rsidRPr="00737C63" w:rsidRDefault="000E59C4" w:rsidP="002D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C4" w:rsidRPr="00737C63" w:rsidRDefault="000E59C4" w:rsidP="002D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C4" w:rsidRPr="00737C63" w:rsidRDefault="000E59C4" w:rsidP="002D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C4" w:rsidRPr="00737C63" w:rsidRDefault="000E59C4" w:rsidP="002D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C4" w:rsidRPr="00737C63" w:rsidRDefault="000E59C4" w:rsidP="002D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0E59C4" w:rsidRPr="00737C63" w:rsidTr="002D4109">
        <w:trPr>
          <w:cantSplit/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C4" w:rsidRPr="007A649C" w:rsidRDefault="0041012F" w:rsidP="00E1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C4" w:rsidRPr="00425B2C" w:rsidRDefault="0041012F" w:rsidP="0041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  <w:r w:rsidR="00E11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0E59C4" w:rsidRPr="00425B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6F05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0E59C4" w:rsidRPr="00425B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C4" w:rsidRPr="00737C63" w:rsidRDefault="001C2170" w:rsidP="002D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953" w:rsidRPr="00DC2953" w:rsidRDefault="001C2170" w:rsidP="002D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DC2953" w:rsidRPr="00DC29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  <w:p w:rsidR="000E59C4" w:rsidRPr="00B07947" w:rsidRDefault="000E59C4" w:rsidP="001C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079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+</w:t>
            </w:r>
            <w:r w:rsidR="001C21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  <w:r w:rsidR="00DC295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2</w:t>
            </w:r>
            <w:r w:rsidRPr="00B079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C4" w:rsidRPr="00737C63" w:rsidRDefault="00274808" w:rsidP="002D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1C6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CC" w:rsidRPr="008519CC" w:rsidRDefault="00274808" w:rsidP="002D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8</w:t>
            </w:r>
          </w:p>
          <w:p w:rsidR="000E59C4" w:rsidRPr="00B07947" w:rsidRDefault="000E59C4" w:rsidP="0027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079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+</w:t>
            </w:r>
            <w:r w:rsidR="000213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274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  <w:r w:rsidRPr="00B079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 w:rsidR="002748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 w:rsidRPr="00B079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C4" w:rsidRPr="00737C63" w:rsidRDefault="00880503" w:rsidP="002D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1C6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C4" w:rsidRDefault="00880503" w:rsidP="002D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8</w:t>
            </w:r>
          </w:p>
          <w:p w:rsidR="000E59C4" w:rsidRPr="00B07947" w:rsidRDefault="000E59C4" w:rsidP="008805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079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+</w:t>
            </w:r>
            <w:r w:rsidR="00880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  <w:r w:rsidRPr="00B079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 w:rsidR="00880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  <w:r w:rsidRPr="00B079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C4" w:rsidRPr="00737C63" w:rsidRDefault="00AF4FD8" w:rsidP="002D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C4" w:rsidRDefault="00AF4FD8" w:rsidP="002D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8</w:t>
            </w:r>
            <w:r w:rsidR="00226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0E59C4" w:rsidRPr="00B07947" w:rsidRDefault="002267A7" w:rsidP="00AF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+2</w:t>
            </w:r>
            <w:r w:rsidR="00AF4F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 w:rsidR="00AF4F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  <w:r w:rsidR="000E59C4" w:rsidRPr="00B079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C4" w:rsidRPr="00737C63" w:rsidRDefault="00743EF2" w:rsidP="002D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C4" w:rsidRDefault="00743EF2" w:rsidP="002D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7,1 </w:t>
            </w:r>
          </w:p>
          <w:p w:rsidR="000E59C4" w:rsidRPr="00B07947" w:rsidRDefault="00C746F2" w:rsidP="0074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+2</w:t>
            </w:r>
            <w:r w:rsidR="00743E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 w:rsidR="00743E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  <w:r w:rsidR="00E91A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C4" w:rsidRPr="00737C63" w:rsidRDefault="006812DE" w:rsidP="002D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C4" w:rsidRDefault="006812DE" w:rsidP="002D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8</w:t>
            </w:r>
          </w:p>
          <w:p w:rsidR="000E59C4" w:rsidRPr="00B07947" w:rsidRDefault="006E13DF" w:rsidP="0068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+2</w:t>
            </w:r>
            <w:r w:rsidR="006812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  <w:r w:rsidR="000E59C4" w:rsidRPr="00B079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  <w:r w:rsidR="000E59C4" w:rsidRPr="00B079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</w:tr>
    </w:tbl>
    <w:p w:rsidR="000E59C4" w:rsidRDefault="000E59C4" w:rsidP="00425B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4109" w:rsidRDefault="002D4109" w:rsidP="00425B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4109" w:rsidRDefault="002D4109" w:rsidP="00425B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01.0</w:t>
      </w:r>
      <w:r w:rsidR="005A1C03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2023 только </w:t>
      </w:r>
      <w:r w:rsidR="001A701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60E6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A1C03">
        <w:rPr>
          <w:rFonts w:ascii="Times New Roman" w:hAnsi="Times New Roman" w:cs="Times New Roman"/>
          <w:color w:val="000000"/>
          <w:sz w:val="28"/>
          <w:szCs w:val="28"/>
        </w:rPr>
        <w:t xml:space="preserve"> ПОО (</w:t>
      </w:r>
      <w:r w:rsidR="00660E63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="005A1C03">
        <w:rPr>
          <w:rFonts w:ascii="Times New Roman" w:hAnsi="Times New Roman" w:cs="Times New Roman"/>
          <w:color w:val="000000"/>
          <w:sz w:val="28"/>
          <w:szCs w:val="28"/>
        </w:rPr>
        <w:t xml:space="preserve">%) (на </w:t>
      </w:r>
      <w:r w:rsidR="00660E6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A1C03">
        <w:rPr>
          <w:rFonts w:ascii="Times New Roman" w:hAnsi="Times New Roman" w:cs="Times New Roman"/>
          <w:color w:val="000000"/>
          <w:sz w:val="28"/>
          <w:szCs w:val="28"/>
        </w:rPr>
        <w:t xml:space="preserve"> ПОО больше (</w:t>
      </w:r>
      <w:r w:rsidR="004A1A0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60E6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A1C03">
        <w:rPr>
          <w:rFonts w:ascii="Times New Roman" w:hAnsi="Times New Roman" w:cs="Times New Roman"/>
          <w:color w:val="000000"/>
          <w:sz w:val="28"/>
          <w:szCs w:val="28"/>
        </w:rPr>
        <w:t>%), чем в прошлом месяце)</w:t>
      </w:r>
      <w:r w:rsidR="000D2C66">
        <w:rPr>
          <w:rFonts w:ascii="Times New Roman" w:hAnsi="Times New Roman" w:cs="Times New Roman"/>
          <w:color w:val="000000"/>
          <w:sz w:val="28"/>
          <w:szCs w:val="28"/>
        </w:rPr>
        <w:t xml:space="preserve"> получили лицензи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ли, согласовали с работодателем и утвердили все образовательные программы, реализуемые </w:t>
      </w:r>
      <w:r w:rsidR="00781C48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1.09.2023:</w:t>
      </w:r>
    </w:p>
    <w:p w:rsidR="002D4109" w:rsidRPr="002D4109" w:rsidRDefault="002D4109" w:rsidP="002D4109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109">
        <w:rPr>
          <w:rFonts w:ascii="Times New Roman" w:hAnsi="Times New Roman" w:cs="Times New Roman"/>
          <w:color w:val="000000"/>
          <w:sz w:val="28"/>
          <w:szCs w:val="28"/>
        </w:rPr>
        <w:t xml:space="preserve">КОГПОБУ </w:t>
      </w:r>
      <w:r w:rsidR="00EA40B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D4109">
        <w:rPr>
          <w:rFonts w:ascii="Times New Roman" w:hAnsi="Times New Roman" w:cs="Times New Roman"/>
          <w:color w:val="000000"/>
          <w:sz w:val="28"/>
          <w:szCs w:val="28"/>
        </w:rPr>
        <w:t>Слободской колледж педагогики и социальных отношений</w:t>
      </w:r>
      <w:r w:rsidR="00EA40B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D4109" w:rsidRPr="002D4109" w:rsidRDefault="002D4109" w:rsidP="002D4109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109">
        <w:rPr>
          <w:rFonts w:ascii="Times New Roman" w:hAnsi="Times New Roman" w:cs="Times New Roman"/>
          <w:color w:val="000000"/>
          <w:sz w:val="28"/>
          <w:szCs w:val="28"/>
        </w:rPr>
        <w:t xml:space="preserve">КОГПОАУ </w:t>
      </w:r>
      <w:r w:rsidR="00EA40BA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2D4109">
        <w:rPr>
          <w:rFonts w:ascii="Times New Roman" w:hAnsi="Times New Roman" w:cs="Times New Roman"/>
          <w:color w:val="000000"/>
          <w:sz w:val="28"/>
          <w:szCs w:val="28"/>
        </w:rPr>
        <w:t>Куменский</w:t>
      </w:r>
      <w:proofErr w:type="spellEnd"/>
      <w:r w:rsidRPr="002D4109">
        <w:rPr>
          <w:rFonts w:ascii="Times New Roman" w:hAnsi="Times New Roman" w:cs="Times New Roman"/>
          <w:color w:val="000000"/>
          <w:sz w:val="28"/>
          <w:szCs w:val="28"/>
        </w:rPr>
        <w:t xml:space="preserve"> аграрно-технологический техникум</w:t>
      </w:r>
      <w:r w:rsidR="00EA40B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D4109" w:rsidRPr="002D4109" w:rsidRDefault="002D4109" w:rsidP="002D4109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109">
        <w:rPr>
          <w:rFonts w:ascii="Times New Roman" w:hAnsi="Times New Roman" w:cs="Times New Roman"/>
          <w:color w:val="000000"/>
          <w:sz w:val="28"/>
          <w:szCs w:val="28"/>
        </w:rPr>
        <w:t xml:space="preserve">КОГПОБУ </w:t>
      </w:r>
      <w:r w:rsidR="00EA40B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D410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A09AC">
        <w:rPr>
          <w:rFonts w:ascii="Times New Roman" w:hAnsi="Times New Roman" w:cs="Times New Roman"/>
          <w:color w:val="000000"/>
          <w:sz w:val="28"/>
          <w:szCs w:val="28"/>
        </w:rPr>
        <w:t>лободской технологический техникум</w:t>
      </w:r>
      <w:r w:rsidR="00EA40B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D4109" w:rsidRPr="002D4109" w:rsidRDefault="002D4109" w:rsidP="002D4109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109">
        <w:rPr>
          <w:rFonts w:ascii="Times New Roman" w:hAnsi="Times New Roman" w:cs="Times New Roman"/>
          <w:color w:val="000000"/>
          <w:sz w:val="28"/>
          <w:szCs w:val="28"/>
        </w:rPr>
        <w:t xml:space="preserve">КОГПОАУ </w:t>
      </w:r>
      <w:r w:rsidR="00EA40B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D4109">
        <w:rPr>
          <w:rFonts w:ascii="Times New Roman" w:hAnsi="Times New Roman" w:cs="Times New Roman"/>
          <w:color w:val="000000"/>
          <w:sz w:val="28"/>
          <w:szCs w:val="28"/>
        </w:rPr>
        <w:t>Вятский электромашиностроительный техникум</w:t>
      </w:r>
      <w:r w:rsidR="00EA40B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D4109" w:rsidRPr="002D4109" w:rsidRDefault="002D4109" w:rsidP="002D4109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109">
        <w:rPr>
          <w:rFonts w:ascii="Times New Roman" w:hAnsi="Times New Roman" w:cs="Times New Roman"/>
          <w:color w:val="000000"/>
          <w:sz w:val="28"/>
          <w:szCs w:val="28"/>
        </w:rPr>
        <w:t xml:space="preserve">КОГПОБУ </w:t>
      </w:r>
      <w:r w:rsidR="00EA40B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D4109">
        <w:rPr>
          <w:rFonts w:ascii="Times New Roman" w:hAnsi="Times New Roman" w:cs="Times New Roman"/>
          <w:color w:val="000000"/>
          <w:sz w:val="28"/>
          <w:szCs w:val="28"/>
        </w:rPr>
        <w:t>Кировский сельскохозяйственный техникум</w:t>
      </w:r>
      <w:r w:rsidR="00EA40B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D4109" w:rsidRPr="002D4109" w:rsidRDefault="002D4109" w:rsidP="002D4109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109">
        <w:rPr>
          <w:rFonts w:ascii="Times New Roman" w:hAnsi="Times New Roman" w:cs="Times New Roman"/>
          <w:color w:val="000000"/>
          <w:sz w:val="28"/>
          <w:szCs w:val="28"/>
        </w:rPr>
        <w:t xml:space="preserve">КОГПОБУ </w:t>
      </w:r>
      <w:r w:rsidR="00EA40B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D4109">
        <w:rPr>
          <w:rFonts w:ascii="Times New Roman" w:hAnsi="Times New Roman" w:cs="Times New Roman"/>
          <w:color w:val="000000"/>
          <w:sz w:val="28"/>
          <w:szCs w:val="28"/>
        </w:rPr>
        <w:t>Вятский аграрно-промышленный техникум</w:t>
      </w:r>
      <w:r w:rsidR="00EA40B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D4109" w:rsidRPr="002D4109" w:rsidRDefault="002D4109" w:rsidP="008A09AC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109">
        <w:rPr>
          <w:rFonts w:ascii="Times New Roman" w:hAnsi="Times New Roman" w:cs="Times New Roman"/>
          <w:color w:val="000000"/>
          <w:sz w:val="28"/>
          <w:szCs w:val="28"/>
        </w:rPr>
        <w:t xml:space="preserve">КОГПОАУ </w:t>
      </w:r>
      <w:r w:rsidR="00EA40BA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2D410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A09AC">
        <w:rPr>
          <w:rFonts w:ascii="Times New Roman" w:hAnsi="Times New Roman" w:cs="Times New Roman"/>
          <w:color w:val="000000"/>
          <w:sz w:val="28"/>
          <w:szCs w:val="28"/>
        </w:rPr>
        <w:t>ранский</w:t>
      </w:r>
      <w:proofErr w:type="spellEnd"/>
      <w:r w:rsidR="008A0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09AC" w:rsidRPr="008A09AC">
        <w:rPr>
          <w:rFonts w:ascii="Times New Roman" w:hAnsi="Times New Roman" w:cs="Times New Roman"/>
          <w:color w:val="000000"/>
          <w:sz w:val="28"/>
          <w:szCs w:val="28"/>
        </w:rPr>
        <w:t>технологический техникум</w:t>
      </w:r>
      <w:r w:rsidR="00EA40B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D4109" w:rsidRPr="002D4109" w:rsidRDefault="002D4109" w:rsidP="002D4109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109">
        <w:rPr>
          <w:rFonts w:ascii="Times New Roman" w:hAnsi="Times New Roman" w:cs="Times New Roman"/>
          <w:color w:val="000000"/>
          <w:sz w:val="28"/>
          <w:szCs w:val="28"/>
        </w:rPr>
        <w:t xml:space="preserve">КОГПОБУ </w:t>
      </w:r>
      <w:r w:rsidR="00EA40B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D4109">
        <w:rPr>
          <w:rFonts w:ascii="Times New Roman" w:hAnsi="Times New Roman" w:cs="Times New Roman"/>
          <w:color w:val="000000"/>
          <w:sz w:val="28"/>
          <w:szCs w:val="28"/>
        </w:rPr>
        <w:t>Кировский авиационный техникум</w:t>
      </w:r>
      <w:r w:rsidR="00EA40B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D4109" w:rsidRPr="002D4109" w:rsidRDefault="002D4109" w:rsidP="002D4109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109">
        <w:rPr>
          <w:rFonts w:ascii="Times New Roman" w:hAnsi="Times New Roman" w:cs="Times New Roman"/>
          <w:color w:val="000000"/>
          <w:sz w:val="28"/>
          <w:szCs w:val="28"/>
        </w:rPr>
        <w:t xml:space="preserve">КОГПОБУ </w:t>
      </w:r>
      <w:r w:rsidR="00EA40B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D4109">
        <w:rPr>
          <w:rFonts w:ascii="Times New Roman" w:hAnsi="Times New Roman" w:cs="Times New Roman"/>
          <w:color w:val="000000"/>
          <w:sz w:val="28"/>
          <w:szCs w:val="28"/>
        </w:rPr>
        <w:t>Вят</w:t>
      </w:r>
      <w:r w:rsidR="00E62BD0">
        <w:rPr>
          <w:rFonts w:ascii="Times New Roman" w:hAnsi="Times New Roman" w:cs="Times New Roman"/>
          <w:color w:val="000000"/>
          <w:sz w:val="28"/>
          <w:szCs w:val="28"/>
        </w:rPr>
        <w:t>ский колледж профессиональных технологий, управления и сервиса</w:t>
      </w:r>
      <w:r w:rsidR="00EA40B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D4109" w:rsidRPr="002D4109" w:rsidRDefault="002D4109" w:rsidP="002D4109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109">
        <w:rPr>
          <w:rFonts w:ascii="Times New Roman" w:hAnsi="Times New Roman" w:cs="Times New Roman"/>
          <w:color w:val="000000"/>
          <w:sz w:val="28"/>
          <w:szCs w:val="28"/>
        </w:rPr>
        <w:t xml:space="preserve">КОГПОБУ </w:t>
      </w:r>
      <w:r w:rsidR="00EA40B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D410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62BD0">
        <w:rPr>
          <w:rFonts w:ascii="Times New Roman" w:hAnsi="Times New Roman" w:cs="Times New Roman"/>
          <w:color w:val="000000"/>
          <w:sz w:val="28"/>
          <w:szCs w:val="28"/>
        </w:rPr>
        <w:t>ировский лесопромышленный колледж</w:t>
      </w:r>
      <w:r w:rsidR="00EA40B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D4109" w:rsidRDefault="002D4109" w:rsidP="00CE5D17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109">
        <w:rPr>
          <w:rFonts w:ascii="Times New Roman" w:hAnsi="Times New Roman" w:cs="Times New Roman"/>
          <w:color w:val="000000"/>
          <w:sz w:val="28"/>
          <w:szCs w:val="28"/>
        </w:rPr>
        <w:t xml:space="preserve">КОГПОАУ </w:t>
      </w:r>
      <w:r w:rsidR="00EA40BA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2D41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62BD0">
        <w:rPr>
          <w:rFonts w:ascii="Times New Roman" w:hAnsi="Times New Roman" w:cs="Times New Roman"/>
          <w:color w:val="000000"/>
          <w:sz w:val="28"/>
          <w:szCs w:val="28"/>
        </w:rPr>
        <w:t>мутнинский</w:t>
      </w:r>
      <w:proofErr w:type="spellEnd"/>
      <w:r w:rsidR="00E62BD0">
        <w:rPr>
          <w:rFonts w:ascii="Times New Roman" w:hAnsi="Times New Roman" w:cs="Times New Roman"/>
          <w:color w:val="000000"/>
          <w:sz w:val="28"/>
          <w:szCs w:val="28"/>
        </w:rPr>
        <w:t xml:space="preserve"> политехнический колледж</w:t>
      </w:r>
      <w:r w:rsidR="00EA40B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A0413" w:rsidRDefault="009A0413" w:rsidP="009A0413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413">
        <w:rPr>
          <w:rFonts w:ascii="Times New Roman" w:hAnsi="Times New Roman" w:cs="Times New Roman"/>
          <w:color w:val="000000"/>
          <w:sz w:val="28"/>
          <w:szCs w:val="28"/>
        </w:rPr>
        <w:t xml:space="preserve">КОГПОАУ </w:t>
      </w:r>
      <w:r w:rsidR="00EA40B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A0413">
        <w:rPr>
          <w:rFonts w:ascii="Times New Roman" w:hAnsi="Times New Roman" w:cs="Times New Roman"/>
          <w:color w:val="000000"/>
          <w:sz w:val="28"/>
          <w:szCs w:val="28"/>
        </w:rPr>
        <w:t>Кировский автодорожный техникум</w:t>
      </w:r>
      <w:r w:rsidR="00EA40B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A40BA" w:rsidRDefault="009A0413" w:rsidP="00EA40BA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413">
        <w:rPr>
          <w:rFonts w:ascii="Times New Roman" w:hAnsi="Times New Roman" w:cs="Times New Roman"/>
          <w:color w:val="000000"/>
          <w:sz w:val="28"/>
          <w:szCs w:val="28"/>
        </w:rPr>
        <w:t xml:space="preserve">КОГПОАУ </w:t>
      </w:r>
      <w:r w:rsidR="00EA40BA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9A0413">
        <w:rPr>
          <w:rFonts w:ascii="Times New Roman" w:hAnsi="Times New Roman" w:cs="Times New Roman"/>
          <w:color w:val="000000"/>
          <w:sz w:val="28"/>
          <w:szCs w:val="28"/>
        </w:rPr>
        <w:t>Нолинский</w:t>
      </w:r>
      <w:proofErr w:type="spellEnd"/>
      <w:r w:rsidRPr="009A0413">
        <w:rPr>
          <w:rFonts w:ascii="Times New Roman" w:hAnsi="Times New Roman" w:cs="Times New Roman"/>
          <w:color w:val="000000"/>
          <w:sz w:val="28"/>
          <w:szCs w:val="28"/>
        </w:rPr>
        <w:t xml:space="preserve"> политехнический техникум</w:t>
      </w:r>
      <w:r w:rsidR="00EA40B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A40BA" w:rsidRDefault="009A0413" w:rsidP="00EA40BA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40BA">
        <w:rPr>
          <w:rFonts w:ascii="Times New Roman" w:hAnsi="Times New Roman" w:cs="Times New Roman"/>
          <w:color w:val="000000"/>
          <w:sz w:val="28"/>
          <w:szCs w:val="28"/>
        </w:rPr>
        <w:t xml:space="preserve">КОГПОБУ </w:t>
      </w:r>
      <w:r w:rsidR="00EA40BA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EA40BA">
        <w:rPr>
          <w:rFonts w:ascii="Times New Roman" w:hAnsi="Times New Roman" w:cs="Times New Roman"/>
          <w:color w:val="000000"/>
          <w:sz w:val="28"/>
          <w:szCs w:val="28"/>
        </w:rPr>
        <w:t>Нолинский</w:t>
      </w:r>
      <w:proofErr w:type="spellEnd"/>
      <w:r w:rsidRPr="00EA40BA">
        <w:rPr>
          <w:rFonts w:ascii="Times New Roman" w:hAnsi="Times New Roman" w:cs="Times New Roman"/>
          <w:color w:val="000000"/>
          <w:sz w:val="28"/>
          <w:szCs w:val="28"/>
        </w:rPr>
        <w:t xml:space="preserve"> техникум механизации сельского хозяйства</w:t>
      </w:r>
      <w:r w:rsidR="00EA40B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A40BA" w:rsidRDefault="009A0413" w:rsidP="00EA40BA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40BA">
        <w:rPr>
          <w:rFonts w:ascii="Times New Roman" w:hAnsi="Times New Roman" w:cs="Times New Roman"/>
          <w:color w:val="000000"/>
          <w:sz w:val="28"/>
          <w:szCs w:val="28"/>
        </w:rPr>
        <w:t xml:space="preserve">КОГПОАУ </w:t>
      </w:r>
      <w:r w:rsidR="00EA40BA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EA40BA">
        <w:rPr>
          <w:rFonts w:ascii="Times New Roman" w:hAnsi="Times New Roman" w:cs="Times New Roman"/>
          <w:color w:val="000000"/>
          <w:sz w:val="28"/>
          <w:szCs w:val="28"/>
        </w:rPr>
        <w:t>Савальский</w:t>
      </w:r>
      <w:proofErr w:type="spellEnd"/>
      <w:r w:rsidRPr="00EA40BA">
        <w:rPr>
          <w:rFonts w:ascii="Times New Roman" w:hAnsi="Times New Roman" w:cs="Times New Roman"/>
          <w:color w:val="000000"/>
          <w:sz w:val="28"/>
          <w:szCs w:val="28"/>
        </w:rPr>
        <w:t xml:space="preserve"> политех</w:t>
      </w:r>
      <w:r w:rsidR="00F525C9">
        <w:rPr>
          <w:rFonts w:ascii="Times New Roman" w:hAnsi="Times New Roman" w:cs="Times New Roman"/>
          <w:color w:val="000000"/>
          <w:sz w:val="28"/>
          <w:szCs w:val="28"/>
        </w:rPr>
        <w:t>нический техн</w:t>
      </w:r>
      <w:r w:rsidRPr="00EA40BA">
        <w:rPr>
          <w:rFonts w:ascii="Times New Roman" w:hAnsi="Times New Roman" w:cs="Times New Roman"/>
          <w:color w:val="000000"/>
          <w:sz w:val="28"/>
          <w:szCs w:val="28"/>
        </w:rPr>
        <w:t>икум</w:t>
      </w:r>
      <w:r w:rsidR="00EA40B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A0413" w:rsidRPr="00EA40BA" w:rsidRDefault="009A0413" w:rsidP="00EA40BA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40BA">
        <w:rPr>
          <w:rFonts w:ascii="Times New Roman" w:hAnsi="Times New Roman" w:cs="Times New Roman"/>
          <w:color w:val="000000"/>
          <w:sz w:val="28"/>
          <w:szCs w:val="28"/>
        </w:rPr>
        <w:t xml:space="preserve">КОГПОБУ </w:t>
      </w:r>
      <w:r w:rsidR="00EA40B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A40B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5590F">
        <w:rPr>
          <w:rFonts w:ascii="Times New Roman" w:hAnsi="Times New Roman" w:cs="Times New Roman"/>
          <w:color w:val="000000"/>
          <w:sz w:val="28"/>
          <w:szCs w:val="28"/>
        </w:rPr>
        <w:t>ятский автомобильно-промышленный колледж</w:t>
      </w:r>
      <w:r w:rsidR="00EA40B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A0413" w:rsidRDefault="009A0413" w:rsidP="00EA40BA">
      <w:pPr>
        <w:pStyle w:val="a4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701D" w:rsidRPr="00CE5D17" w:rsidRDefault="001A701D" w:rsidP="00EA40BA">
      <w:pPr>
        <w:pStyle w:val="a4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A701D" w:rsidRPr="00CE5D17" w:rsidSect="00320F8D">
      <w:foot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45F" w:rsidRDefault="0029745F" w:rsidP="00320F8D">
      <w:pPr>
        <w:spacing w:after="0" w:line="240" w:lineRule="auto"/>
      </w:pPr>
      <w:r>
        <w:separator/>
      </w:r>
    </w:p>
  </w:endnote>
  <w:endnote w:type="continuationSeparator" w:id="0">
    <w:p w:rsidR="0029745F" w:rsidRDefault="0029745F" w:rsidP="0032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3671003"/>
      <w:docPartObj>
        <w:docPartGallery w:val="Page Numbers (Bottom of Page)"/>
        <w:docPartUnique/>
      </w:docPartObj>
    </w:sdtPr>
    <w:sdtEndPr/>
    <w:sdtContent>
      <w:p w:rsidR="009A0413" w:rsidRDefault="009A04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559">
          <w:rPr>
            <w:noProof/>
          </w:rPr>
          <w:t>5</w:t>
        </w:r>
        <w:r>
          <w:fldChar w:fldCharType="end"/>
        </w:r>
      </w:p>
    </w:sdtContent>
  </w:sdt>
  <w:p w:rsidR="009A0413" w:rsidRDefault="009A04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45F" w:rsidRDefault="0029745F" w:rsidP="00320F8D">
      <w:pPr>
        <w:spacing w:after="0" w:line="240" w:lineRule="auto"/>
      </w:pPr>
      <w:r>
        <w:separator/>
      </w:r>
    </w:p>
  </w:footnote>
  <w:footnote w:type="continuationSeparator" w:id="0">
    <w:p w:rsidR="0029745F" w:rsidRDefault="0029745F" w:rsidP="00320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423"/>
    <w:multiLevelType w:val="hybridMultilevel"/>
    <w:tmpl w:val="713A2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46147"/>
    <w:multiLevelType w:val="hybridMultilevel"/>
    <w:tmpl w:val="5718B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C05D56"/>
    <w:multiLevelType w:val="hybridMultilevel"/>
    <w:tmpl w:val="EAA449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4286FDE"/>
    <w:multiLevelType w:val="hybridMultilevel"/>
    <w:tmpl w:val="EE327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35DBA"/>
    <w:multiLevelType w:val="hybridMultilevel"/>
    <w:tmpl w:val="EE327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458"/>
    <w:rsid w:val="00001932"/>
    <w:rsid w:val="000200C5"/>
    <w:rsid w:val="00021302"/>
    <w:rsid w:val="00021312"/>
    <w:rsid w:val="00031FAF"/>
    <w:rsid w:val="00032C03"/>
    <w:rsid w:val="000473B5"/>
    <w:rsid w:val="000549FA"/>
    <w:rsid w:val="00064AD0"/>
    <w:rsid w:val="000663EF"/>
    <w:rsid w:val="00070E7D"/>
    <w:rsid w:val="00081A14"/>
    <w:rsid w:val="000B419A"/>
    <w:rsid w:val="000B4D33"/>
    <w:rsid w:val="000B75B3"/>
    <w:rsid w:val="000C0A52"/>
    <w:rsid w:val="000C7017"/>
    <w:rsid w:val="000D261D"/>
    <w:rsid w:val="000D2C66"/>
    <w:rsid w:val="000D71A8"/>
    <w:rsid w:val="000E59C4"/>
    <w:rsid w:val="000E72E7"/>
    <w:rsid w:val="000F049C"/>
    <w:rsid w:val="001015A4"/>
    <w:rsid w:val="001220D2"/>
    <w:rsid w:val="00122B5B"/>
    <w:rsid w:val="00125D24"/>
    <w:rsid w:val="0012601F"/>
    <w:rsid w:val="00166D59"/>
    <w:rsid w:val="00167514"/>
    <w:rsid w:val="001725D4"/>
    <w:rsid w:val="0019116A"/>
    <w:rsid w:val="00191EFC"/>
    <w:rsid w:val="001A701D"/>
    <w:rsid w:val="001C2170"/>
    <w:rsid w:val="001C407E"/>
    <w:rsid w:val="001C64AD"/>
    <w:rsid w:val="001E7C0B"/>
    <w:rsid w:val="001F36D2"/>
    <w:rsid w:val="002067BC"/>
    <w:rsid w:val="002130FF"/>
    <w:rsid w:val="0021693A"/>
    <w:rsid w:val="002267A7"/>
    <w:rsid w:val="0024522B"/>
    <w:rsid w:val="0024649F"/>
    <w:rsid w:val="00261740"/>
    <w:rsid w:val="0026206A"/>
    <w:rsid w:val="00274808"/>
    <w:rsid w:val="00283E85"/>
    <w:rsid w:val="00296A94"/>
    <w:rsid w:val="0029745F"/>
    <w:rsid w:val="002B5559"/>
    <w:rsid w:val="002C29A8"/>
    <w:rsid w:val="002D09B5"/>
    <w:rsid w:val="002D1825"/>
    <w:rsid w:val="002D4109"/>
    <w:rsid w:val="002D6053"/>
    <w:rsid w:val="002F2EF7"/>
    <w:rsid w:val="0030285A"/>
    <w:rsid w:val="00306FCC"/>
    <w:rsid w:val="003164B4"/>
    <w:rsid w:val="00320F8D"/>
    <w:rsid w:val="00321FC0"/>
    <w:rsid w:val="00323A34"/>
    <w:rsid w:val="00325202"/>
    <w:rsid w:val="00331AF5"/>
    <w:rsid w:val="00331EC3"/>
    <w:rsid w:val="00333CF9"/>
    <w:rsid w:val="00361BEF"/>
    <w:rsid w:val="00381860"/>
    <w:rsid w:val="003A21BF"/>
    <w:rsid w:val="003B2376"/>
    <w:rsid w:val="003B7D36"/>
    <w:rsid w:val="003D5A7B"/>
    <w:rsid w:val="003E615D"/>
    <w:rsid w:val="003F6458"/>
    <w:rsid w:val="00405749"/>
    <w:rsid w:val="0041012F"/>
    <w:rsid w:val="0041046D"/>
    <w:rsid w:val="00416A6F"/>
    <w:rsid w:val="00425B2C"/>
    <w:rsid w:val="00436D2F"/>
    <w:rsid w:val="00437D97"/>
    <w:rsid w:val="004443D7"/>
    <w:rsid w:val="004564CA"/>
    <w:rsid w:val="004631FE"/>
    <w:rsid w:val="004644E5"/>
    <w:rsid w:val="0048772A"/>
    <w:rsid w:val="004972BE"/>
    <w:rsid w:val="004A1A00"/>
    <w:rsid w:val="004A58DB"/>
    <w:rsid w:val="004A6F29"/>
    <w:rsid w:val="004B4703"/>
    <w:rsid w:val="004C60B8"/>
    <w:rsid w:val="004F0D27"/>
    <w:rsid w:val="004F4778"/>
    <w:rsid w:val="004F5340"/>
    <w:rsid w:val="0051048D"/>
    <w:rsid w:val="00540822"/>
    <w:rsid w:val="00543113"/>
    <w:rsid w:val="00543655"/>
    <w:rsid w:val="005509F7"/>
    <w:rsid w:val="00582AF9"/>
    <w:rsid w:val="005A0B44"/>
    <w:rsid w:val="005A1C03"/>
    <w:rsid w:val="005A6E78"/>
    <w:rsid w:val="005B19D0"/>
    <w:rsid w:val="005B319B"/>
    <w:rsid w:val="005B3272"/>
    <w:rsid w:val="005B6F79"/>
    <w:rsid w:val="005C33D4"/>
    <w:rsid w:val="005C64B9"/>
    <w:rsid w:val="005D1721"/>
    <w:rsid w:val="00600702"/>
    <w:rsid w:val="006021B0"/>
    <w:rsid w:val="00610254"/>
    <w:rsid w:val="00614E2A"/>
    <w:rsid w:val="00617BAC"/>
    <w:rsid w:val="00620515"/>
    <w:rsid w:val="00620770"/>
    <w:rsid w:val="00635FF7"/>
    <w:rsid w:val="00637698"/>
    <w:rsid w:val="00651894"/>
    <w:rsid w:val="00652973"/>
    <w:rsid w:val="0065321B"/>
    <w:rsid w:val="00660E63"/>
    <w:rsid w:val="00662CFD"/>
    <w:rsid w:val="006812DE"/>
    <w:rsid w:val="00682970"/>
    <w:rsid w:val="0068386C"/>
    <w:rsid w:val="006A1C4D"/>
    <w:rsid w:val="006A3D48"/>
    <w:rsid w:val="006C0331"/>
    <w:rsid w:val="006C357B"/>
    <w:rsid w:val="006E13DF"/>
    <w:rsid w:val="006E5560"/>
    <w:rsid w:val="006F055F"/>
    <w:rsid w:val="006F0D2B"/>
    <w:rsid w:val="00706950"/>
    <w:rsid w:val="00714F1F"/>
    <w:rsid w:val="00727011"/>
    <w:rsid w:val="007308E3"/>
    <w:rsid w:val="00736B59"/>
    <w:rsid w:val="00737C63"/>
    <w:rsid w:val="00743EF2"/>
    <w:rsid w:val="0074435B"/>
    <w:rsid w:val="00763971"/>
    <w:rsid w:val="00781C48"/>
    <w:rsid w:val="007A12A1"/>
    <w:rsid w:val="007A649C"/>
    <w:rsid w:val="007B0702"/>
    <w:rsid w:val="007C6698"/>
    <w:rsid w:val="007C7125"/>
    <w:rsid w:val="007D14ED"/>
    <w:rsid w:val="007D1DB0"/>
    <w:rsid w:val="007D5AA6"/>
    <w:rsid w:val="007E497E"/>
    <w:rsid w:val="007E6C3E"/>
    <w:rsid w:val="007F09DE"/>
    <w:rsid w:val="00830A75"/>
    <w:rsid w:val="00833676"/>
    <w:rsid w:val="00847D45"/>
    <w:rsid w:val="008519CC"/>
    <w:rsid w:val="0087436F"/>
    <w:rsid w:val="00875A15"/>
    <w:rsid w:val="00880503"/>
    <w:rsid w:val="00880A71"/>
    <w:rsid w:val="00893053"/>
    <w:rsid w:val="00893650"/>
    <w:rsid w:val="008A09AC"/>
    <w:rsid w:val="008A6296"/>
    <w:rsid w:val="008B024D"/>
    <w:rsid w:val="008B4BFF"/>
    <w:rsid w:val="008B6D69"/>
    <w:rsid w:val="008B6DF9"/>
    <w:rsid w:val="008C6F3A"/>
    <w:rsid w:val="008D1B7B"/>
    <w:rsid w:val="008E0925"/>
    <w:rsid w:val="008E407B"/>
    <w:rsid w:val="008F2828"/>
    <w:rsid w:val="00902235"/>
    <w:rsid w:val="00920B03"/>
    <w:rsid w:val="00922D1B"/>
    <w:rsid w:val="009373EC"/>
    <w:rsid w:val="00942330"/>
    <w:rsid w:val="00942920"/>
    <w:rsid w:val="009551ED"/>
    <w:rsid w:val="00972472"/>
    <w:rsid w:val="009911F1"/>
    <w:rsid w:val="009A0413"/>
    <w:rsid w:val="009B1204"/>
    <w:rsid w:val="009C1EDC"/>
    <w:rsid w:val="009C2550"/>
    <w:rsid w:val="009C5611"/>
    <w:rsid w:val="009D435B"/>
    <w:rsid w:val="009E0603"/>
    <w:rsid w:val="009E3C06"/>
    <w:rsid w:val="009E7220"/>
    <w:rsid w:val="009F6A5F"/>
    <w:rsid w:val="00A22224"/>
    <w:rsid w:val="00A263C9"/>
    <w:rsid w:val="00A321D7"/>
    <w:rsid w:val="00A349AC"/>
    <w:rsid w:val="00A505DC"/>
    <w:rsid w:val="00A50A5F"/>
    <w:rsid w:val="00A52096"/>
    <w:rsid w:val="00A52F8E"/>
    <w:rsid w:val="00A53F9E"/>
    <w:rsid w:val="00A573D6"/>
    <w:rsid w:val="00A827DD"/>
    <w:rsid w:val="00A85542"/>
    <w:rsid w:val="00A85953"/>
    <w:rsid w:val="00A86B8D"/>
    <w:rsid w:val="00A91035"/>
    <w:rsid w:val="00AA3562"/>
    <w:rsid w:val="00AA637E"/>
    <w:rsid w:val="00AB7AB6"/>
    <w:rsid w:val="00AC3867"/>
    <w:rsid w:val="00AC6634"/>
    <w:rsid w:val="00AD0267"/>
    <w:rsid w:val="00AD3562"/>
    <w:rsid w:val="00AE2AB9"/>
    <w:rsid w:val="00AF4FD8"/>
    <w:rsid w:val="00B07947"/>
    <w:rsid w:val="00B2704F"/>
    <w:rsid w:val="00B35D5F"/>
    <w:rsid w:val="00B5124C"/>
    <w:rsid w:val="00B54E12"/>
    <w:rsid w:val="00B5590F"/>
    <w:rsid w:val="00B60575"/>
    <w:rsid w:val="00B616BB"/>
    <w:rsid w:val="00B923CE"/>
    <w:rsid w:val="00B95F1B"/>
    <w:rsid w:val="00BA0182"/>
    <w:rsid w:val="00BA1DEA"/>
    <w:rsid w:val="00BA237E"/>
    <w:rsid w:val="00BA2D76"/>
    <w:rsid w:val="00BA3FCA"/>
    <w:rsid w:val="00BA58C2"/>
    <w:rsid w:val="00BB29A0"/>
    <w:rsid w:val="00BC0760"/>
    <w:rsid w:val="00BD2AF7"/>
    <w:rsid w:val="00BD507C"/>
    <w:rsid w:val="00BF1910"/>
    <w:rsid w:val="00C10DE4"/>
    <w:rsid w:val="00C11367"/>
    <w:rsid w:val="00C12458"/>
    <w:rsid w:val="00C44AC8"/>
    <w:rsid w:val="00C652D0"/>
    <w:rsid w:val="00C707E3"/>
    <w:rsid w:val="00C711B7"/>
    <w:rsid w:val="00C725CA"/>
    <w:rsid w:val="00C746F2"/>
    <w:rsid w:val="00C77FBD"/>
    <w:rsid w:val="00CC34AC"/>
    <w:rsid w:val="00CD7ECD"/>
    <w:rsid w:val="00CE29C9"/>
    <w:rsid w:val="00CE5D17"/>
    <w:rsid w:val="00CF1511"/>
    <w:rsid w:val="00CF3006"/>
    <w:rsid w:val="00D00A1E"/>
    <w:rsid w:val="00D024FD"/>
    <w:rsid w:val="00D11A79"/>
    <w:rsid w:val="00D14C32"/>
    <w:rsid w:val="00D247FD"/>
    <w:rsid w:val="00D3000F"/>
    <w:rsid w:val="00D33680"/>
    <w:rsid w:val="00D624AC"/>
    <w:rsid w:val="00D654D4"/>
    <w:rsid w:val="00D71667"/>
    <w:rsid w:val="00D72BC1"/>
    <w:rsid w:val="00D96857"/>
    <w:rsid w:val="00DB33AE"/>
    <w:rsid w:val="00DB4CF3"/>
    <w:rsid w:val="00DC2953"/>
    <w:rsid w:val="00DC422E"/>
    <w:rsid w:val="00DD4D64"/>
    <w:rsid w:val="00DE2F20"/>
    <w:rsid w:val="00DF3745"/>
    <w:rsid w:val="00E11BAC"/>
    <w:rsid w:val="00E13DD6"/>
    <w:rsid w:val="00E27A8F"/>
    <w:rsid w:val="00E56431"/>
    <w:rsid w:val="00E570C5"/>
    <w:rsid w:val="00E62BD0"/>
    <w:rsid w:val="00E62C3C"/>
    <w:rsid w:val="00E67D1D"/>
    <w:rsid w:val="00E87BCB"/>
    <w:rsid w:val="00E91A0C"/>
    <w:rsid w:val="00EA40BA"/>
    <w:rsid w:val="00EC2711"/>
    <w:rsid w:val="00EC4AE6"/>
    <w:rsid w:val="00ED2B2E"/>
    <w:rsid w:val="00ED52FD"/>
    <w:rsid w:val="00EF01A4"/>
    <w:rsid w:val="00EF25DA"/>
    <w:rsid w:val="00F02C7D"/>
    <w:rsid w:val="00F060FA"/>
    <w:rsid w:val="00F07F6F"/>
    <w:rsid w:val="00F15536"/>
    <w:rsid w:val="00F15588"/>
    <w:rsid w:val="00F21CD5"/>
    <w:rsid w:val="00F33FA4"/>
    <w:rsid w:val="00F356D5"/>
    <w:rsid w:val="00F40C1F"/>
    <w:rsid w:val="00F42E01"/>
    <w:rsid w:val="00F43417"/>
    <w:rsid w:val="00F470B7"/>
    <w:rsid w:val="00F525C9"/>
    <w:rsid w:val="00F7334B"/>
    <w:rsid w:val="00F7426F"/>
    <w:rsid w:val="00F80CAD"/>
    <w:rsid w:val="00F82274"/>
    <w:rsid w:val="00F87211"/>
    <w:rsid w:val="00F9564E"/>
    <w:rsid w:val="00FA00AD"/>
    <w:rsid w:val="00FA7BE6"/>
    <w:rsid w:val="00FB5C7B"/>
    <w:rsid w:val="00FB6EED"/>
    <w:rsid w:val="00FE702F"/>
    <w:rsid w:val="00FE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2435C"/>
  <w15:chartTrackingRefBased/>
  <w15:docId w15:val="{DEC4F305-49D7-446F-8A86-9D3F61DE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1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19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0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0F8D"/>
  </w:style>
  <w:style w:type="paragraph" w:styleId="a7">
    <w:name w:val="footer"/>
    <w:basedOn w:val="a"/>
    <w:link w:val="a8"/>
    <w:uiPriority w:val="99"/>
    <w:unhideWhenUsed/>
    <w:rsid w:val="00320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0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9D7B-A43A-4E0B-BE10-D4AD537A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пачева Лариса Анатольевна</dc:creator>
  <cp:keywords/>
  <dc:description/>
  <cp:lastModifiedBy>Даровских Ирина Сергеевна</cp:lastModifiedBy>
  <cp:revision>3</cp:revision>
  <dcterms:created xsi:type="dcterms:W3CDTF">2023-08-23T08:45:00Z</dcterms:created>
  <dcterms:modified xsi:type="dcterms:W3CDTF">2023-08-23T08:45:00Z</dcterms:modified>
</cp:coreProperties>
</file>